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FC" w:rsidRPr="00924063" w:rsidRDefault="006F637B" w:rsidP="0092406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F07484C" wp14:editId="756D417B">
                <wp:simplePos x="0" y="0"/>
                <wp:positionH relativeFrom="column">
                  <wp:posOffset>3726180</wp:posOffset>
                </wp:positionH>
                <wp:positionV relativeFrom="paragraph">
                  <wp:posOffset>1473835</wp:posOffset>
                </wp:positionV>
                <wp:extent cx="2792730" cy="810260"/>
                <wp:effectExtent l="0" t="3810" r="635" b="0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37B" w:rsidRPr="009146F6" w:rsidRDefault="006F637B" w:rsidP="006F637B">
                            <w:pPr>
                              <w:spacing w:line="0" w:lineRule="atLeast"/>
                              <w:ind w:left="744" w:hangingChars="400" w:hanging="744"/>
                              <w:rPr>
                                <w:rFonts w:ascii="AR P丸ゴシック体M" w:eastAsia="AR P丸ゴシック体M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35"/>
                                <w:w w:val="84"/>
                                <w:sz w:val="18"/>
                                <w:szCs w:val="18"/>
                                <w:fitText w:val="525" w:id="1692654080"/>
                              </w:rPr>
                              <w:t>事務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2"/>
                                <w:w w:val="84"/>
                                <w:sz w:val="18"/>
                                <w:szCs w:val="18"/>
                                <w:fitText w:val="525" w:id="1692654080"/>
                              </w:rPr>
                              <w:t>所</w:t>
                            </w:r>
                            <w:proofErr w:type="spellEnd"/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〒 545-005</w:t>
                            </w:r>
                            <w:r w:rsidRPr="009146F6">
                              <w:rPr>
                                <w:rFonts w:ascii="AR P丸ゴシック体M" w:eastAsia="AR P丸ゴシック体M" w:hAnsi="ＭＳ 明朝" w:hint="eastAsia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1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　大阪市阿倍野区旭町1-1-10</w:t>
                            </w:r>
                          </w:p>
                          <w:p w:rsidR="006F637B" w:rsidRPr="009146F6" w:rsidRDefault="006F637B" w:rsidP="006F637B">
                            <w:pPr>
                              <w:spacing w:line="200" w:lineRule="exact"/>
                              <w:ind w:leftChars="6" w:left="1287" w:hangingChars="708" w:hanging="1274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竹澤ビル４階4号室</w:t>
                            </w:r>
                          </w:p>
                          <w:p w:rsidR="006F637B" w:rsidRPr="009146F6" w:rsidRDefault="006F637B" w:rsidP="006F637B">
                            <w:pPr>
                              <w:spacing w:line="200" w:lineRule="exact"/>
                              <w:ind w:leftChars="6" w:left="1287" w:hangingChars="708" w:hanging="1274"/>
                              <w:rPr>
                                <w:rFonts w:ascii="AR P丸ゴシック体M" w:eastAsia="AR P丸ゴシック体M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 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TEL</w:t>
                            </w:r>
                            <w:r w:rsidR="009146F6"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06</w:t>
                            </w:r>
                            <w:r w:rsidR="009146F6"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6630-1112 FAX</w:t>
                            </w:r>
                            <w:r w:rsidR="009146F6"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06</w:t>
                            </w:r>
                            <w:r w:rsidR="009146F6"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6630-1113</w:t>
                            </w:r>
                          </w:p>
                          <w:p w:rsidR="006F637B" w:rsidRPr="009146F6" w:rsidRDefault="006F637B" w:rsidP="006F637B">
                            <w:pPr>
                              <w:spacing w:line="200" w:lineRule="exact"/>
                              <w:ind w:leftChars="405" w:left="1068" w:hangingChars="109" w:hanging="218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8" w:history="1">
                              <w:r w:rsidRPr="009146F6">
                                <w:rPr>
                                  <w:rStyle w:val="af2"/>
                                  <w:rFonts w:ascii="AR P丸ゴシック体M" w:eastAsia="AR P丸ゴシック体M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iranorc@lily.ocn.ne.jp</w:t>
                              </w:r>
                            </w:hyperlink>
                          </w:p>
                          <w:p w:rsidR="006F637B" w:rsidRPr="009146F6" w:rsidRDefault="006F637B" w:rsidP="006F637B">
                            <w:pPr>
                              <w:spacing w:line="200" w:lineRule="exact"/>
                              <w:ind w:leftChars="405" w:left="1068" w:hangingChars="109" w:hanging="218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ttp://hiranorc.com/</w:t>
                            </w:r>
                          </w:p>
                          <w:p w:rsidR="006F637B" w:rsidRPr="009146F6" w:rsidRDefault="006F637B" w:rsidP="006F637B">
                            <w:pPr>
                              <w:spacing w:line="260" w:lineRule="exac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pacing w:val="163"/>
                                <w:sz w:val="18"/>
                                <w:szCs w:val="18"/>
                                <w:fitText w:val="525" w:id="1692654081"/>
                                <w:lang w:eastAsia="ja-JP"/>
                              </w:rPr>
                              <w:t>例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  <w:fitText w:val="525" w:id="1692654081"/>
                                <w:lang w:eastAsia="ja-JP"/>
                              </w:rPr>
                              <w:t>会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　毎週木曜日</w:t>
                            </w:r>
                            <w:r w:rsid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12：30　</w:t>
                            </w:r>
                            <w:r w:rsidRPr="009146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都シティ大阪天王寺５階</w:t>
                            </w:r>
                          </w:p>
                          <w:p w:rsidR="006F637B" w:rsidRPr="009146F6" w:rsidRDefault="006F637B" w:rsidP="006F637B">
                            <w:pPr>
                              <w:spacing w:line="0" w:lineRule="atLeast"/>
                              <w:rPr>
                                <w:color w:val="0000C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146F6"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7484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293.4pt;margin-top:116.05pt;width:219.9pt;height:6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hpegIAAAE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" stroked="f">
                <v:textbox inset="0,0,0,0">
                  <w:txbxContent>
                    <w:p w:rsidR="006F637B" w:rsidRPr="009146F6" w:rsidRDefault="006F637B" w:rsidP="006F637B">
                      <w:pPr>
                        <w:spacing w:line="0" w:lineRule="atLeast"/>
                        <w:ind w:left="744" w:hangingChars="400" w:hanging="744"/>
                        <w:rPr>
                          <w:rFonts w:ascii="AR P丸ゴシック体M" w:eastAsia="AR P丸ゴシック体M"/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proofErr w:type="spellStart"/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35"/>
                          <w:w w:val="84"/>
                          <w:sz w:val="18"/>
                          <w:szCs w:val="18"/>
                          <w:fitText w:val="525" w:id="1692654080"/>
                        </w:rPr>
                        <w:t>事務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2"/>
                          <w:w w:val="84"/>
                          <w:sz w:val="18"/>
                          <w:szCs w:val="18"/>
                          <w:fitText w:val="525" w:id="1692654080"/>
                        </w:rPr>
                        <w:t>所</w:t>
                      </w:r>
                      <w:proofErr w:type="spellEnd"/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8"/>
                          <w:sz w:val="18"/>
                          <w:szCs w:val="18"/>
                        </w:rPr>
                        <w:t>〒 545-005</w:t>
                      </w:r>
                      <w:r w:rsidRPr="009146F6">
                        <w:rPr>
                          <w:rFonts w:ascii="AR P丸ゴシック体M" w:eastAsia="AR P丸ゴシック体M" w:hAnsi="ＭＳ 明朝" w:hint="eastAsia"/>
                          <w:color w:val="000000" w:themeColor="text1"/>
                          <w:spacing w:val="-8"/>
                          <w:sz w:val="18"/>
                          <w:szCs w:val="18"/>
                        </w:rPr>
                        <w:t>1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　大阪市阿倍野区旭町1-1-10</w:t>
                      </w:r>
                    </w:p>
                    <w:p w:rsidR="006F637B" w:rsidRPr="009146F6" w:rsidRDefault="006F637B" w:rsidP="006F637B">
                      <w:pPr>
                        <w:spacing w:line="200" w:lineRule="exact"/>
                        <w:ind w:leftChars="6" w:left="1287" w:hangingChars="708" w:hanging="1274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18"/>
                        </w:rPr>
                      </w:pP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竹澤ビル４階4号室</w:t>
                      </w:r>
                    </w:p>
                    <w:p w:rsidR="006F637B" w:rsidRPr="009146F6" w:rsidRDefault="006F637B" w:rsidP="006F637B">
                      <w:pPr>
                        <w:spacing w:line="200" w:lineRule="exact"/>
                        <w:ind w:leftChars="6" w:left="1287" w:hangingChars="708" w:hanging="1274"/>
                        <w:rPr>
                          <w:rFonts w:ascii="AR P丸ゴシック体M" w:eastAsia="AR P丸ゴシック体M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 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TEL</w:t>
                      </w:r>
                      <w:r w:rsidR="009146F6"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06</w:t>
                      </w:r>
                      <w:r w:rsidR="009146F6"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6630-1112 FAX</w:t>
                      </w:r>
                      <w:r w:rsidR="009146F6"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06</w:t>
                      </w:r>
                      <w:r w:rsidR="009146F6"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6630-1113</w:t>
                      </w:r>
                    </w:p>
                    <w:p w:rsidR="006F637B" w:rsidRPr="009146F6" w:rsidRDefault="006F637B" w:rsidP="006F637B">
                      <w:pPr>
                        <w:spacing w:line="200" w:lineRule="exact"/>
                        <w:ind w:leftChars="405" w:left="1068" w:hangingChars="109" w:hanging="218"/>
                        <w:rPr>
                          <w:rFonts w:ascii="AR P丸ゴシック体M" w:eastAsia="AR P丸ゴシック体M"/>
                          <w:color w:val="000000" w:themeColor="text1"/>
                          <w:sz w:val="20"/>
                          <w:szCs w:val="20"/>
                        </w:rPr>
                      </w:pP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9" w:history="1">
                        <w:r w:rsidRPr="009146F6">
                          <w:rPr>
                            <w:rStyle w:val="af2"/>
                            <w:rFonts w:ascii="AR P丸ゴシック体M" w:eastAsia="AR P丸ゴシック体M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iranorc@lily.ocn.ne.jp</w:t>
                        </w:r>
                      </w:hyperlink>
                    </w:p>
                    <w:p w:rsidR="006F637B" w:rsidRPr="009146F6" w:rsidRDefault="006F637B" w:rsidP="006F637B">
                      <w:pPr>
                        <w:spacing w:line="200" w:lineRule="exact"/>
                        <w:ind w:leftChars="405" w:left="1068" w:hangingChars="109" w:hanging="218"/>
                        <w:rPr>
                          <w:rFonts w:ascii="AR P丸ゴシック体M" w:eastAsia="AR P丸ゴシック体M"/>
                          <w:color w:val="000000" w:themeColor="text1"/>
                          <w:sz w:val="20"/>
                          <w:szCs w:val="20"/>
                        </w:rPr>
                      </w:pP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20"/>
                          <w:szCs w:val="20"/>
                        </w:rPr>
                        <w:t>http://hiranorc.com/</w:t>
                      </w:r>
                    </w:p>
                    <w:p w:rsidR="006F637B" w:rsidRPr="009146F6" w:rsidRDefault="006F637B" w:rsidP="006F637B">
                      <w:pPr>
                        <w:spacing w:line="260" w:lineRule="exact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pacing w:val="163"/>
                          <w:sz w:val="18"/>
                          <w:szCs w:val="18"/>
                          <w:fitText w:val="525" w:id="1692654081"/>
                          <w:lang w:eastAsia="ja-JP"/>
                        </w:rPr>
                        <w:t>例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  <w:fitText w:val="525" w:id="1692654081"/>
                          <w:lang w:eastAsia="ja-JP"/>
                        </w:rPr>
                        <w:t>会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　毎週木曜日</w:t>
                      </w:r>
                      <w:r w:rsid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12：30　</w:t>
                      </w:r>
                      <w:r w:rsidRPr="009146F6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lang w:eastAsia="ja-JP"/>
                        </w:rPr>
                        <w:t>都シティ大阪天王寺５階</w:t>
                      </w:r>
                    </w:p>
                    <w:p w:rsidR="006F637B" w:rsidRPr="009146F6" w:rsidRDefault="006F637B" w:rsidP="006F637B">
                      <w:pPr>
                        <w:spacing w:line="0" w:lineRule="atLeast"/>
                        <w:rPr>
                          <w:color w:val="0000CC"/>
                          <w:sz w:val="18"/>
                          <w:szCs w:val="18"/>
                          <w:lang w:eastAsia="ja-JP"/>
                        </w:rPr>
                      </w:pPr>
                      <w:r w:rsidRPr="009146F6">
                        <w:rPr>
                          <w:rFonts w:hint="eastAsia"/>
                          <w:color w:val="0000CC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4769">
        <w:rPr>
          <w:noProof/>
        </w:rPr>
        <w:drawing>
          <wp:anchor distT="0" distB="0" distL="114300" distR="114300" simplePos="0" relativeHeight="251761664" behindDoc="1" locked="0" layoutInCell="1" allowOverlap="1" wp14:anchorId="7B75FC86" wp14:editId="78658FCC">
            <wp:simplePos x="0" y="0"/>
            <wp:positionH relativeFrom="column">
              <wp:posOffset>-246380</wp:posOffset>
            </wp:positionH>
            <wp:positionV relativeFrom="paragraph">
              <wp:posOffset>5080</wp:posOffset>
            </wp:positionV>
            <wp:extent cx="2775626" cy="2080260"/>
            <wp:effectExtent l="0" t="0" r="5715" b="0"/>
            <wp:wrapNone/>
            <wp:docPr id="162" name="図 162" descr="2019-20 Theme logo - Rotary Connects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2019-20 Theme logo - Rotary Connects the Worl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6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9E3" w:rsidRPr="00630357" w:rsidRDefault="008F7028" w:rsidP="00630357">
      <w:pPr>
        <w:pStyle w:val="a3"/>
        <w:ind w:rightChars="-89" w:right="-187" w:firstLineChars="213" w:firstLine="426"/>
        <w:rPr>
          <w:rFonts w:ascii="AR丸ゴシック体M" w:eastAsia="AR丸ゴシック体M" w:hAnsiTheme="majorEastAsia"/>
          <w:spacing w:val="20"/>
          <w:lang w:eastAsia="ja-JP"/>
        </w:rPr>
      </w:pPr>
      <w:bookmarkStart w:id="0" w:name="_Hlk533601132"/>
      <w:bookmarkEnd w:id="0"/>
      <w:r>
        <w:rPr>
          <w:rFonts w:ascii="Times New Roman"/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B4A6D55" wp14:editId="21514932">
            <wp:simplePos x="0" y="0"/>
            <wp:positionH relativeFrom="column">
              <wp:posOffset>1658620</wp:posOffset>
            </wp:positionH>
            <wp:positionV relativeFrom="paragraph">
              <wp:posOffset>6985</wp:posOffset>
            </wp:positionV>
            <wp:extent cx="2263140" cy="172085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</w:t>
      </w:r>
      <w:r w:rsidR="007D5094">
        <w:rPr>
          <w:rFonts w:asciiTheme="minorEastAsia" w:hAnsiTheme="minorEastAsia" w:hint="eastAsia"/>
          <w:lang w:eastAsia="ja-JP"/>
        </w:rPr>
        <w:t xml:space="preserve">　　</w:t>
      </w:r>
      <w:r w:rsidR="004D7312" w:rsidRPr="00630357">
        <w:rPr>
          <w:rFonts w:ascii="AR丸ゴシック体M" w:eastAsia="AR丸ゴシック体M" w:hAnsiTheme="majorEastAsia" w:hint="eastAsia"/>
          <w:lang w:eastAsia="ja-JP"/>
        </w:rPr>
        <w:t>第</w:t>
      </w:r>
      <w:r w:rsidR="00C066FC" w:rsidRPr="00630357">
        <w:rPr>
          <w:rFonts w:ascii="AR丸ゴシック体M" w:eastAsia="AR丸ゴシック体M" w:hAnsiTheme="majorEastAsia" w:hint="eastAsia"/>
          <w:lang w:eastAsia="ja-JP"/>
        </w:rPr>
        <w:t xml:space="preserve"> </w:t>
      </w:r>
      <w:r w:rsidR="00C066FC" w:rsidRPr="00630357">
        <w:rPr>
          <w:rFonts w:ascii="AR丸ゴシック体M" w:eastAsia="AR丸ゴシック体M" w:hAnsiTheme="majorEastAsia" w:hint="eastAsia"/>
          <w:snapToGrid w:val="0"/>
          <w:spacing w:val="12"/>
          <w:lang w:eastAsia="ja-JP"/>
        </w:rPr>
        <w:t>2</w:t>
      </w:r>
      <w:r w:rsidR="00ED024F" w:rsidRPr="00630357">
        <w:rPr>
          <w:rFonts w:ascii="AR丸ゴシック体M" w:eastAsia="AR丸ゴシック体M" w:hAnsiTheme="majorEastAsia" w:hint="eastAsia"/>
          <w:snapToGrid w:val="0"/>
          <w:spacing w:val="12"/>
          <w:lang w:eastAsia="ja-JP"/>
        </w:rPr>
        <w:t>1</w:t>
      </w:r>
      <w:r w:rsidR="00630357">
        <w:rPr>
          <w:rFonts w:ascii="AR丸ゴシック体M" w:eastAsia="AR丸ゴシック体M" w:hAnsiTheme="majorEastAsia"/>
          <w:snapToGrid w:val="0"/>
          <w:spacing w:val="12"/>
          <w:lang w:eastAsia="ja-JP"/>
        </w:rPr>
        <w:t>3</w:t>
      </w:r>
      <w:r w:rsidR="001D670F">
        <w:rPr>
          <w:rFonts w:ascii="AR丸ゴシック体M" w:eastAsia="AR丸ゴシック体M" w:hAnsiTheme="majorEastAsia" w:hint="eastAsia"/>
          <w:snapToGrid w:val="0"/>
          <w:spacing w:val="12"/>
          <w:lang w:eastAsia="ja-JP"/>
        </w:rPr>
        <w:t>5</w:t>
      </w:r>
      <w:r w:rsidR="004D7312" w:rsidRPr="00630357">
        <w:rPr>
          <w:rFonts w:ascii="AR丸ゴシック体M" w:eastAsia="AR丸ゴシック体M" w:hAnsiTheme="majorEastAsia" w:hint="eastAsia"/>
          <w:lang w:eastAsia="ja-JP"/>
        </w:rPr>
        <w:t xml:space="preserve"> </w:t>
      </w:r>
      <w:r w:rsidR="007D5094" w:rsidRPr="00630357">
        <w:rPr>
          <w:rFonts w:ascii="AR丸ゴシック体M" w:eastAsia="AR丸ゴシック体M" w:hAnsiTheme="majorEastAsia" w:hint="eastAsia"/>
          <w:lang w:eastAsia="ja-JP"/>
        </w:rPr>
        <w:t xml:space="preserve">号　</w:t>
      </w:r>
      <w:r w:rsidR="000A2EDD" w:rsidRPr="00630357">
        <w:rPr>
          <w:rFonts w:ascii="AR丸ゴシック体M" w:eastAsia="AR丸ゴシック体M" w:hAnsiTheme="majorEastAsia" w:hint="eastAsia"/>
          <w:spacing w:val="20"/>
          <w:lang w:eastAsia="ja-JP"/>
        </w:rPr>
        <w:t>201</w:t>
      </w:r>
      <w:r w:rsidR="00856949" w:rsidRPr="00630357">
        <w:rPr>
          <w:rFonts w:ascii="AR丸ゴシック体M" w:eastAsia="AR丸ゴシック体M" w:hAnsiTheme="majorEastAsia" w:hint="eastAsia"/>
          <w:spacing w:val="20"/>
          <w:lang w:eastAsia="ja-JP"/>
        </w:rPr>
        <w:t>9</w:t>
      </w:r>
      <w:r w:rsidR="0051061C" w:rsidRPr="00630357">
        <w:rPr>
          <w:rFonts w:ascii="AR丸ゴシック体M" w:eastAsia="AR丸ゴシック体M" w:hAnsiTheme="majorEastAsia" w:hint="eastAsia"/>
          <w:spacing w:val="20"/>
          <w:lang w:eastAsia="ja-JP"/>
        </w:rPr>
        <w:t>年</w:t>
      </w:r>
      <w:r w:rsidR="00630357">
        <w:rPr>
          <w:rFonts w:ascii="AR丸ゴシック体M" w:eastAsia="AR丸ゴシック体M" w:hAnsiTheme="majorEastAsia" w:hint="eastAsia"/>
          <w:spacing w:val="20"/>
          <w:lang w:eastAsia="ja-JP"/>
        </w:rPr>
        <w:t>7</w:t>
      </w:r>
      <w:r w:rsidR="0051061C" w:rsidRPr="00630357">
        <w:rPr>
          <w:rFonts w:ascii="AR丸ゴシック体M" w:eastAsia="AR丸ゴシック体M" w:hAnsiTheme="majorEastAsia" w:hint="eastAsia"/>
          <w:spacing w:val="20"/>
          <w:lang w:eastAsia="ja-JP"/>
        </w:rPr>
        <w:t>月</w:t>
      </w:r>
      <w:r w:rsidR="001D670F">
        <w:rPr>
          <w:rFonts w:ascii="AR丸ゴシック体M" w:eastAsia="AR丸ゴシック体M" w:hAnsiTheme="majorEastAsia" w:hint="eastAsia"/>
          <w:spacing w:val="20"/>
          <w:lang w:eastAsia="ja-JP"/>
        </w:rPr>
        <w:t>11</w:t>
      </w:r>
      <w:r w:rsidR="008F1416" w:rsidRPr="00630357">
        <w:rPr>
          <w:rFonts w:ascii="AR丸ゴシック体M" w:eastAsia="AR丸ゴシック体M" w:hAnsiTheme="majorEastAsia" w:hint="eastAsia"/>
          <w:spacing w:val="20"/>
          <w:lang w:eastAsia="ja-JP"/>
        </w:rPr>
        <w:t>日</w:t>
      </w:r>
      <w:r w:rsidR="00630357">
        <w:rPr>
          <w:rFonts w:ascii="AR丸ゴシック体M" w:eastAsia="AR丸ゴシック体M" w:hAnsiTheme="majorEastAsia" w:hint="eastAsia"/>
          <w:spacing w:val="20"/>
          <w:lang w:eastAsia="ja-JP"/>
        </w:rPr>
        <w:t>（木）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59776" behindDoc="0" locked="0" layoutInCell="1" allowOverlap="1" wp14:anchorId="4671CB9F" wp14:editId="169D5F0B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65920" behindDoc="0" locked="0" layoutInCell="1" allowOverlap="1" wp14:anchorId="2E53D907" wp14:editId="61B9A593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Pr="006F637B" w:rsidRDefault="00630357" w:rsidP="00630357">
      <w:pPr>
        <w:pStyle w:val="a3"/>
        <w:ind w:firstLineChars="20950" w:firstLine="4190"/>
        <w:rPr>
          <w:rFonts w:ascii="Times New Roman"/>
          <w:b/>
          <w:color w:val="002060"/>
          <w:sz w:val="44"/>
          <w:szCs w:val="44"/>
          <w:lang w:eastAsia="ja-JP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A11F5E9" wp14:editId="0E13A8A4">
                <wp:simplePos x="0" y="0"/>
                <wp:positionH relativeFrom="column">
                  <wp:posOffset>2552700</wp:posOffset>
                </wp:positionH>
                <wp:positionV relativeFrom="paragraph">
                  <wp:posOffset>361950</wp:posOffset>
                </wp:positionV>
                <wp:extent cx="3623945" cy="6350"/>
                <wp:effectExtent l="0" t="0" r="0" b="0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68C21" id="Group 48" o:spid="_x0000_s1026" style="position:absolute;left:0;text-align:left;margin-left:201pt;margin-top:28.5pt;width:285.35pt;height:.5pt;z-index:251767808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</v:group>
            </w:pict>
          </mc:Fallback>
        </mc:AlternateContent>
      </w:r>
      <w:r w:rsidR="006F637B" w:rsidRPr="006F637B">
        <w:rPr>
          <w:rFonts w:ascii="Times New Roman" w:hint="eastAsia"/>
          <w:b/>
          <w:color w:val="002060"/>
          <w:spacing w:val="12"/>
          <w:sz w:val="44"/>
          <w:szCs w:val="44"/>
          <w:lang w:eastAsia="ja-JP"/>
        </w:rPr>
        <w:t>大阪平野ロータリークラブ</w: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  <w:lang w:eastAsia="ja-JP"/>
        </w:rPr>
      </w:pPr>
    </w:p>
    <w:p w:rsidR="00D179E3" w:rsidRDefault="00D179E3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  <w:lang w:eastAsia="ja-JP"/>
        </w:rPr>
      </w:pPr>
    </w:p>
    <w:p w:rsidR="00D179E3" w:rsidRDefault="00AB4B20" w:rsidP="00A6569B">
      <w:pPr>
        <w:pStyle w:val="a3"/>
        <w:spacing w:before="2"/>
        <w:ind w:firstLineChars="213" w:firstLine="256"/>
        <w:rPr>
          <w:rFonts w:ascii="Times New Roman"/>
          <w:sz w:val="8"/>
          <w:lang w:eastAsia="ja-JP"/>
        </w:rPr>
      </w:pP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anchor distT="0" distB="0" distL="114300" distR="114300" simplePos="0" relativeHeight="251723776" behindDoc="0" locked="0" layoutInCell="1" allowOverlap="1" wp14:anchorId="23394983" wp14:editId="67C5E753">
            <wp:simplePos x="0" y="0"/>
            <wp:positionH relativeFrom="column">
              <wp:posOffset>5395595</wp:posOffset>
            </wp:positionH>
            <wp:positionV relativeFrom="paragraph">
              <wp:posOffset>38100</wp:posOffset>
            </wp:positionV>
            <wp:extent cx="688012" cy="91440"/>
            <wp:effectExtent l="0" t="0" r="0" b="381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1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ED">
        <w:rPr>
          <w:rFonts w:ascii="Times New Roman"/>
          <w:noProof/>
          <w:position w:val="-1"/>
          <w:sz w:val="12"/>
          <w:lang w:eastAsia="ja-JP"/>
        </w:rPr>
        <w:drawing>
          <wp:anchor distT="0" distB="0" distL="114300" distR="114300" simplePos="0" relativeHeight="251722752" behindDoc="0" locked="0" layoutInCell="1" allowOverlap="1" wp14:anchorId="2E4858F5" wp14:editId="288987DF">
            <wp:simplePos x="0" y="0"/>
            <wp:positionH relativeFrom="column">
              <wp:posOffset>2938780</wp:posOffset>
            </wp:positionH>
            <wp:positionV relativeFrom="paragraph">
              <wp:posOffset>38100</wp:posOffset>
            </wp:positionV>
            <wp:extent cx="2349500" cy="91440"/>
            <wp:effectExtent l="0" t="0" r="0" b="381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79E3" w:rsidRDefault="0051061C" w:rsidP="00A6569B">
      <w:pPr>
        <w:spacing w:line="124" w:lineRule="exact"/>
        <w:ind w:left="4423" w:firstLineChars="213" w:firstLine="560"/>
        <w:rPr>
          <w:rFonts w:ascii="Times New Roman"/>
          <w:sz w:val="12"/>
          <w:lang w:eastAsia="ja-JP"/>
        </w:rPr>
      </w:pPr>
      <w:r>
        <w:rPr>
          <w:rFonts w:ascii="Times New Roman"/>
          <w:spacing w:val="143"/>
          <w:position w:val="-1"/>
          <w:sz w:val="12"/>
          <w:lang w:eastAsia="ja-JP"/>
        </w:rPr>
        <w:t xml:space="preserve"> </w:t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  <w:lang w:eastAsia="ja-JP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Pr="006F637B" w:rsidRDefault="0051061C" w:rsidP="006F637B">
      <w:pPr>
        <w:pStyle w:val="a3"/>
        <w:tabs>
          <w:tab w:val="left" w:pos="4788"/>
        </w:tabs>
        <w:spacing w:beforeLines="50" w:before="120" w:line="360" w:lineRule="exact"/>
        <w:ind w:left="3532" w:right="-238" w:firstLineChars="106" w:firstLine="191"/>
        <w:jc w:val="both"/>
        <w:rPr>
          <w:rFonts w:ascii="游ゴシック" w:eastAsia="AR丸ゴシック体M" w:hAnsi="游ゴシック"/>
          <w:color w:val="231F20"/>
          <w:sz w:val="18"/>
        </w:rPr>
      </w:pPr>
      <w:r w:rsidRPr="006F637B">
        <w:rPr>
          <w:rFonts w:ascii="游ゴシック" w:eastAsia="AR丸ゴシック体M" w:hAnsi="游ゴシック"/>
          <w:color w:val="231F20"/>
          <w:sz w:val="18"/>
        </w:rPr>
        <w:t>会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   </w:t>
      </w:r>
      <w:r w:rsidR="00F8493A" w:rsidRPr="006F637B">
        <w:rPr>
          <w:rFonts w:ascii="游ゴシック" w:eastAsia="AR丸ゴシック体M" w:hAnsi="游ゴシック"/>
          <w:color w:val="231F20"/>
          <w:sz w:val="18"/>
        </w:rPr>
        <w:t xml:space="preserve"> 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</w:t>
      </w:r>
      <w:r w:rsidR="00F8493A" w:rsidRPr="006F637B">
        <w:rPr>
          <w:rFonts w:ascii="游ゴシック" w:eastAsia="AR丸ゴシック体M" w:hAnsi="游ゴシック"/>
          <w:color w:val="231F20"/>
          <w:sz w:val="18"/>
        </w:rPr>
        <w:t xml:space="preserve"> </w:t>
      </w:r>
      <w:r w:rsidRPr="006F637B">
        <w:rPr>
          <w:rFonts w:ascii="游ゴシック" w:eastAsia="AR丸ゴシック体M" w:hAnsi="游ゴシック"/>
          <w:color w:val="231F20"/>
          <w:sz w:val="18"/>
        </w:rPr>
        <w:t>長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   </w:t>
      </w:r>
      <w:r w:rsidR="006F637B" w:rsidRPr="006F637B">
        <w:rPr>
          <w:rFonts w:ascii="游ゴシック" w:eastAsia="AR丸ゴシック体M" w:hAnsi="游ゴシック"/>
          <w:color w:val="231F20"/>
          <w:sz w:val="18"/>
          <w:lang w:eastAsia="ja-JP"/>
        </w:rPr>
        <w:tab/>
      </w:r>
      <w:r w:rsidR="008F7028" w:rsidRPr="006F637B">
        <w:rPr>
          <w:rFonts w:ascii="游ゴシック" w:eastAsia="AR丸ゴシック体M" w:hAnsi="游ゴシック" w:hint="eastAsia"/>
          <w:color w:val="231F20"/>
          <w:sz w:val="18"/>
          <w:lang w:eastAsia="ja-JP"/>
        </w:rPr>
        <w:t>伊藤英樹</w:t>
      </w:r>
    </w:p>
    <w:p w:rsidR="0051061C" w:rsidRPr="006F637B" w:rsidRDefault="0051061C" w:rsidP="006F637B">
      <w:pPr>
        <w:pStyle w:val="a3"/>
        <w:tabs>
          <w:tab w:val="left" w:pos="4788"/>
          <w:tab w:val="left" w:pos="4962"/>
        </w:tabs>
        <w:spacing w:line="360" w:lineRule="exact"/>
        <w:ind w:left="3532" w:right="-238" w:firstLineChars="106" w:firstLine="191"/>
        <w:jc w:val="both"/>
        <w:rPr>
          <w:rFonts w:ascii="游ゴシック" w:eastAsia="AR丸ゴシック体M" w:hAnsi="游ゴシック"/>
          <w:color w:val="231F20"/>
          <w:sz w:val="18"/>
        </w:rPr>
      </w:pPr>
      <w:r w:rsidRPr="006F637B">
        <w:rPr>
          <w:rFonts w:ascii="游ゴシック" w:eastAsia="AR丸ゴシック体M" w:hAnsi="游ゴシック"/>
          <w:color w:val="231F20"/>
          <w:sz w:val="18"/>
        </w:rPr>
        <w:t>幹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   </w:t>
      </w:r>
      <w:r w:rsidR="00F8493A" w:rsidRPr="006F637B">
        <w:rPr>
          <w:rFonts w:ascii="游ゴシック" w:eastAsia="AR丸ゴシック体M" w:hAnsi="游ゴシック"/>
          <w:color w:val="231F20"/>
          <w:sz w:val="18"/>
        </w:rPr>
        <w:t xml:space="preserve">  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</w:t>
      </w:r>
      <w:r w:rsidRPr="006F637B">
        <w:rPr>
          <w:rFonts w:ascii="游ゴシック" w:eastAsia="AR丸ゴシック体M" w:hAnsi="游ゴシック"/>
          <w:color w:val="231F20"/>
          <w:sz w:val="18"/>
        </w:rPr>
        <w:t>事</w:t>
      </w:r>
      <w:r w:rsidRPr="006F637B">
        <w:rPr>
          <w:rFonts w:ascii="游ゴシック" w:eastAsia="AR丸ゴシック体M" w:hAnsi="游ゴシック"/>
          <w:color w:val="231F20"/>
          <w:sz w:val="18"/>
        </w:rPr>
        <w:t xml:space="preserve">   </w:t>
      </w:r>
      <w:r w:rsidR="008F7028" w:rsidRPr="006F637B">
        <w:rPr>
          <w:rFonts w:ascii="游ゴシック" w:eastAsia="AR丸ゴシック体M" w:hAnsi="游ゴシック" w:hint="eastAsia"/>
          <w:color w:val="231F20"/>
          <w:sz w:val="18"/>
          <w:lang w:eastAsia="ja-JP"/>
        </w:rPr>
        <w:t xml:space="preserve">　北井雄大</w:t>
      </w:r>
    </w:p>
    <w:p w:rsidR="00D179E3" w:rsidRPr="006F637B" w:rsidRDefault="0051061C" w:rsidP="006F637B">
      <w:pPr>
        <w:pStyle w:val="a3"/>
        <w:tabs>
          <w:tab w:val="left" w:pos="4788"/>
          <w:tab w:val="left" w:pos="4820"/>
        </w:tabs>
        <w:spacing w:line="360" w:lineRule="exact"/>
        <w:ind w:left="3532" w:right="-238" w:firstLineChars="106" w:firstLine="191"/>
        <w:jc w:val="both"/>
        <w:rPr>
          <w:rFonts w:ascii="游ゴシック" w:eastAsia="AR丸ゴシック体M" w:hAnsi="游ゴシック"/>
        </w:rPr>
      </w:pPr>
      <w:proofErr w:type="spellStart"/>
      <w:r w:rsidRPr="006F637B">
        <w:rPr>
          <w:rFonts w:ascii="游ゴシック" w:eastAsia="AR丸ゴシック体M" w:hAnsi="游ゴシック"/>
          <w:color w:val="231F20"/>
          <w:sz w:val="18"/>
        </w:rPr>
        <w:t>会報</w:t>
      </w:r>
      <w:proofErr w:type="spellEnd"/>
      <w:r w:rsidR="008F7028" w:rsidRPr="006F637B">
        <w:rPr>
          <w:rFonts w:ascii="游ゴシック" w:eastAsia="AR丸ゴシック体M" w:hAnsi="游ゴシック" w:hint="eastAsia"/>
          <w:color w:val="231F20"/>
          <w:sz w:val="18"/>
          <w:lang w:eastAsia="ja-JP"/>
        </w:rPr>
        <w:t>委員長</w:t>
      </w:r>
      <w:r w:rsidR="006F637B" w:rsidRPr="006F637B">
        <w:rPr>
          <w:rFonts w:ascii="游ゴシック" w:eastAsia="AR丸ゴシック体M" w:hAnsi="游ゴシック"/>
          <w:color w:val="231F20"/>
          <w:sz w:val="18"/>
          <w:lang w:eastAsia="ja-JP"/>
        </w:rPr>
        <w:tab/>
      </w:r>
      <w:r w:rsidR="008F7028" w:rsidRPr="006F637B">
        <w:rPr>
          <w:rFonts w:ascii="游ゴシック" w:eastAsia="AR丸ゴシック体M" w:hAnsi="游ゴシック" w:hint="eastAsia"/>
          <w:color w:val="231F20"/>
          <w:sz w:val="18"/>
          <w:lang w:eastAsia="ja-JP"/>
        </w:rPr>
        <w:t>阿部洋治郎</w:t>
      </w:r>
    </w:p>
    <w:p w:rsidR="00D179E3" w:rsidRPr="006F637B" w:rsidRDefault="0051061C">
      <w:pPr>
        <w:pStyle w:val="a3"/>
        <w:spacing w:after="40"/>
        <w:rPr>
          <w:rFonts w:eastAsia="AR丸ゴシック体M"/>
          <w:sz w:val="13"/>
          <w:lang w:eastAsia="ja-JP"/>
        </w:rPr>
      </w:pPr>
      <w:r w:rsidRPr="006F637B">
        <w:rPr>
          <w:rFonts w:eastAsia="AR丸ゴシック体M"/>
        </w:rPr>
        <w:br w:type="column"/>
      </w:r>
    </w:p>
    <w:p w:rsidR="00D179E3" w:rsidRPr="006F637B" w:rsidRDefault="0051061C">
      <w:pPr>
        <w:pStyle w:val="a3"/>
        <w:tabs>
          <w:tab w:val="left" w:pos="860"/>
        </w:tabs>
        <w:ind w:left="108" w:right="-38"/>
        <w:rPr>
          <w:rFonts w:ascii="AR丸ゴシック体M" w:eastAsia="AR丸ゴシック体M"/>
        </w:rPr>
      </w:pPr>
      <w:r w:rsidRPr="006F637B">
        <w:rPr>
          <w:rFonts w:ascii="AR丸ゴシック体M" w:eastAsia="AR丸ゴシック体M" w:hint="eastAsia"/>
          <w:position w:val="89"/>
        </w:rPr>
        <w:tab/>
      </w:r>
    </w:p>
    <w:p w:rsidR="008F7028" w:rsidRPr="006F637B" w:rsidRDefault="008F7028" w:rsidP="008F7028">
      <w:pPr>
        <w:tabs>
          <w:tab w:val="left" w:pos="793"/>
        </w:tabs>
        <w:spacing w:before="50"/>
        <w:ind w:left="100"/>
        <w:rPr>
          <w:rFonts w:eastAsia="AR丸ゴシック体M"/>
          <w:color w:val="231F20"/>
          <w:sz w:val="18"/>
          <w:lang w:eastAsia="ja-JP"/>
        </w:rPr>
      </w:pPr>
    </w:p>
    <w:p w:rsidR="008F7028" w:rsidRPr="006F637B" w:rsidRDefault="008F7028" w:rsidP="008F7028">
      <w:pPr>
        <w:tabs>
          <w:tab w:val="left" w:pos="793"/>
        </w:tabs>
        <w:spacing w:before="50"/>
        <w:ind w:left="100"/>
        <w:rPr>
          <w:rFonts w:eastAsia="AR丸ゴシック体M"/>
          <w:color w:val="231F20"/>
          <w:sz w:val="18"/>
          <w:lang w:eastAsia="ja-JP"/>
        </w:rPr>
      </w:pPr>
    </w:p>
    <w:p w:rsidR="008F7028" w:rsidRPr="006F637B" w:rsidRDefault="008F7028" w:rsidP="008F7028">
      <w:pPr>
        <w:tabs>
          <w:tab w:val="left" w:pos="793"/>
        </w:tabs>
        <w:spacing w:before="50"/>
        <w:ind w:left="100"/>
        <w:rPr>
          <w:rFonts w:eastAsia="AR丸ゴシック体M"/>
          <w:color w:val="231F20"/>
          <w:sz w:val="18"/>
          <w:lang w:eastAsia="ja-JP"/>
        </w:rPr>
      </w:pPr>
    </w:p>
    <w:p w:rsidR="00D179E3" w:rsidRPr="006F637B" w:rsidRDefault="0051061C" w:rsidP="008F7028">
      <w:pPr>
        <w:tabs>
          <w:tab w:val="left" w:pos="793"/>
        </w:tabs>
        <w:spacing w:before="50"/>
        <w:ind w:left="100"/>
        <w:rPr>
          <w:rFonts w:eastAsia="AR丸ゴシック体M"/>
          <w:color w:val="231F20"/>
          <w:spacing w:val="2"/>
          <w:sz w:val="18"/>
          <w:lang w:eastAsia="ja-JP"/>
        </w:rPr>
      </w:pPr>
      <w:r w:rsidRPr="006F637B">
        <w:rPr>
          <w:rFonts w:eastAsia="AR丸ゴシック体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E39D2" wp14:editId="6B6D15E3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8CF59" id="Line 2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 w:rsidRPr="006F637B">
        <w:rPr>
          <w:rFonts w:ascii="AR丸ゴシック体M" w:eastAsia="AR丸ゴシック体M" w:hint="eastAsia"/>
          <w:color w:val="231F20"/>
          <w:spacing w:val="28"/>
          <w:sz w:val="18"/>
          <w:lang w:eastAsia="ja-JP"/>
        </w:rPr>
        <w:t xml:space="preserve"> </w:t>
      </w:r>
    </w:p>
    <w:p w:rsidR="008F7028" w:rsidRDefault="008F7028" w:rsidP="008F7028">
      <w:pPr>
        <w:tabs>
          <w:tab w:val="left" w:pos="793"/>
        </w:tabs>
        <w:spacing w:before="50"/>
        <w:ind w:left="100"/>
        <w:rPr>
          <w:color w:val="231F20"/>
          <w:spacing w:val="2"/>
          <w:sz w:val="18"/>
          <w:lang w:eastAsia="ja-JP"/>
        </w:rPr>
      </w:pPr>
    </w:p>
    <w:p w:rsidR="008F7028" w:rsidRPr="009D0250" w:rsidRDefault="008F7028" w:rsidP="008F7028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8F7028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</w:p>
    <w:p w:rsidR="00D179E3" w:rsidRDefault="0014438A" w:rsidP="00940689">
      <w:pPr>
        <w:pStyle w:val="a3"/>
        <w:spacing w:before="2"/>
        <w:ind w:firstLineChars="213" w:firstLine="470"/>
        <w:rPr>
          <w:sz w:val="10"/>
          <w:lang w:eastAsia="ja-JP"/>
        </w:rPr>
      </w:pPr>
      <w:bookmarkStart w:id="1" w:name="_Hlk516927349"/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FBF10" wp14:editId="580671DF">
                <wp:simplePos x="0" y="0"/>
                <wp:positionH relativeFrom="column">
                  <wp:posOffset>3370580</wp:posOffset>
                </wp:positionH>
                <wp:positionV relativeFrom="paragraph">
                  <wp:posOffset>1740535</wp:posOffset>
                </wp:positionV>
                <wp:extent cx="2946400" cy="500106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50010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65" w:rsidRPr="001D670F" w:rsidRDefault="001D670F" w:rsidP="00F50065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/>
                              <w:rPr>
                                <w:rFonts w:ascii="ＭＳ ゴシック" w:eastAsiaTheme="majorEastAsia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２１３</w:t>
                            </w:r>
                            <w:r w:rsidR="0094623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回例会　</w:t>
                            </w:r>
                            <w:r w:rsidRPr="001D670F"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Pr="001D670F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1D670F"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１８</w:t>
                            </w:r>
                            <w:r w:rsidRPr="001D670F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9F08A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木）</w:t>
                            </w:r>
                          </w:p>
                          <w:p w:rsidR="00CA2880" w:rsidRDefault="00CA2880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F50065" w:rsidRDefault="001D670F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Pr="001D670F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9F08A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喜び分つ）</w:t>
                            </w:r>
                          </w:p>
                          <w:p w:rsidR="001D670F" w:rsidRDefault="001D670F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D01D76" w:rsidRPr="00D01D76" w:rsidRDefault="00D01D76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入会式　　　　　</w:t>
                            </w:r>
                            <w:r w:rsidRPr="00D01D7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大西　浩平　会員</w:t>
                            </w:r>
                          </w:p>
                          <w:p w:rsidR="00D01D76" w:rsidRDefault="00D01D76" w:rsidP="00CA2880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  <w:p w:rsidR="00CA2880" w:rsidRDefault="001D670F" w:rsidP="00CA2880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第１回　クラブフォーラム</w:t>
                            </w:r>
                          </w:p>
                          <w:p w:rsidR="00D01D76" w:rsidRDefault="00D01D76" w:rsidP="00997666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  <w:p w:rsidR="00CA2880" w:rsidRDefault="00D01D76" w:rsidP="00997666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．創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周年記念委員会</w:t>
                            </w:r>
                          </w:p>
                          <w:p w:rsidR="00D01D76" w:rsidRPr="00997666" w:rsidRDefault="00D01D76" w:rsidP="00997666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．クラブ戦略計画委員会</w:t>
                            </w:r>
                          </w:p>
                          <w:p w:rsidR="00CA2880" w:rsidRPr="00997666" w:rsidRDefault="00CA2880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CA2880" w:rsidRPr="00997666" w:rsidRDefault="00CA2880" w:rsidP="00CA288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300" w:hangingChars="150" w:hanging="331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CA2880" w:rsidRDefault="00346A2B" w:rsidP="00997666">
                            <w:pPr>
                              <w:spacing w:line="320" w:lineRule="exact"/>
                              <w:rPr>
                                <w:lang w:eastAsia="ja-JP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="00D01D76" w:rsidRPr="00346A2B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第2回六輪会</w:t>
                            </w:r>
                          </w:p>
                          <w:p w:rsidR="00D01D76" w:rsidRDefault="00D01D76" w:rsidP="00997666">
                            <w:pPr>
                              <w:spacing w:line="32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0</w:t>
                            </w:r>
                          </w:p>
                          <w:p w:rsidR="00D01D76" w:rsidRDefault="00D01D76" w:rsidP="00997666">
                            <w:pPr>
                              <w:spacing w:line="32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太閤園　淀川邸</w:t>
                            </w:r>
                          </w:p>
                          <w:p w:rsidR="00D01D76" w:rsidRPr="00CA2880" w:rsidRDefault="00D01D76" w:rsidP="00997666">
                            <w:pPr>
                              <w:spacing w:line="32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出席予定者　伊藤会長、北井幹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B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5.4pt;margin-top:137.05pt;width:232pt;height:39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" filled="f" stroked="f" strokeweight=".25pt">
                <v:textbox>
                  <w:txbxContent>
                    <w:p w:rsidR="00F50065" w:rsidRPr="001D670F" w:rsidRDefault="001D670F" w:rsidP="00F50065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/>
                        <w:rPr>
                          <w:rFonts w:ascii="ＭＳ ゴシック" w:eastAsiaTheme="majorEastAsia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２１３</w:t>
                      </w:r>
                      <w:r w:rsidR="0094623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回例会　</w:t>
                      </w:r>
                      <w:r w:rsidRPr="001D670F">
                        <w:rPr>
                          <w:rFonts w:eastAsia="Batang" w:hint="eastAsia"/>
                          <w:sz w:val="21"/>
                          <w:szCs w:val="21"/>
                        </w:rPr>
                        <w:t>７</w:t>
                      </w:r>
                      <w:r w:rsidRPr="001D670F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月</w:t>
                      </w:r>
                      <w:r w:rsidRPr="001D670F">
                        <w:rPr>
                          <w:rFonts w:eastAsia="Batang" w:hint="eastAsia"/>
                          <w:sz w:val="21"/>
                          <w:szCs w:val="21"/>
                        </w:rPr>
                        <w:t>１８</w:t>
                      </w:r>
                      <w:r w:rsidRPr="001D670F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日</w:t>
                      </w:r>
                      <w:r w:rsidR="009F08A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木）</w:t>
                      </w:r>
                    </w:p>
                    <w:p w:rsidR="00CA2880" w:rsidRDefault="00CA2880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F50065" w:rsidRDefault="001D670F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 w:rsidRPr="001D670F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="009F08A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喜び分つ）</w:t>
                      </w:r>
                    </w:p>
                    <w:p w:rsidR="001D670F" w:rsidRDefault="001D670F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D01D76" w:rsidRPr="00D01D76" w:rsidRDefault="00D01D76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入会式　　　　　</w:t>
                      </w:r>
                      <w:r w:rsidRPr="00D01D7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大西　浩平　会員</w:t>
                      </w:r>
                    </w:p>
                    <w:p w:rsidR="00D01D76" w:rsidRDefault="00D01D76" w:rsidP="00CA2880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  <w:p w:rsidR="00CA2880" w:rsidRDefault="001D670F" w:rsidP="00CA2880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第１回　クラブフォーラム</w:t>
                      </w:r>
                    </w:p>
                    <w:p w:rsidR="00D01D76" w:rsidRDefault="00D01D76" w:rsidP="00997666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内容</w:t>
                      </w:r>
                    </w:p>
                    <w:p w:rsidR="00CA2880" w:rsidRDefault="00D01D76" w:rsidP="00997666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．創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周年記念委員会</w:t>
                      </w:r>
                    </w:p>
                    <w:p w:rsidR="00D01D76" w:rsidRPr="00997666" w:rsidRDefault="00D01D76" w:rsidP="00997666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．クラブ戦略計画委員会</w:t>
                      </w:r>
                    </w:p>
                    <w:p w:rsidR="00CA2880" w:rsidRPr="00997666" w:rsidRDefault="00CA2880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CA2880" w:rsidRPr="00997666" w:rsidRDefault="00CA2880" w:rsidP="00CA288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300" w:hangingChars="150" w:hanging="331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CA2880" w:rsidRDefault="00346A2B" w:rsidP="00997666">
                      <w:pPr>
                        <w:spacing w:line="320" w:lineRule="exact"/>
                        <w:rPr>
                          <w:lang w:eastAsia="ja-JP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="00D01D76" w:rsidRPr="00346A2B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第2回六輪会</w:t>
                      </w:r>
                    </w:p>
                    <w:p w:rsidR="00D01D76" w:rsidRDefault="00D01D76" w:rsidP="00997666">
                      <w:pPr>
                        <w:spacing w:line="32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lang w:eastAsia="ja-JP"/>
                        </w:rPr>
                        <w:t>月</w:t>
                      </w:r>
                      <w:r>
                        <w:rPr>
                          <w:rFonts w:hint="eastAsia"/>
                          <w:lang w:eastAsia="ja-JP"/>
                        </w:rPr>
                        <w:t>24</w:t>
                      </w:r>
                      <w:r>
                        <w:rPr>
                          <w:rFonts w:hint="eastAsia"/>
                          <w:lang w:eastAsia="ja-JP"/>
                        </w:rPr>
                        <w:t>日（木）</w:t>
                      </w:r>
                      <w:r>
                        <w:rPr>
                          <w:rFonts w:hint="eastAsia"/>
                          <w:lang w:eastAsia="ja-JP"/>
                        </w:rPr>
                        <w:t>18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  <w:r>
                        <w:rPr>
                          <w:rFonts w:hint="eastAsia"/>
                          <w:lang w:eastAsia="ja-JP"/>
                        </w:rPr>
                        <w:t>00</w:t>
                      </w:r>
                      <w:r>
                        <w:rPr>
                          <w:rFonts w:hint="eastAsia"/>
                          <w:lang w:eastAsia="ja-JP"/>
                        </w:rPr>
                        <w:t>～</w:t>
                      </w:r>
                      <w:r>
                        <w:rPr>
                          <w:rFonts w:hint="eastAsia"/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  <w:r>
                        <w:rPr>
                          <w:rFonts w:hint="eastAsia"/>
                          <w:lang w:eastAsia="ja-JP"/>
                        </w:rPr>
                        <w:t>30</w:t>
                      </w:r>
                    </w:p>
                    <w:p w:rsidR="00D01D76" w:rsidRDefault="00D01D76" w:rsidP="00997666">
                      <w:pPr>
                        <w:spacing w:line="32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太閤園　淀川邸</w:t>
                      </w:r>
                    </w:p>
                    <w:p w:rsidR="00D01D76" w:rsidRPr="00CA2880" w:rsidRDefault="00D01D76" w:rsidP="00997666">
                      <w:pPr>
                        <w:spacing w:line="32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出席予定者　伊藤会長、北井幹事</w:t>
                      </w:r>
                    </w:p>
                  </w:txbxContent>
                </v:textbox>
              </v:shape>
            </w:pict>
          </mc:Fallback>
        </mc:AlternateContent>
      </w:r>
      <w:r w:rsidR="00D454DF">
        <w:rPr>
          <w:noProof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 wp14:anchorId="52ED952F" wp14:editId="66B50FD7">
                <wp:simplePos x="0" y="0"/>
                <wp:positionH relativeFrom="margin">
                  <wp:posOffset>-547370</wp:posOffset>
                </wp:positionH>
                <wp:positionV relativeFrom="paragraph">
                  <wp:posOffset>1727835</wp:posOffset>
                </wp:positionV>
                <wp:extent cx="7901940" cy="39928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940" cy="3992880"/>
                        </a:xfrm>
                        <a:prstGeom prst="flowChartDecision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4DED" w:rsidRPr="00457EA2" w:rsidRDefault="00AA4DED" w:rsidP="00AA4DED">
                            <w:pPr>
                              <w:ind w:leftChars="-833" w:left="105" w:rightChars="-946" w:right="-2089" w:hangingChars="46" w:hanging="1945"/>
                              <w:jc w:val="center"/>
                              <w:rPr>
                                <w:b/>
                                <w:noProof/>
                                <w:color w:val="FFAD75"/>
                                <w:sz w:val="420"/>
                                <w:szCs w:val="420"/>
                                <w:vertAlign w:val="superscript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5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</w:pPr>
                            <w:r w:rsidRPr="00457EA2"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420"/>
                                <w:szCs w:val="420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5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  <w:t>45</w:t>
                            </w:r>
                            <w:r w:rsidRPr="00457EA2"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420"/>
                                <w:szCs w:val="420"/>
                                <w:vertAlign w:val="superscript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5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SlantUp">
                          <a:avLst>
                            <a:gd name="adj" fmla="val 25567"/>
                          </a:avLst>
                        </a:prstTxWarp>
                        <a:noAutofit/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>
                          <a:bevelB w="444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952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テキスト ボックス 19" o:spid="_x0000_s1028" type="#_x0000_t110" style="position:absolute;left:0;text-align:left;margin-left:-43.1pt;margin-top:136.05pt;width:622.2pt;height:314.4pt;z-index:25161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" filled="f" stroked="f">
                <v:textbox inset="5.85pt,.7pt,5.85pt,.7pt">
                  <w:txbxContent>
                    <w:p w:rsidR="00AA4DED" w:rsidRPr="00457EA2" w:rsidRDefault="00AA4DED" w:rsidP="00AA4DED">
                      <w:pPr>
                        <w:ind w:leftChars="-833" w:left="105" w:rightChars="-946" w:right="-2089" w:hangingChars="46" w:hanging="1945"/>
                        <w:jc w:val="center"/>
                        <w:rPr>
                          <w:b/>
                          <w:noProof/>
                          <w:color w:val="FFAD75"/>
                          <w:sz w:val="420"/>
                          <w:szCs w:val="420"/>
                          <w:vertAlign w:val="superscript"/>
                          <w:lang w:eastAsia="ja-JP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5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</w:pPr>
                      <w:r w:rsidRPr="00457EA2"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420"/>
                          <w:szCs w:val="420"/>
                          <w:lang w:eastAsia="ja-JP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5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  <w:t>45</w:t>
                      </w:r>
                      <w:r w:rsidRPr="00457EA2"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420"/>
                          <w:szCs w:val="420"/>
                          <w:vertAlign w:val="superscript"/>
                          <w:lang w:eastAsia="ja-JP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5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DF8">
        <w:rPr>
          <w:noProof/>
          <w:lang w:eastAsia="ja-JP"/>
        </w:rPr>
        <mc:AlternateContent>
          <mc:Choice Requires="wpg">
            <w:drawing>
              <wp:inline distT="0" distB="0" distL="0" distR="0" wp14:anchorId="55F95711" wp14:editId="073B5429">
                <wp:extent cx="6007598" cy="1587920"/>
                <wp:effectExtent l="0" t="0" r="12700" b="12700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587920"/>
                          <a:chOff x="20" y="20"/>
                          <a:chExt cx="8926" cy="2360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64D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60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47072C" w:rsidRDefault="006F637B" w:rsidP="00386DF8">
                              <w:pPr>
                                <w:spacing w:line="648" w:lineRule="exact"/>
                                <w:rPr>
                                  <w:rFonts w:ascii="AR丸ゴシック体M" w:eastAsia="AR丸ゴシック体M" w:hAnsi="游明朝 Demibold"/>
                                  <w:color w:val="612A8A"/>
                                  <w:spacing w:val="20"/>
                                  <w:sz w:val="37"/>
                                  <w:lang w:eastAsia="ja-JP"/>
                                </w:rPr>
                              </w:pPr>
                              <w:r w:rsidRPr="0047072C">
                                <w:rPr>
                                  <w:rFonts w:ascii="AR丸ゴシック体M" w:eastAsia="AR丸ゴシック体M" w:hAnsi="メイリオ" w:hint="eastAsia"/>
                                  <w:color w:val="612A8A"/>
                                  <w:spacing w:val="89"/>
                                  <w:sz w:val="33"/>
                                  <w:szCs w:val="33"/>
                                  <w:fitText w:val="4945" w:id="1951622912"/>
                                  <w:lang w:eastAsia="ja-JP"/>
                                </w:rPr>
                                <w:t>ロータリーは世界をつな</w:t>
                              </w:r>
                              <w:r w:rsidRPr="0047072C">
                                <w:rPr>
                                  <w:rFonts w:ascii="AR丸ゴシック体M" w:eastAsia="AR丸ゴシック体M" w:hAnsi="メイリオ" w:hint="eastAsia"/>
                                  <w:color w:val="612A8A"/>
                                  <w:spacing w:val="7"/>
                                  <w:sz w:val="33"/>
                                  <w:szCs w:val="33"/>
                                  <w:fitText w:val="4945" w:id="1951622912"/>
                                  <w:lang w:eastAsia="ja-JP"/>
                                </w:rPr>
                                <w:t>ぐ</w:t>
                              </w:r>
                              <w:r w:rsidRPr="0047072C">
                                <w:rPr>
                                  <w:rFonts w:ascii="AR丸ゴシック体M" w:eastAsia="AR丸ゴシック体M" w:hAnsi="メイリオ" w:hint="eastAsia"/>
                                  <w:color w:val="612A8A"/>
                                  <w:spacing w:val="20"/>
                                  <w:sz w:val="33"/>
                                  <w:szCs w:val="33"/>
                                  <w:lang w:eastAsia="ja-JP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984"/>
                            <a:ext cx="867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AB4B20" w:rsidRDefault="007303EF" w:rsidP="00AB4B20">
                              <w:pPr>
                                <w:spacing w:line="315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B4B20">
                                <w:rPr>
                                  <w:rFonts w:asciiTheme="majorEastAsia" w:eastAsiaTheme="majorEastAsia" w:hAnsiTheme="majorEastAsia"/>
                                  <w:b/>
                                  <w:color w:val="00B0F0"/>
                                  <w:spacing w:val="-13"/>
                                  <w:sz w:val="20"/>
                                  <w:szCs w:val="20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AB4B20" w:rsidRDefault="007303EF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  <w:t>201</w:t>
                              </w:r>
                              <w:r w:rsidR="008F7028"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  <w:t>9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pacing w:val="1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  <w:t>-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pacing w:val="1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8F7028"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pacing w:val="10"/>
                                  <w:sz w:val="20"/>
                                  <w:szCs w:val="20"/>
                                  <w:lang w:eastAsia="ja-JP"/>
                                </w:rPr>
                                <w:t>20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pacing w:val="1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0"/>
                                  <w:szCs w:val="20"/>
                                  <w:lang w:eastAsia="ja-JP"/>
                                </w:rPr>
                                <w:t>年度   国際ＲＩ会長</w:t>
                              </w:r>
                              <w:r w:rsidRPr="00AB4B20"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pacing w:val="28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6F637B" w:rsidRPr="00AB4B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pacing w:val="28"/>
                                  <w:sz w:val="20"/>
                                  <w:szCs w:val="20"/>
                                  <w:lang w:eastAsia="ja-JP"/>
                                </w:rPr>
                                <w:t>マーク・ダニエル・マローニ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95711" id="グループ化 369" o:spid="_x0000_s1029" style="width:473.05pt;height:125.05pt;mso-position-horizontal-relative:char;mso-position-vertical-relative:line" coordorigin="20,20" coordsize="8926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30" type="#_x0000_t75" style="position:absolute;left:1682;top:100;width:6072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">
                  <v:imagedata r:id="rId20" o:title=""/>
                </v:shape>
                <v:line id="Line 109" o:spid="_x0000_s1031" style="position:absolute;visibility:visible;mso-wrap-style:square" from="1515,473" to="7172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" strokecolor="#2656a6" strokeweight=".25pt"/>
                <v:rect id="Rectangle 110" o:spid="_x0000_s1032" style="position:absolute;left:20;top:20;width:8926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" filled="f" strokecolor="#464dda" strokeweight="2pt"/>
                <v:shape id="Text Box 111" o:spid="_x0000_s1033" type="#_x0000_t202" style="position:absolute;left:845;top:2060;width:241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4" type="#_x0000_t202" style="position:absolute;left:5879;top:2060;width:21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5" type="#_x0000_t202" style="position:absolute;left:2051;top:388;width:492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:rsidR="007303EF" w:rsidRPr="0047072C" w:rsidRDefault="006F637B" w:rsidP="00386DF8">
                        <w:pPr>
                          <w:spacing w:line="648" w:lineRule="exact"/>
                          <w:rPr>
                            <w:rFonts w:ascii="AR丸ゴシック体M" w:eastAsia="AR丸ゴシック体M" w:hAnsi="游明朝 Demibold"/>
                            <w:color w:val="612A8A"/>
                            <w:spacing w:val="20"/>
                            <w:sz w:val="37"/>
                            <w:lang w:eastAsia="ja-JP"/>
                          </w:rPr>
                        </w:pPr>
                        <w:r w:rsidRPr="0047072C">
                          <w:rPr>
                            <w:rFonts w:ascii="AR丸ゴシック体M" w:eastAsia="AR丸ゴシック体M" w:hAnsi="メイリオ" w:hint="eastAsia"/>
                            <w:color w:val="612A8A"/>
                            <w:spacing w:val="89"/>
                            <w:sz w:val="33"/>
                            <w:szCs w:val="33"/>
                            <w:fitText w:val="4945" w:id="1951622912"/>
                            <w:lang w:eastAsia="ja-JP"/>
                          </w:rPr>
                          <w:t>ロータリーは世界をつな</w:t>
                        </w:r>
                        <w:r w:rsidRPr="0047072C">
                          <w:rPr>
                            <w:rFonts w:ascii="AR丸ゴシック体M" w:eastAsia="AR丸ゴシック体M" w:hAnsi="メイリオ" w:hint="eastAsia"/>
                            <w:color w:val="612A8A"/>
                            <w:spacing w:val="7"/>
                            <w:sz w:val="33"/>
                            <w:szCs w:val="33"/>
                            <w:fitText w:val="4945" w:id="1951622912"/>
                            <w:lang w:eastAsia="ja-JP"/>
                          </w:rPr>
                          <w:t>ぐ</w:t>
                        </w:r>
                        <w:r w:rsidRPr="0047072C">
                          <w:rPr>
                            <w:rFonts w:ascii="AR丸ゴシック体M" w:eastAsia="AR丸ゴシック体M" w:hAnsi="メイリオ" w:hint="eastAsia"/>
                            <w:color w:val="612A8A"/>
                            <w:spacing w:val="20"/>
                            <w:sz w:val="33"/>
                            <w:szCs w:val="33"/>
                            <w:lang w:eastAsia="ja-JP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114" o:spid="_x0000_s1036" type="#_x0000_t202" style="position:absolute;left:88;top:984;width:867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7303EF" w:rsidRPr="00AB4B20" w:rsidRDefault="007303EF" w:rsidP="00AB4B20">
                        <w:pPr>
                          <w:spacing w:line="315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</w:pPr>
                        <w:r w:rsidRPr="00AB4B20">
                          <w:rPr>
                            <w:rFonts w:asciiTheme="majorEastAsia" w:eastAsiaTheme="majorEastAsia" w:hAnsiTheme="majorEastAsia"/>
                            <w:b/>
                            <w:color w:val="00B0F0"/>
                            <w:spacing w:val="-13"/>
                            <w:sz w:val="20"/>
                            <w:szCs w:val="20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7" type="#_x0000_t202" style="position:absolute;left:1515;top:73;width:59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:rsidR="007303EF" w:rsidRPr="00AB4B20" w:rsidRDefault="007303EF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</w:pP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  <w:t>201</w:t>
                        </w:r>
                        <w:r w:rsidR="008F7028"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  <w:t>9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pacing w:val="1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  <w:t>-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pacing w:val="1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8F7028"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pacing w:val="10"/>
                            <w:sz w:val="20"/>
                            <w:szCs w:val="20"/>
                            <w:lang w:eastAsia="ja-JP"/>
                          </w:rPr>
                          <w:t>20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pacing w:val="1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0"/>
                            <w:szCs w:val="20"/>
                            <w:lang w:eastAsia="ja-JP"/>
                          </w:rPr>
                          <w:t>年度   国際ＲＩ会長</w:t>
                        </w:r>
                        <w:r w:rsidRPr="00AB4B20"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pacing w:val="28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6F637B" w:rsidRPr="00AB4B20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pacing w:val="28"/>
                            <w:sz w:val="20"/>
                            <w:szCs w:val="20"/>
                            <w:lang w:eastAsia="ja-JP"/>
                          </w:rPr>
                          <w:t>マーク・ダニエル・マローニ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:rsidR="00384F5E" w:rsidRDefault="00FC18E3" w:rsidP="00B16687">
      <w:pPr>
        <w:spacing w:beforeLines="150" w:before="448" w:line="320" w:lineRule="exact"/>
        <w:ind w:leftChars="-129" w:left="311" w:rightChars="-50" w:right="-110" w:hangingChars="270" w:hanging="596"/>
        <w:rPr>
          <w:rFonts w:eastAsia="ＭＳ 明朝"/>
          <w:lang w:eastAsia="ja-JP"/>
        </w:rPr>
      </w:pPr>
      <w:r w:rsidRPr="00FF5712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3E747" wp14:editId="1629F880">
                <wp:simplePos x="0" y="0"/>
                <wp:positionH relativeFrom="column">
                  <wp:posOffset>55880</wp:posOffset>
                </wp:positionH>
                <wp:positionV relativeFrom="paragraph">
                  <wp:posOffset>5080</wp:posOffset>
                </wp:positionV>
                <wp:extent cx="3181350" cy="5105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10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00" w:rsidRPr="00E424C0" w:rsidRDefault="00E424C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E424C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本日の例会は時間・場所を変更いたしました。</w:t>
                            </w:r>
                          </w:p>
                          <w:p w:rsidR="000B2600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:rsidR="000B2600" w:rsidRPr="00F50065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所　料亭　天王殿</w:t>
                            </w:r>
                          </w:p>
                          <w:p w:rsidR="000B2600" w:rsidRPr="000B2600" w:rsidRDefault="00E424C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/>
                              <w:rPr>
                                <w:rFonts w:eastAsia="ＤＦ中丸ゴシック体"/>
                                <w:b/>
                                <w:i/>
                                <w:outline/>
                                <w:color w:val="000000"/>
                                <w:sz w:val="21"/>
                                <w:szCs w:val="2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0B2600" w:rsidRPr="00FE557C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="000B2600"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0B2600">
                              <w:rPr>
                                <w:rFonts w:hint="eastAsia"/>
                              </w:rPr>
                              <w:t>奉仕の理想</w:t>
                            </w:r>
                            <w:r w:rsidR="000B26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B2600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ＤＦ中丸ゴシック体"/>
                                <w:bCs/>
                                <w:iCs/>
                                <w:outline/>
                                <w:color w:val="000000"/>
                                <w:sz w:val="21"/>
                                <w:szCs w:val="2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01D76" w:rsidRPr="000B2600" w:rsidRDefault="00D01D76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ＤＦ中丸ゴシック体"/>
                                <w:bCs/>
                                <w:iCs/>
                                <w:outline/>
                                <w:color w:val="000000"/>
                                <w:sz w:val="21"/>
                                <w:szCs w:val="2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●入会式　　　　　</w:t>
                            </w:r>
                            <w:r w:rsidRPr="00D01D7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眞田　和浩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01D7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会員</w:t>
                            </w:r>
                          </w:p>
                          <w:p w:rsidR="000B2600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1D670F" w:rsidRDefault="001D670F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1D670F" w:rsidRDefault="001D670F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0B2600" w:rsidRPr="004C5310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531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531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1回懇親会</w:t>
                            </w:r>
                          </w:p>
                          <w:p w:rsidR="000B2600" w:rsidRPr="00D01D76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:rsidR="000B2600" w:rsidRPr="00F50065" w:rsidRDefault="000B2600" w:rsidP="000B260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料亭　天王殿（天王寺区逢阪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B2600" w:rsidRDefault="000B2600" w:rsidP="000B2600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630357" w:rsidRDefault="009F08AE" w:rsidP="00630357">
                            <w:pPr>
                              <w:spacing w:beforeLines="50" w:before="149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◎国際社会奉仕委員会</w:t>
                            </w:r>
                          </w:p>
                          <w:p w:rsidR="009F08AE" w:rsidRDefault="009F08AE" w:rsidP="009F08AE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木）</w:t>
                            </w:r>
                            <w:r w:rsidRPr="009F08AE"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1：1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  <w:p w:rsidR="009F08AE" w:rsidRPr="00F50065" w:rsidRDefault="009F08AE" w:rsidP="009F08AE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料亭　天王殿</w:t>
                            </w:r>
                          </w:p>
                          <w:p w:rsidR="009F08AE" w:rsidRDefault="009F08AE" w:rsidP="00630357">
                            <w:pPr>
                              <w:spacing w:beforeLines="50" w:before="149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  <w:p w:rsidR="00053D18" w:rsidRDefault="00053D18" w:rsidP="00CD5CF9">
                            <w:pPr>
                              <w:spacing w:line="320" w:lineRule="exact"/>
                              <w:ind w:firstLineChars="900" w:firstLine="1988"/>
                              <w:rPr>
                                <w:rFonts w:eastAsia="ＭＳ 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E747" id="_x0000_s1038" type="#_x0000_t202" style="position:absolute;left:0;text-align:left;margin-left:4.4pt;margin-top:.4pt;width:250.5pt;height:40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" filled="f" stroked="f">
                <v:textbox>
                  <w:txbxContent>
                    <w:p w:rsidR="000B2600" w:rsidRPr="00E424C0" w:rsidRDefault="00E424C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E424C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本日の例会は時間・場所を変更いたしました。</w:t>
                      </w:r>
                    </w:p>
                    <w:p w:rsidR="000B2600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</w:p>
                    <w:p w:rsidR="000B2600" w:rsidRPr="00F50065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場所　料亭　天王殿</w:t>
                      </w:r>
                    </w:p>
                    <w:p w:rsidR="000B2600" w:rsidRPr="000B2600" w:rsidRDefault="00E424C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/>
                        <w:rPr>
                          <w:rFonts w:eastAsia="ＤＦ中丸ゴシック体"/>
                          <w:b/>
                          <w:i/>
                          <w:outline/>
                          <w:color w:val="000000"/>
                          <w:sz w:val="21"/>
                          <w:szCs w:val="2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 w:rsidR="000B2600" w:rsidRPr="00FE557C">
                        <w:rPr>
                          <w:rFonts w:eastAsia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 w:rsidR="000B2600" w:rsidRPr="00FE557C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0B2600">
                        <w:rPr>
                          <w:rFonts w:hint="eastAsia"/>
                        </w:rPr>
                        <w:t>奉仕の理想</w:t>
                      </w:r>
                      <w:r w:rsidR="000B2600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B2600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ＤＦ中丸ゴシック体"/>
                          <w:bCs/>
                          <w:iCs/>
                          <w:outline/>
                          <w:color w:val="000000"/>
                          <w:sz w:val="21"/>
                          <w:szCs w:val="2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01D76" w:rsidRPr="000B2600" w:rsidRDefault="00D01D76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ＤＦ中丸ゴシック体" w:hint="eastAsia"/>
                          <w:bCs/>
                          <w:iCs/>
                          <w:outline/>
                          <w:color w:val="000000"/>
                          <w:sz w:val="21"/>
                          <w:szCs w:val="2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入会式　　　　　</w:t>
                      </w:r>
                      <w:r w:rsidRPr="00D01D7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眞田　和浩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D01D7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会員</w:t>
                      </w:r>
                    </w:p>
                    <w:p w:rsidR="000B2600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1D670F" w:rsidRDefault="001D670F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1D670F" w:rsidRDefault="001D670F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0B2600" w:rsidRPr="004C5310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531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4C531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1回懇親会</w:t>
                      </w:r>
                    </w:p>
                    <w:p w:rsidR="000B2600" w:rsidRPr="00D01D76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（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</w:p>
                    <w:p w:rsidR="000B2600" w:rsidRPr="00F50065" w:rsidRDefault="000B2600" w:rsidP="000B260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料亭　天王殿（天王寺区逢阪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B2600" w:rsidRDefault="000B2600" w:rsidP="000B2600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630357" w:rsidRDefault="009F08AE" w:rsidP="00630357">
                      <w:pPr>
                        <w:spacing w:beforeLines="50" w:before="149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◎国際社会奉仕委員会</w:t>
                      </w:r>
                    </w:p>
                    <w:p w:rsidR="009F08AE" w:rsidRDefault="009F08AE" w:rsidP="009F08AE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（木）</w:t>
                      </w:r>
                      <w:r w:rsidRPr="009F08AE">
                        <w:rPr>
                          <w:rFonts w:eastAsia="Batang" w:hint="eastAsia"/>
                          <w:sz w:val="21"/>
                          <w:szCs w:val="21"/>
                        </w:rPr>
                        <w:t>11：1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</w:p>
                    <w:p w:rsidR="009F08AE" w:rsidRPr="00F50065" w:rsidRDefault="009F08AE" w:rsidP="009F08AE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料亭　天王殿</w:t>
                      </w:r>
                    </w:p>
                    <w:p w:rsidR="009F08AE" w:rsidRDefault="009F08AE" w:rsidP="00630357">
                      <w:pPr>
                        <w:spacing w:beforeLines="50" w:before="149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  <w:p w:rsidR="00053D18" w:rsidRDefault="00053D18" w:rsidP="00CD5CF9">
                      <w:pPr>
                        <w:spacing w:line="320" w:lineRule="exact"/>
                        <w:ind w:firstLineChars="900" w:firstLine="1988"/>
                        <w:rPr>
                          <w:rFonts w:eastAsia="ＭＳ 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DD" w:rsidRDefault="000A2EDD" w:rsidP="00B16687">
      <w:pPr>
        <w:spacing w:beforeLines="150" w:before="448" w:line="320" w:lineRule="exact"/>
        <w:ind w:leftChars="-129" w:left="311" w:rightChars="-50" w:right="-110" w:hangingChars="270" w:hanging="596"/>
        <w:rPr>
          <w:rFonts w:eastAsia="ＭＳ 明朝"/>
          <w:lang w:eastAsia="ja-JP"/>
        </w:rPr>
      </w:pPr>
    </w:p>
    <w:p w:rsidR="00FF5712" w:rsidRDefault="00FF5712" w:rsidP="00B16687">
      <w:pPr>
        <w:spacing w:beforeLines="150" w:before="448" w:line="320" w:lineRule="exact"/>
        <w:ind w:leftChars="-129" w:left="311" w:rightChars="-50" w:right="-110" w:hangingChars="270" w:hanging="596"/>
        <w:rPr>
          <w:rFonts w:eastAsia="ＭＳ 明朝"/>
          <w:lang w:eastAsia="ja-JP"/>
        </w:rPr>
      </w:pPr>
    </w:p>
    <w:p w:rsidR="00FF5712" w:rsidRDefault="00E424C0" w:rsidP="00B16687">
      <w:pPr>
        <w:spacing w:beforeLines="150" w:before="448" w:line="320" w:lineRule="exact"/>
        <w:ind w:leftChars="-129" w:left="311" w:rightChars="-50" w:right="-110" w:hangingChars="270" w:hanging="596"/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36FEA" wp14:editId="1520B07E">
                <wp:simplePos x="0" y="0"/>
                <wp:positionH relativeFrom="column">
                  <wp:posOffset>707390</wp:posOffset>
                </wp:positionH>
                <wp:positionV relativeFrom="paragraph">
                  <wp:posOffset>207645</wp:posOffset>
                </wp:positionV>
                <wp:extent cx="147383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CD91" id="直線コネクタ 2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16.35pt" to="171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" strokecolor="#4579b8 [3044]"/>
            </w:pict>
          </mc:Fallback>
        </mc:AlternateContent>
      </w:r>
      <w:r w:rsidR="002D7764">
        <w:rPr>
          <w:rFonts w:eastAsia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C037F2" wp14:editId="212F08DF">
                <wp:simplePos x="0" y="0"/>
                <wp:positionH relativeFrom="column">
                  <wp:posOffset>5812790</wp:posOffset>
                </wp:positionH>
                <wp:positionV relativeFrom="paragraph">
                  <wp:posOffset>7991475</wp:posOffset>
                </wp:positionV>
                <wp:extent cx="1311275" cy="0"/>
                <wp:effectExtent l="13970" t="11430" r="8255" b="76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2F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57.7pt;margin-top:629.25pt;width:10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NSQIAAEo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ZhGJQkDYxo++Hb9vv99uOnn3dfNrdfN+/vNrefN7c/0Mh3q9U2haBczoyv&#10;l67klb5U9I1FUuUVkQseWF+vNUAlPiJ6FOI3VkPOeftCMThDbpwKrVuVpvGQ0BS0ChNaHyfEVw5R&#10;+JicJEnvdIAR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" strokeweight=".5pt"/>
            </w:pict>
          </mc:Fallback>
        </mc:AlternateContent>
      </w:r>
    </w:p>
    <w:p w:rsidR="00FF5712" w:rsidRDefault="00AA4DED" w:rsidP="00B16687">
      <w:pPr>
        <w:pStyle w:val="a3"/>
        <w:spacing w:line="320" w:lineRule="exact"/>
        <w:ind w:leftChars="-129" w:left="284" w:hangingChars="270" w:hanging="569"/>
        <w:rPr>
          <w:rFonts w:eastAsia="ＭＳ 明朝" w:cs="ＭＳ 明朝"/>
          <w:sz w:val="21"/>
          <w:szCs w:val="2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78" behindDoc="0" locked="0" layoutInCell="1" allowOverlap="1" wp14:anchorId="24741134" wp14:editId="3F2FAE34">
                <wp:simplePos x="0" y="0"/>
                <wp:positionH relativeFrom="column">
                  <wp:posOffset>-464820</wp:posOffset>
                </wp:positionH>
                <wp:positionV relativeFrom="paragraph">
                  <wp:posOffset>129540</wp:posOffset>
                </wp:positionV>
                <wp:extent cx="7901940" cy="24765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940" cy="2476500"/>
                        </a:xfrm>
                        <a:prstGeom prst="flowChartDecision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4DED" w:rsidRPr="00457EA2" w:rsidRDefault="00AA4DED" w:rsidP="00AA4DED">
                            <w:pPr>
                              <w:tabs>
                                <w:tab w:val="left" w:pos="567"/>
                              </w:tabs>
                              <w:ind w:rightChars="-503" w:right="-1111" w:firstLine="3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112"/>
                                <w:szCs w:val="112"/>
                                <w:vertAlign w:val="superscript"/>
                                <w:lang w:eastAsia="ja-JP"/>
                                <w14:shadow w14:blurRad="50800" w14:dist="38100" w14:dir="18900000" w14:sx="100000" w14:sy="100000" w14:kx="0" w14:ky="0" w14:algn="b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5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</w:pPr>
                            <w:r w:rsidRPr="00AA4DED"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112"/>
                                <w:szCs w:val="112"/>
                                <w:vertAlign w:val="superscript"/>
                                <w:lang w:eastAsia="ja-JP"/>
                                <w14:shadow w14:blurRad="50800" w14:dist="38100" w14:dir="18900000" w14:sx="100000" w14:sy="100000" w14:kx="0" w14:ky="0" w14:algn="b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0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  <w:t>Anniversary</w:t>
                            </w:r>
                          </w:p>
                          <w:p w:rsidR="00AA4DED" w:rsidRPr="00AA4DED" w:rsidRDefault="00AA4DED" w:rsidP="00AA4DED">
                            <w:pPr>
                              <w:tabs>
                                <w:tab w:val="left" w:pos="567"/>
                              </w:tabs>
                              <w:ind w:rightChars="-503" w:right="-1111" w:firstLine="3"/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96"/>
                                <w:szCs w:val="96"/>
                                <w:vertAlign w:val="superscript"/>
                                <w:lang w:eastAsia="ja-JP"/>
                                <w14:shadow w14:blurRad="50800" w14:dist="38100" w14:dir="0" w14:sx="100000" w14:sy="100000" w14:kx="0" w14:ky="0" w14:algn="l">
                                  <w14:srgbClr w14:val="FFC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0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</w:pPr>
                          </w:p>
                          <w:p w:rsidR="00AA4DED" w:rsidRPr="00AA4DED" w:rsidRDefault="00AA4DED" w:rsidP="00AA4DED">
                            <w:pPr>
                              <w:tabs>
                                <w:tab w:val="left" w:pos="567"/>
                              </w:tabs>
                              <w:ind w:rightChars="-503" w:right="-1111" w:firstLine="3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FFAD75"/>
                                <w:sz w:val="96"/>
                                <w:szCs w:val="96"/>
                                <w:vertAlign w:val="superscript"/>
                                <w:lang w:eastAsia="ja-JP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AD75">
                                      <w14:alpha w14:val="70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B w14:w="44450" w14:h="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SlantUp">
                          <a:avLst>
                            <a:gd name="adj" fmla="val 57499"/>
                          </a:avLst>
                        </a:prstTxWarp>
                        <a:noAutofit/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>
                          <a:bevelB w="444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1134" id="テキスト ボックス 27" o:spid="_x0000_s1039" type="#_x0000_t110" style="position:absolute;left:0;text-align:left;margin-left:-36.6pt;margin-top:10.2pt;width:622.2pt;height:195pt;z-index:25161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" filled="f" stroked="f">
                <v:textbox inset="5.85pt,.7pt,5.85pt,.7pt">
                  <w:txbxContent>
                    <w:p w:rsidR="00AA4DED" w:rsidRPr="00457EA2" w:rsidRDefault="00AA4DED" w:rsidP="00AA4DED">
                      <w:pPr>
                        <w:tabs>
                          <w:tab w:val="left" w:pos="567"/>
                        </w:tabs>
                        <w:ind w:rightChars="-503" w:right="-1111" w:firstLine="3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112"/>
                          <w:szCs w:val="112"/>
                          <w:vertAlign w:val="superscript"/>
                          <w:lang w:eastAsia="ja-JP"/>
                          <w14:shadow w14:blurRad="50800" w14:dist="38100" w14:dir="18900000" w14:sx="100000" w14:sy="100000" w14:kx="0" w14:ky="0" w14:algn="bl">
                            <w14:srgbClr w14:val="C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5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</w:pPr>
                      <w:r w:rsidRPr="00AA4DED"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112"/>
                          <w:szCs w:val="112"/>
                          <w:vertAlign w:val="superscript"/>
                          <w:lang w:eastAsia="ja-JP"/>
                          <w14:shadow w14:blurRad="50800" w14:dist="38100" w14:dir="18900000" w14:sx="100000" w14:sy="100000" w14:kx="0" w14:ky="0" w14:algn="bl">
                            <w14:srgbClr w14:val="C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0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  <w:t>Anniversary</w:t>
                      </w:r>
                    </w:p>
                    <w:p w:rsidR="00AA4DED" w:rsidRPr="00AA4DED" w:rsidRDefault="00AA4DED" w:rsidP="00AA4DED">
                      <w:pPr>
                        <w:tabs>
                          <w:tab w:val="left" w:pos="567"/>
                        </w:tabs>
                        <w:ind w:rightChars="-503" w:right="-1111" w:firstLine="3"/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96"/>
                          <w:szCs w:val="96"/>
                          <w:vertAlign w:val="superscript"/>
                          <w:lang w:eastAsia="ja-JP"/>
                          <w14:shadow w14:blurRad="50800" w14:dist="38100" w14:dir="0" w14:sx="100000" w14:sy="100000" w14:kx="0" w14:ky="0" w14:algn="l">
                            <w14:srgbClr w14:val="FFC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0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</w:pPr>
                    </w:p>
                    <w:p w:rsidR="00AA4DED" w:rsidRPr="00AA4DED" w:rsidRDefault="00AA4DED" w:rsidP="00AA4DED">
                      <w:pPr>
                        <w:tabs>
                          <w:tab w:val="left" w:pos="567"/>
                        </w:tabs>
                        <w:ind w:rightChars="-503" w:right="-1111" w:firstLine="3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FFAD75"/>
                          <w:sz w:val="96"/>
                          <w:szCs w:val="96"/>
                          <w:vertAlign w:val="superscript"/>
                          <w:lang w:eastAsia="ja-JP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AD75">
                                <w14:alpha w14:val="70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B w14:w="44450" w14:h="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346A2B" w:rsidP="00BC262C">
      <w:pPr>
        <w:pStyle w:val="a3"/>
        <w:spacing w:line="320" w:lineRule="exact"/>
        <w:ind w:leftChars="-129" w:left="284" w:hangingChars="270" w:hanging="569"/>
        <w:rPr>
          <w:rFonts w:eastAsia="ＭＳ 明朝" w:cs="ＭＳ 明朝"/>
          <w:sz w:val="21"/>
          <w:szCs w:val="21"/>
          <w:lang w:eastAsia="ja-JP"/>
        </w:rPr>
      </w:pPr>
      <w:r>
        <w:rPr>
          <w:rFonts w:eastAsia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C1F42E" wp14:editId="75C16EAF">
                <wp:simplePos x="0" y="0"/>
                <wp:positionH relativeFrom="column">
                  <wp:posOffset>4109085</wp:posOffset>
                </wp:positionH>
                <wp:positionV relativeFrom="paragraph">
                  <wp:posOffset>224790</wp:posOffset>
                </wp:positionV>
                <wp:extent cx="1473835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28AE5" id="直線コネクタ 31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17.7pt" to="439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" strokecolor="#4579b8 [3044]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FF5712" w:rsidRDefault="00FA2314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  <w:r>
        <w:rPr>
          <w:rFonts w:eastAsia="ＭＳ 明朝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501461" wp14:editId="3E2AD10A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8" name="直線矢印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2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8" o:spid="_x0000_s1026" type="#_x0000_t32" style="position:absolute;left:0;text-align:left;margin-left:551.75pt;margin-top:587.25pt;width:0;height:32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5B5D68" w:rsidRDefault="00630357" w:rsidP="00B16687">
      <w:pPr>
        <w:pStyle w:val="a3"/>
        <w:spacing w:line="320" w:lineRule="exact"/>
        <w:ind w:leftChars="-129" w:left="284" w:hangingChars="270" w:hanging="569"/>
        <w:rPr>
          <w:rFonts w:eastAsia="ＭＳ 明朝" w:cs="ＭＳ 明朝"/>
          <w:sz w:val="21"/>
          <w:szCs w:val="21"/>
          <w:lang w:eastAsia="ja-JP"/>
        </w:rPr>
      </w:pPr>
      <w:r w:rsidRPr="00630357">
        <w:rPr>
          <w:rFonts w:cs="ＭＳ Ｐゴシック"/>
          <w:noProof/>
          <w:lang w:eastAsia="ja-JP"/>
        </w:rPr>
        <w:drawing>
          <wp:anchor distT="0" distB="0" distL="114300" distR="114300" simplePos="0" relativeHeight="251769856" behindDoc="0" locked="0" layoutInCell="1" allowOverlap="1" wp14:anchorId="0BA23398" wp14:editId="68A20238">
            <wp:simplePos x="0" y="0"/>
            <wp:positionH relativeFrom="column">
              <wp:posOffset>5132070</wp:posOffset>
            </wp:positionH>
            <wp:positionV relativeFrom="paragraph">
              <wp:posOffset>246380</wp:posOffset>
            </wp:positionV>
            <wp:extent cx="822960" cy="27432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D68" w:rsidRDefault="00630357" w:rsidP="00B16687">
      <w:pPr>
        <w:pStyle w:val="a3"/>
        <w:spacing w:line="320" w:lineRule="exact"/>
        <w:ind w:leftChars="-129" w:left="392" w:hangingChars="270" w:hanging="677"/>
        <w:rPr>
          <w:rFonts w:eastAsia="ＭＳ 明朝" w:cs="ＭＳ 明朝"/>
          <w:sz w:val="21"/>
          <w:szCs w:val="21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3BFA6F" wp14:editId="5A0330DD">
                <wp:simplePos x="0" y="0"/>
                <wp:positionH relativeFrom="column">
                  <wp:posOffset>4743450</wp:posOffset>
                </wp:positionH>
                <wp:positionV relativeFrom="paragraph">
                  <wp:posOffset>210820</wp:posOffset>
                </wp:positionV>
                <wp:extent cx="1645920" cy="899160"/>
                <wp:effectExtent l="0" t="0" r="11430" b="1524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99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130A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0357" w:rsidRPr="00F53C14" w:rsidRDefault="00630357" w:rsidP="00630357">
                            <w:pPr>
                              <w:spacing w:beforeLines="25" w:before="74" w:line="0" w:lineRule="atLeast"/>
                              <w:ind w:firstLineChars="200" w:firstLine="303"/>
                              <w:rPr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言行はこれに照らしてから</w:t>
                            </w:r>
                          </w:p>
                          <w:p w:rsidR="00630357" w:rsidRPr="00F53C14" w:rsidRDefault="00630357" w:rsidP="00630357">
                            <w:pPr>
                              <w:spacing w:beforeLines="25" w:before="74" w:line="0" w:lineRule="atLeast"/>
                              <w:rPr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．真実かどうか</w:t>
                            </w:r>
                          </w:p>
                          <w:p w:rsidR="00630357" w:rsidRPr="00F53C14" w:rsidRDefault="00630357" w:rsidP="00630357">
                            <w:pPr>
                              <w:spacing w:line="0" w:lineRule="atLeast"/>
                              <w:rPr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．みんなに公平か</w:t>
                            </w:r>
                          </w:p>
                          <w:p w:rsidR="00630357" w:rsidRPr="00F53C14" w:rsidRDefault="00630357" w:rsidP="00630357">
                            <w:pPr>
                              <w:spacing w:line="0" w:lineRule="atLeast"/>
                              <w:rPr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．好意と友情を深めるか</w:t>
                            </w:r>
                          </w:p>
                          <w:p w:rsidR="00630357" w:rsidRPr="00F53C14" w:rsidRDefault="00630357" w:rsidP="00630357">
                            <w:pPr>
                              <w:spacing w:line="0" w:lineRule="atLeast"/>
                              <w:rPr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F53C14">
                              <w:rPr>
                                <w:rFonts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．みんなのためになるかど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FA6F" id="テキスト ボックス 17" o:spid="_x0000_s1040" type="#_x0000_t202" style="position:absolute;left:0;text-align:left;margin-left:373.5pt;margin-top:16.6pt;width:129.6pt;height:7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" filled="f" fillcolor="#09f" strokecolor="#0130a7" strokeweight="1.5pt">
                <v:fill opacity="32896f"/>
                <v:textbox>
                  <w:txbxContent>
                    <w:p w:rsidR="00630357" w:rsidRPr="00F53C14" w:rsidRDefault="00630357" w:rsidP="00630357">
                      <w:pPr>
                        <w:spacing w:beforeLines="25" w:before="74" w:line="0" w:lineRule="atLeast"/>
                        <w:ind w:firstLineChars="200" w:firstLine="303"/>
                        <w:rPr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</w:pP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言行はこれに照らしてから</w:t>
                      </w:r>
                    </w:p>
                    <w:p w:rsidR="00630357" w:rsidRPr="00F53C14" w:rsidRDefault="00630357" w:rsidP="00630357">
                      <w:pPr>
                        <w:spacing w:beforeLines="25" w:before="74" w:line="0" w:lineRule="atLeast"/>
                        <w:rPr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</w:pP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1</w:t>
                      </w: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．真実かどうか</w:t>
                      </w:r>
                    </w:p>
                    <w:p w:rsidR="00630357" w:rsidRPr="00F53C14" w:rsidRDefault="00630357" w:rsidP="00630357">
                      <w:pPr>
                        <w:spacing w:line="0" w:lineRule="atLeast"/>
                        <w:rPr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</w:pP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2</w:t>
                      </w: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．みんなに公平か</w:t>
                      </w:r>
                    </w:p>
                    <w:p w:rsidR="00630357" w:rsidRPr="00F53C14" w:rsidRDefault="00630357" w:rsidP="00630357">
                      <w:pPr>
                        <w:spacing w:line="0" w:lineRule="atLeast"/>
                        <w:rPr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</w:pP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3</w:t>
                      </w: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．好意と友情を深めるか</w:t>
                      </w:r>
                    </w:p>
                    <w:p w:rsidR="00630357" w:rsidRPr="00F53C14" w:rsidRDefault="00630357" w:rsidP="00630357">
                      <w:pPr>
                        <w:spacing w:line="0" w:lineRule="atLeast"/>
                        <w:rPr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</w:pP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4</w:t>
                      </w:r>
                      <w:r w:rsidRPr="00F53C14">
                        <w:rPr>
                          <w:rFonts w:hint="eastAsia"/>
                          <w:b/>
                          <w:color w:val="0070C0"/>
                          <w:spacing w:val="-20"/>
                          <w:sz w:val="16"/>
                          <w:szCs w:val="16"/>
                          <w:lang w:eastAsia="ja-JP"/>
                        </w:rPr>
                        <w:t>．みんなのためになるかどうか</w:t>
                      </w:r>
                    </w:p>
                  </w:txbxContent>
                </v:textbox>
              </v:shape>
            </w:pict>
          </mc:Fallback>
        </mc:AlternateContent>
      </w:r>
      <w:r w:rsidR="002D7764">
        <w:rPr>
          <w:rFonts w:eastAsia="ＭＳ 明朝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76857F" wp14:editId="28EC329A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9F9F" id="直線矢印コネクタ 23" o:spid="_x0000_s1026" type="#_x0000_t32" style="position:absolute;left:0;text-align:left;margin-left:560.95pt;margin-top:629.35pt;width:0;height:2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y0VY&#10;r0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</w:p>
    <w:p w:rsidR="005B5D68" w:rsidRDefault="00FA2314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  <w:r>
        <w:rPr>
          <w:rFonts w:eastAsia="ＭＳ 明朝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5E1324" wp14:editId="1C1113B6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9" name="直線矢印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1A69" id="直線矢印コネクタ 79" o:spid="_x0000_s1026" type="#_x0000_t32" style="position:absolute;left:0;text-align:left;margin-left:551.75pt;margin-top:587.25pt;width:0;height:3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+ELU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A2314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  <w:r>
        <w:rPr>
          <w:rFonts w:eastAsia="ＭＳ 明朝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2DF978" wp14:editId="3CC84DF4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13970" t="11430" r="5080" b="6985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5AB4" id="直線矢印コネクタ 34" o:spid="_x0000_s1026" type="#_x0000_t32" style="position:absolute;left:0;text-align:left;margin-left:551.75pt;margin-top:587.25pt;width:0;height:32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QqEv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6637B6" w:rsidRDefault="006637B6" w:rsidP="006637B6">
      <w:pPr>
        <w:pStyle w:val="a3"/>
        <w:spacing w:line="280" w:lineRule="exact"/>
        <w:ind w:leftChars="-129" w:left="311" w:hangingChars="270" w:hanging="596"/>
        <w:rPr>
          <w:rFonts w:eastAsia="ＭＳ 明朝" w:cs="ＭＳ 明朝"/>
          <w:sz w:val="21"/>
          <w:szCs w:val="21"/>
          <w:lang w:eastAsia="ja-JP"/>
        </w:rPr>
      </w:pPr>
    </w:p>
    <w:p w:rsidR="00D074CA" w:rsidRDefault="006637B6" w:rsidP="00D074CA">
      <w:pPr>
        <w:pStyle w:val="a3"/>
        <w:spacing w:line="320" w:lineRule="exact"/>
        <w:ind w:leftChars="-129" w:left="284" w:hangingChars="270" w:hanging="569"/>
        <w:rPr>
          <w:rFonts w:eastAsia="ＭＳ 明朝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BD214D" wp14:editId="7AB346A9">
                <wp:simplePos x="0" y="0"/>
                <wp:positionH relativeFrom="column">
                  <wp:posOffset>2994025</wp:posOffset>
                </wp:positionH>
                <wp:positionV relativeFrom="paragraph">
                  <wp:posOffset>9144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2669E4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eastAsia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214D" id="Text Box 116" o:spid="_x0000_s1041" type="#_x0000_t202" style="position:absolute;left:0;text-align:left;margin-left:235.75pt;margin-top:7.2pt;width:47.2pt;height:19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7303EF" w:rsidRDefault="007303EF" w:rsidP="002669E4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eastAsia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FC18E3" w:rsidP="006637B6">
      <w:pPr>
        <w:pStyle w:val="a3"/>
        <w:spacing w:beforeLines="100" w:before="299" w:line="320" w:lineRule="exact"/>
        <w:ind w:leftChars="-129" w:left="284" w:hangingChars="270" w:hanging="569"/>
        <w:rPr>
          <w:rFonts w:eastAsia="ＭＳ 明朝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AAAA5E" wp14:editId="227DFE18">
                <wp:simplePos x="0" y="0"/>
                <wp:positionH relativeFrom="column">
                  <wp:posOffset>1847850</wp:posOffset>
                </wp:positionH>
                <wp:positionV relativeFrom="paragraph">
                  <wp:posOffset>246380</wp:posOffset>
                </wp:positionV>
                <wp:extent cx="5146040" cy="607060"/>
                <wp:effectExtent l="0" t="0" r="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607060"/>
                        </a:xfrm>
                        <a:prstGeom prst="rect">
                          <a:avLst/>
                        </a:prstGeom>
                        <a:solidFill>
                          <a:srgbClr val="F251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03EF" w:rsidRDefault="009146F6" w:rsidP="002669E4">
                            <w:pPr>
                              <w:spacing w:beforeLines="15" w:before="44" w:line="0" w:lineRule="atLeast"/>
                              <w:rPr>
                                <w:rFonts w:ascii="AR丸ゴシック体M" w:eastAsia="AR丸ゴシック体M" w:hAnsiTheme="majorEastAsia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40"/>
                                <w:lang w:eastAsia="ja-JP"/>
                              </w:rPr>
                              <w:t>We are the Rotarians, We are the Family</w:t>
                            </w:r>
                            <w:r w:rsidR="00924A90">
                              <w:rPr>
                                <w:rFonts w:ascii="AR丸ゴシック体M" w:eastAsia="AR丸ゴシック体M" w:hAnsiTheme="majorEastAsia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40"/>
                                <w:lang w:eastAsia="ja-JP"/>
                              </w:rPr>
                              <w:t>.</w:t>
                            </w:r>
                          </w:p>
                          <w:p w:rsidR="00924A90" w:rsidRPr="00924A90" w:rsidRDefault="00924A90" w:rsidP="002669E4">
                            <w:pPr>
                              <w:spacing w:beforeLines="15" w:before="44" w:line="0" w:lineRule="atLeast"/>
                              <w:rPr>
                                <w:rFonts w:ascii="AR丸ゴシック体M" w:eastAsia="AR丸ゴシック体M" w:hAnsiTheme="majorEastAsia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AA5E" id="Text Box 154" o:spid="_x0000_s1042" type="#_x0000_t202" style="position:absolute;left:0;text-align:left;margin-left:145.5pt;margin-top:19.4pt;width:405.2pt;height:4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" fillcolor="#f25100" stroked="f">
                <v:textbox>
                  <w:txbxContent>
                    <w:p w:rsidR="007303EF" w:rsidRDefault="009146F6" w:rsidP="002669E4">
                      <w:pPr>
                        <w:spacing w:beforeLines="15" w:before="44" w:line="0" w:lineRule="atLeast"/>
                        <w:rPr>
                          <w:rFonts w:ascii="AR丸ゴシック体M" w:eastAsia="AR丸ゴシック体M" w:hAnsiTheme="majorEastAsia"/>
                          <w:b/>
                          <w:bCs/>
                          <w:color w:val="FFFFFF"/>
                          <w:spacing w:val="-20"/>
                          <w:sz w:val="40"/>
                          <w:szCs w:val="40"/>
                          <w:lang w:eastAsia="ja-JP"/>
                        </w:rPr>
                      </w:pPr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-20"/>
                          <w:sz w:val="40"/>
                          <w:szCs w:val="40"/>
                          <w:lang w:eastAsia="ja-JP"/>
                        </w:rPr>
                        <w:t>We are the Rotarians, We are the Family</w:t>
                      </w:r>
                      <w:r w:rsidR="00924A90">
                        <w:rPr>
                          <w:rFonts w:ascii="AR丸ゴシック体M" w:eastAsia="AR丸ゴシック体M" w:hAnsiTheme="majorEastAsia"/>
                          <w:b/>
                          <w:bCs/>
                          <w:color w:val="FFFFFF"/>
                          <w:spacing w:val="-20"/>
                          <w:sz w:val="40"/>
                          <w:szCs w:val="40"/>
                          <w:lang w:eastAsia="ja-JP"/>
                        </w:rPr>
                        <w:t>.</w:t>
                      </w:r>
                    </w:p>
                    <w:p w:rsidR="00924A90" w:rsidRPr="00924A90" w:rsidRDefault="00924A90" w:rsidP="002669E4">
                      <w:pPr>
                        <w:spacing w:beforeLines="15" w:before="44" w:line="0" w:lineRule="atLeast"/>
                        <w:rPr>
                          <w:rFonts w:ascii="AR丸ゴシック体M" w:eastAsia="AR丸ゴシック体M" w:hAnsiTheme="majorEastAsia"/>
                          <w:b/>
                          <w:bCs/>
                          <w:color w:val="FFFFFF"/>
                          <w:spacing w:val="-20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BA28C4" wp14:editId="56899B09">
                <wp:simplePos x="0" y="0"/>
                <wp:positionH relativeFrom="column">
                  <wp:posOffset>-504825</wp:posOffset>
                </wp:positionH>
                <wp:positionV relativeFrom="paragraph">
                  <wp:posOffset>24828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F251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03EF" w:rsidRPr="00924A90" w:rsidRDefault="007303EF" w:rsidP="001A624D">
                            <w:pPr>
                              <w:spacing w:line="0" w:lineRule="atLeast"/>
                              <w:rPr>
                                <w:rFonts w:ascii="AR丸ゴシック体M" w:eastAsia="AR丸ゴシック体M" w:hAnsiTheme="majorEastAsia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FC18E3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33"/>
                                <w:fitText w:val="2886" w:id="1951628032"/>
                                <w:lang w:eastAsia="ja-JP"/>
                              </w:rPr>
                              <w:t>大阪平野ロータリークラ</w:t>
                            </w:r>
                            <w:r w:rsidRPr="00FC18E3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1"/>
                                <w:fitText w:val="2886" w:id="1951628032"/>
                                <w:lang w:eastAsia="ja-JP"/>
                              </w:rPr>
                              <w:t>ブ</w:t>
                            </w:r>
                          </w:p>
                          <w:p w:rsidR="007303EF" w:rsidRPr="009146F6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81"/>
                              </w:rPr>
                            </w:pPr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</w:t>
                            </w:r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83"/>
                                <w:fitText w:val="1722" w:id="1951626752"/>
                              </w:rPr>
                              <w:t>201</w:t>
                            </w:r>
                            <w:r w:rsidR="009146F6"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83"/>
                                <w:fitText w:val="1722" w:id="1951626752"/>
                              </w:rPr>
                              <w:t>9</w:t>
                            </w:r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83"/>
                                <w:fitText w:val="1722" w:id="1951626752"/>
                              </w:rPr>
                              <w:t>～20</w:t>
                            </w:r>
                            <w:r w:rsidR="009146F6"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83"/>
                                <w:fitText w:val="1722" w:id="1951626752"/>
                              </w:rPr>
                              <w:t>2</w:t>
                            </w:r>
                            <w:r w:rsidR="009146F6"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7"/>
                                <w:fitText w:val="1722" w:id="1951626752"/>
                              </w:rPr>
                              <w:t>0</w:t>
                            </w:r>
                            <w:r w:rsidR="00030E49"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spacing w:val="85"/>
                                <w:fitText w:val="507" w:id="1951626753"/>
                              </w:rPr>
                              <w:t>年</w:t>
                            </w:r>
                            <w:r w:rsidRPr="00924A90">
                              <w:rPr>
                                <w:rFonts w:ascii="AR丸ゴシック体M" w:eastAsia="AR丸ゴシック体M" w:hAnsiTheme="majorEastAsia" w:hint="eastAsia"/>
                                <w:b/>
                                <w:bCs/>
                                <w:color w:val="FFFFFF"/>
                                <w:fitText w:val="507" w:id="1951626753"/>
                              </w:rPr>
                              <w:t>度</w:t>
                            </w:r>
                            <w:proofErr w:type="spellEnd"/>
                            <w:r w:rsidRPr="00924A90">
                              <w:rPr>
                                <w:rFonts w:ascii="AR丸ゴシック体M" w:eastAsia="AR丸ゴシック体M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28C4" id="Text Box 153" o:spid="_x0000_s1043" type="#_x0000_t202" style="position:absolute;left:0;text-align:left;margin-left:-39.75pt;margin-top:19.55pt;width:305.8pt;height:4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" fillcolor="#f25100" stroked="f">
                <v:textbox>
                  <w:txbxContent>
                    <w:p w:rsidR="007303EF" w:rsidRPr="00924A90" w:rsidRDefault="007303EF" w:rsidP="001A624D">
                      <w:pPr>
                        <w:spacing w:line="0" w:lineRule="atLeast"/>
                        <w:rPr>
                          <w:rFonts w:ascii="AR丸ゴシック体M" w:eastAsia="AR丸ゴシック体M" w:hAnsiTheme="majorEastAsia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FC18E3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33"/>
                          <w:fitText w:val="2886" w:id="1951628032"/>
                          <w:lang w:eastAsia="ja-JP"/>
                        </w:rPr>
                        <w:t>大阪平野ロータリークラ</w:t>
                      </w:r>
                      <w:r w:rsidRPr="00FC18E3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1"/>
                          <w:fitText w:val="2886" w:id="1951628032"/>
                          <w:lang w:eastAsia="ja-JP"/>
                        </w:rPr>
                        <w:t>ブ</w:t>
                      </w:r>
                    </w:p>
                    <w:p w:rsidR="007303EF" w:rsidRPr="009146F6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81"/>
                        </w:rPr>
                      </w:pPr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</w:t>
                      </w:r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83"/>
                          <w:fitText w:val="1722" w:id="1951626752"/>
                        </w:rPr>
                        <w:t>201</w:t>
                      </w:r>
                      <w:r w:rsidR="009146F6"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83"/>
                          <w:fitText w:val="1722" w:id="1951626752"/>
                        </w:rPr>
                        <w:t>9</w:t>
                      </w:r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83"/>
                          <w:fitText w:val="1722" w:id="1951626752"/>
                        </w:rPr>
                        <w:t>～20</w:t>
                      </w:r>
                      <w:r w:rsidR="009146F6"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83"/>
                          <w:fitText w:val="1722" w:id="1951626752"/>
                        </w:rPr>
                        <w:t>2</w:t>
                      </w:r>
                      <w:r w:rsidR="009146F6"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7"/>
                          <w:fitText w:val="1722" w:id="1951626752"/>
                        </w:rPr>
                        <w:t>0</w:t>
                      </w:r>
                      <w:r w:rsidR="00030E49"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spacing w:val="85"/>
                          <w:fitText w:val="507" w:id="1951626753"/>
                        </w:rPr>
                        <w:t>年</w:t>
                      </w:r>
                      <w:r w:rsidRPr="00924A90">
                        <w:rPr>
                          <w:rFonts w:ascii="AR丸ゴシック体M" w:eastAsia="AR丸ゴシック体M" w:hAnsiTheme="majorEastAsia" w:hint="eastAsia"/>
                          <w:b/>
                          <w:bCs/>
                          <w:color w:val="FFFFFF"/>
                          <w:fitText w:val="507" w:id="1951626753"/>
                        </w:rPr>
                        <w:t>度</w:t>
                      </w:r>
                      <w:proofErr w:type="spellEnd"/>
                      <w:r w:rsidRPr="00924A90">
                        <w:rPr>
                          <w:rFonts w:ascii="AR丸ゴシック体M" w:eastAsia="AR丸ゴシック体M" w:hAnsi="ＭＳ 明朝" w:hint="eastAsia"/>
                          <w:b/>
                          <w:bCs/>
                          <w:color w:val="FFFFFF"/>
                        </w:rPr>
                        <w:t xml:space="preserve">　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F392F">
        <w:rPr>
          <w:rFonts w:eastAsia="ＭＳ 明朝" w:cs="ＭＳ 明朝" w:hint="eastAsia"/>
          <w:sz w:val="21"/>
          <w:szCs w:val="21"/>
          <w:lang w:eastAsia="ja-JP"/>
        </w:rPr>
        <w:t xml:space="preserve">　　　</w:t>
      </w: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eastAsia="ＭＳ 明朝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eastAsia="ＭＳ 明朝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eastAsia="ＭＳ 明朝" w:cs="ＭＳ 明朝"/>
          <w:sz w:val="21"/>
          <w:szCs w:val="21"/>
          <w:lang w:eastAsia="ja-JP"/>
        </w:rPr>
      </w:pPr>
    </w:p>
    <w:p w:rsidR="00222BF5" w:rsidRDefault="00D074CA" w:rsidP="00926CB4">
      <w:pPr>
        <w:pStyle w:val="a3"/>
        <w:spacing w:line="320" w:lineRule="exact"/>
        <w:ind w:left="1" w:firstLineChars="134" w:firstLine="283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86F80" wp14:editId="2D6A3DE5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2A40" id="Line 1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1C1D77" w:rsidRDefault="00346A2B" w:rsidP="00876A12">
      <w:pPr>
        <w:spacing w:line="320" w:lineRule="exact"/>
        <w:ind w:leftChars="64" w:left="141"/>
        <w:rPr>
          <w:rFonts w:ascii="ＭＳ ゴシック" w:eastAsia="ＭＳ ゴシック" w:hAnsi="ＭＳ ゴシック"/>
          <w:sz w:val="24"/>
          <w:lang w:eastAsia="ja-JP"/>
        </w:rPr>
      </w:pPr>
      <w:r w:rsidRPr="00346A2B">
        <w:rPr>
          <w:rFonts w:asciiTheme="minorHAnsi" w:hAnsiTheme="min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11DB18" wp14:editId="260F30C4">
                <wp:simplePos x="0" y="0"/>
                <wp:positionH relativeFrom="margin">
                  <wp:posOffset>227330</wp:posOffset>
                </wp:positionH>
                <wp:positionV relativeFrom="paragraph">
                  <wp:posOffset>169545</wp:posOffset>
                </wp:positionV>
                <wp:extent cx="2644727" cy="3990535"/>
                <wp:effectExtent l="0" t="0" r="22860" b="1016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27" cy="399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2B" w:rsidRDefault="00346A2B" w:rsidP="00346A2B">
                            <w:pPr>
                              <w:snapToGrid w:val="0"/>
                              <w:spacing w:beforeLines="25" w:before="74"/>
                              <w:ind w:rightChars="-64" w:right="-141"/>
                              <w:jc w:val="center"/>
                              <w:rPr>
                                <w:rFonts w:ascii="ＤＦ中丸ゴシック体" w:eastAsia="ＤＦ中丸ゴシック体"/>
                                <w:snapToGrid w:val="0"/>
                                <w:spacing w:val="20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ja-JP"/>
                              </w:rPr>
                              <w:t>新・会・員・の・紹・介</w:t>
                            </w:r>
                          </w:p>
                          <w:p w:rsidR="00346A2B" w:rsidRPr="008621D3" w:rsidRDefault="00346A2B" w:rsidP="00346A2B">
                            <w:pPr>
                              <w:snapToGrid w:val="0"/>
                              <w:spacing w:beforeLines="50" w:before="149"/>
                              <w:ind w:rightChars="-64" w:right="-141"/>
                              <w:rPr>
                                <w:rFonts w:eastAsia="ＤＦ中丸ゴシック体"/>
                                <w:snapToGrid w:val="0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eastAsia="ＤＦ中丸ゴシック体"/>
                                <w:snapToGrid w:val="0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en-US"/>
                                </w:rubyPr>
                                <w:rt>
                                  <w:r w:rsidR="00346A2B" w:rsidRPr="006C2D5D">
                                    <w:rPr>
                                      <w:rFonts w:ascii="ＤＦ中丸ゴシック体" w:eastAsia="ＤＦ中丸ゴシック体" w:hint="eastAsia"/>
                                      <w:snapToGrid w:val="0"/>
                                      <w:spacing w:val="20"/>
                                      <w:sz w:val="12"/>
                                    </w:rPr>
                                    <w:t>さな</w:t>
                                  </w:r>
                                </w:rt>
                                <w:rubyBase>
                                  <w:r w:rsidR="00346A2B">
                                    <w:rPr>
                                      <w:rFonts w:eastAsia="ＤＦ中丸ゴシック体" w:hint="eastAsia"/>
                                      <w:snapToGrid w:val="0"/>
                                      <w:spacing w:val="20"/>
                                      <w:sz w:val="24"/>
                                    </w:rPr>
                                    <w:t>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ＤＦ中丸ゴシック体"/>
                                <w:snapToGrid w:val="0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en-US"/>
                                </w:rubyPr>
                                <w:rt>
                                  <w:r w:rsidR="00346A2B" w:rsidRPr="006C2D5D">
                                    <w:rPr>
                                      <w:rFonts w:ascii="ＤＦ中丸ゴシック体" w:eastAsia="ＤＦ中丸ゴシック体" w:hint="eastAsia"/>
                                      <w:snapToGrid w:val="0"/>
                                      <w:spacing w:val="20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346A2B">
                                    <w:rPr>
                                      <w:rFonts w:eastAsia="ＤＦ中丸ゴシック体" w:hint="eastAsia"/>
                                      <w:snapToGrid w:val="0"/>
                                      <w:spacing w:val="20"/>
                                      <w:sz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ＤＦ中丸ゴシック体"/>
                                <w:snapToGrid w:val="0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en-US"/>
                                </w:rubyPr>
                                <w:rt>
                                  <w:r w:rsidR="00346A2B" w:rsidRPr="003F1A91">
                                    <w:rPr>
                                      <w:rFonts w:ascii="ＤＦ中丸ゴシック体" w:eastAsia="ＤＦ中丸ゴシック体" w:hint="eastAsia"/>
                                      <w:snapToGrid w:val="0"/>
                                      <w:spacing w:val="20"/>
                                      <w:sz w:val="12"/>
                                    </w:rPr>
                                    <w:t>かずひろ</w:t>
                                  </w:r>
                                </w:rt>
                                <w:rubyBase>
                                  <w:r w:rsidR="00346A2B">
                                    <w:rPr>
                                      <w:rFonts w:eastAsia="ＤＦ中丸ゴシック体" w:hint="eastAsia"/>
                                      <w:snapToGrid w:val="0"/>
                                      <w:spacing w:val="20"/>
                                      <w:sz w:val="24"/>
                                    </w:rPr>
                                    <w:t>和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 xml:space="preserve"> 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beforeLines="25" w:before="74"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proofErr w:type="spellStart"/>
                            <w:r w:rsidRPr="00346A2B">
                              <w:rPr>
                                <w:rFonts w:hint="eastAsia"/>
                                <w:snapToGrid w:val="0"/>
                                <w:spacing w:val="210"/>
                                <w:fitText w:val="1050" w:id="1663757824"/>
                              </w:rPr>
                              <w:t>推薦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fitText w:val="1050" w:id="1663757824"/>
                              </w:rPr>
                              <w:t>者</w:t>
                            </w:r>
                            <w:proofErr w:type="spellEnd"/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  <w:snapToGrid w:val="0"/>
                              </w:rPr>
                              <w:t>時田</w:t>
                            </w:r>
                            <w:proofErr w:type="spellEnd"/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崇　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 xml:space="preserve">　　　　　　　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kern w:val="20"/>
                                <w:lang w:eastAsia="zh-CN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入会年月日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  <w:lang w:eastAsia="zh-CN"/>
                              </w:rPr>
                              <w:t xml:space="preserve">　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</w:rPr>
                              <w:t xml:space="preserve"> 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kern w:val="20"/>
                              </w:rPr>
                              <w:t>2</w:t>
                            </w:r>
                            <w:r>
                              <w:rPr>
                                <w:kern w:val="20"/>
                              </w:rPr>
                              <w:t>019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  <w:lang w:eastAsia="zh-CN"/>
                              </w:rPr>
                              <w:t>年</w:t>
                            </w:r>
                            <w:r w:rsidRPr="000C5CBD">
                              <w:rPr>
                                <w:rFonts w:hint="eastAsia"/>
                                <w:color w:val="FFFFFF" w:themeColor="background1"/>
                                <w:kern w:val="20"/>
                              </w:rPr>
                              <w:t>0</w:t>
                            </w:r>
                            <w:r>
                              <w:rPr>
                                <w:kern w:val="20"/>
                              </w:rPr>
                              <w:t>7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  <w:lang w:eastAsia="zh-CN"/>
                              </w:rPr>
                              <w:t>月</w:t>
                            </w:r>
                            <w:r w:rsidRPr="003556B2">
                              <w:rPr>
                                <w:kern w:val="20"/>
                              </w:rPr>
                              <w:t>11</w:t>
                            </w:r>
                            <w:r w:rsidRPr="00E71CB5">
                              <w:rPr>
                                <w:rFonts w:hint="eastAsia"/>
                                <w:kern w:val="20"/>
                              </w:rPr>
                              <w:t>日</w:t>
                            </w:r>
                          </w:p>
                          <w:p w:rsidR="00346A2B" w:rsidRPr="000C5CBD" w:rsidRDefault="00346A2B" w:rsidP="00346A2B">
                            <w:pPr>
                              <w:snapToGrid w:val="0"/>
                              <w:spacing w:line="380" w:lineRule="exact"/>
                              <w:ind w:rightChars="-64" w:right="-141"/>
                              <w:rPr>
                                <w:kern w:val="21"/>
                              </w:rPr>
                            </w:pP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3757825"/>
                                <w:lang w:eastAsia="zh-TW"/>
                              </w:rPr>
                              <w:t>生年月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fitText w:val="1050" w:id="1663757825"/>
                                <w:lang w:eastAsia="zh-TW"/>
                              </w:rPr>
                              <w:t>日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lang w:eastAsia="zh-TW"/>
                              </w:rPr>
                              <w:t xml:space="preserve">　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</w:rPr>
                              <w:t>1971</w:t>
                            </w:r>
                            <w:r w:rsidRPr="00E71CB5">
                              <w:rPr>
                                <w:kern w:val="21"/>
                                <w:lang w:eastAsia="zh-TW"/>
                              </w:rPr>
                              <w:t>年</w:t>
                            </w:r>
                            <w:r w:rsidRPr="000C5CBD">
                              <w:rPr>
                                <w:color w:val="FFFFFF" w:themeColor="background1"/>
                                <w:kern w:val="21"/>
                              </w:rPr>
                              <w:t>0</w:t>
                            </w:r>
                            <w:r>
                              <w:rPr>
                                <w:kern w:val="21"/>
                              </w:rPr>
                              <w:t>3</w:t>
                            </w:r>
                            <w:r w:rsidRPr="00E71CB5">
                              <w:rPr>
                                <w:kern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kern w:val="21"/>
                              </w:rPr>
                              <w:t>27</w:t>
                            </w:r>
                            <w:r w:rsidRPr="00E71CB5">
                              <w:rPr>
                                <w:kern w:val="21"/>
                                <w:lang w:eastAsia="zh-TW"/>
                              </w:rPr>
                              <w:t>日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3757826"/>
                                <w:lang w:eastAsia="zh-TW"/>
                              </w:rPr>
                              <w:t>職業分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fitText w:val="1050" w:id="1663757826"/>
                                <w:lang w:eastAsia="zh-TW"/>
                              </w:rPr>
                              <w:t>類</w:t>
                            </w:r>
                            <w:r w:rsidRPr="00E71CB5">
                              <w:rPr>
                                <w:snapToGrid w:val="0"/>
                                <w:lang w:eastAsia="zh-TW"/>
                              </w:rPr>
                              <w:t xml:space="preserve">  </w:t>
                            </w:r>
                            <w:r w:rsidRPr="000C5CBD">
                              <w:rPr>
                                <w:rFonts w:hint="eastAsia"/>
                                <w:snapToGrid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C5CBD">
                              <w:rPr>
                                <w:rFonts w:ascii="HGゴシックM" w:hAnsi="ＭＳ ゴシック" w:cs="Calibri" w:hint="eastAsia"/>
                                <w:snapToGrid w:val="0"/>
                                <w:color w:val="000000"/>
                                <w:szCs w:val="20"/>
                              </w:rPr>
                              <w:t>自動車販売</w:t>
                            </w:r>
                            <w:proofErr w:type="spellEnd"/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276"/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4251397"/>
                              </w:rPr>
                              <w:t>勤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4251397"/>
                              </w:rPr>
                              <w:t xml:space="preserve"> 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4251397"/>
                              </w:rPr>
                              <w:t>務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4251397"/>
                              </w:rPr>
                              <w:t xml:space="preserve"> 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spacing w:val="1"/>
                                <w:fitText w:val="1050" w:id="1664251397"/>
                              </w:rPr>
                              <w:t>先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 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ab/>
                            </w:r>
                            <w:r w:rsidRPr="000C5CBD">
                              <w:rPr>
                                <w:rFonts w:ascii="ＭＳ 明朝" w:hAnsi="ＭＳ 明朝" w:hint="eastAsia"/>
                                <w:snapToGrid w:val="0"/>
                                <w:szCs w:val="20"/>
                              </w:rPr>
                              <w:tab/>
                            </w:r>
                            <w:r w:rsidRPr="000C5CBD">
                              <w:rPr>
                                <w:rFonts w:ascii="ＭＳ 明朝" w:hAnsi="ＭＳ 明朝" w:cs="Calibri"/>
                                <w:snapToGrid w:val="0"/>
                                <w:color w:val="000000"/>
                                <w:szCs w:val="20"/>
                              </w:rPr>
                              <w:t>(</w:t>
                            </w:r>
                            <w:r w:rsidRPr="000C5CBD">
                              <w:rPr>
                                <w:rFonts w:ascii="ＭＳ 明朝" w:hAnsi="ＭＳ 明朝" w:cs="Calibri" w:hint="eastAsia"/>
                                <w:snapToGrid w:val="0"/>
                                <w:color w:val="000000"/>
                                <w:szCs w:val="20"/>
                              </w:rPr>
                              <w:t>有</w:t>
                            </w:r>
                            <w:r w:rsidRPr="000C5CBD">
                              <w:rPr>
                                <w:rFonts w:ascii="ＭＳ 明朝" w:hAnsi="ＭＳ 明朝" w:cs="Calibri"/>
                                <w:snapToGrid w:val="0"/>
                                <w:color w:val="00000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0C5CBD">
                              <w:rPr>
                                <w:rFonts w:ascii="ＭＳ 明朝" w:hAnsi="ＭＳ 明朝" w:cs="Calibri" w:hint="eastAsia"/>
                                <w:snapToGrid w:val="0"/>
                                <w:color w:val="000000"/>
                                <w:szCs w:val="20"/>
                              </w:rPr>
                              <w:t>平成自動車</w:t>
                            </w:r>
                            <w:proofErr w:type="spellEnd"/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276"/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346A2B">
                              <w:rPr>
                                <w:rFonts w:hint="eastAsia"/>
                                <w:snapToGrid w:val="0"/>
                                <w:spacing w:val="70"/>
                                <w:fitText w:val="1050" w:id="1664251648"/>
                              </w:rPr>
                              <w:t xml:space="preserve">役　　</w:t>
                            </w:r>
                            <w:r w:rsidRPr="00346A2B">
                              <w:rPr>
                                <w:rFonts w:hint="eastAsia"/>
                                <w:snapToGrid w:val="0"/>
                                <w:fitText w:val="1050" w:id="1664251648"/>
                              </w:rPr>
                              <w:t>名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ab/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  <w:snapToGrid w:val="0"/>
                              </w:rPr>
                              <w:t>代表取締役</w:t>
                            </w:r>
                            <w:proofErr w:type="spellEnd"/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276"/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  <w:spacing w:val="15"/>
                              </w:rPr>
                            </w:pPr>
                            <w:proofErr w:type="spellStart"/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>連絡先</w:t>
                            </w:r>
                            <w:proofErr w:type="spellEnd"/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 TEL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5"/>
                              </w:rPr>
                              <w:t>072-261-3392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276"/>
                                <w:tab w:val="left" w:pos="1372"/>
                              </w:tabs>
                              <w:snapToGrid w:val="0"/>
                              <w:spacing w:line="260" w:lineRule="exact"/>
                              <w:ind w:rightChars="-64" w:right="-141"/>
                              <w:rPr>
                                <w:snapToGrid w:val="0"/>
                                <w:spacing w:val="15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　　　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 FAX </w:t>
                            </w:r>
                            <w:r>
                              <w:rPr>
                                <w:snapToGrid w:val="0"/>
                                <w:spacing w:val="15"/>
                              </w:rPr>
                              <w:t>072-261-1792</w:t>
                            </w:r>
                          </w:p>
                          <w:p w:rsidR="00346A2B" w:rsidRPr="006C2D5D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〒</w:t>
                            </w:r>
                            <w:r>
                              <w:rPr>
                                <w:snapToGrid w:val="0"/>
                              </w:rPr>
                              <w:t>593-8326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</w:rPr>
                              <w:t>堺市西区鳳西町</w:t>
                            </w:r>
                            <w:r w:rsidRPr="000C5CBD">
                              <w:rPr>
                                <w:rFonts w:hint="eastAsia"/>
                                <w:snapToGrid w:val="0"/>
                              </w:rPr>
                              <w:t>2-169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  <w:spacing w:val="15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>自　宅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  <w:spacing w:val="15"/>
                              </w:rPr>
                              <w:t xml:space="preserve"> TEL </w:t>
                            </w:r>
                            <w:r w:rsidRPr="00E71CB5">
                              <w:rPr>
                                <w:snapToGrid w:val="0"/>
                                <w:spacing w:val="15"/>
                              </w:rPr>
                              <w:t>0</w:t>
                            </w:r>
                            <w:r>
                              <w:rPr>
                                <w:snapToGrid w:val="0"/>
                                <w:spacing w:val="15"/>
                              </w:rPr>
                              <w:t>72-260-1678</w:t>
                            </w:r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〒</w:t>
                            </w:r>
                            <w:r>
                              <w:rPr>
                                <w:snapToGrid w:val="0"/>
                              </w:rPr>
                              <w:t>593-8322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堺市西区津久野町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2-140</w:t>
                            </w:r>
                          </w:p>
                          <w:p w:rsidR="00346A2B" w:rsidRPr="000C5CBD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E-mail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：</w:t>
                            </w:r>
                            <w:hyperlink r:id="rId22" w:history="1">
                              <w:r w:rsidRPr="000C5CBD">
                                <w:rPr>
                                  <w:rStyle w:val="af2"/>
                                  <w:rFonts w:eastAsia="Batang" w:cs="Calibri"/>
                                  <w:snapToGrid w:val="0"/>
                                  <w:color w:val="auto"/>
                                  <w:szCs w:val="20"/>
                                </w:rPr>
                                <w:t>heisei-car@gaia.eonet.ne.jp</w:t>
                              </w:r>
                            </w:hyperlink>
                          </w:p>
                          <w:p w:rsidR="00346A2B" w:rsidRPr="00E71CB5" w:rsidRDefault="00346A2B" w:rsidP="00346A2B">
                            <w:pPr>
                              <w:tabs>
                                <w:tab w:val="left" w:pos="1372"/>
                              </w:tabs>
                              <w:snapToGrid w:val="0"/>
                              <w:spacing w:line="380" w:lineRule="exact"/>
                              <w:ind w:rightChars="-64" w:right="-141"/>
                              <w:rPr>
                                <w:snapToGrid w:val="0"/>
                                <w:spacing w:val="15"/>
                              </w:rPr>
                            </w:pP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携　帯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 xml:space="preserve"> TEL </w:t>
                            </w:r>
                            <w:r w:rsidRPr="00E71CB5">
                              <w:rPr>
                                <w:snapToGrid w:val="0"/>
                              </w:rPr>
                              <w:t>0</w:t>
                            </w:r>
                            <w:r w:rsidRPr="00E71CB5">
                              <w:rPr>
                                <w:rFonts w:hint="eastAsia"/>
                                <w:snapToGrid w:val="0"/>
                              </w:rPr>
                              <w:t>90-</w:t>
                            </w:r>
                            <w:r>
                              <w:rPr>
                                <w:snapToGrid w:val="0"/>
                              </w:rPr>
                              <w:t>3059-6336</w:t>
                            </w:r>
                          </w:p>
                        </w:txbxContent>
                      </wps:txbx>
                      <wps:bodyPr rot="0" vert="horz" wrap="square" lIns="95760" tIns="66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DB18" id="テキスト ボックス 29" o:spid="_x0000_s1044" type="#_x0000_t202" style="position:absolute;left:0;text-align:left;margin-left:17.9pt;margin-top:13.35pt;width:208.25pt;height:314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" strokeweight=".5pt">
                <v:textbox inset="2.66mm,1.85mm,5.85pt,1.35mm">
                  <w:txbxContent>
                    <w:p w:rsidR="00346A2B" w:rsidRDefault="00346A2B" w:rsidP="00346A2B">
                      <w:pPr>
                        <w:snapToGrid w:val="0"/>
                        <w:spacing w:beforeLines="25" w:before="74"/>
                        <w:ind w:rightChars="-64" w:right="-141"/>
                        <w:jc w:val="center"/>
                        <w:rPr>
                          <w:rFonts w:ascii="ＤＦ中丸ゴシック体" w:eastAsia="ＤＦ中丸ゴシック体"/>
                          <w:snapToGrid w:val="0"/>
                          <w:spacing w:val="20"/>
                          <w:sz w:val="24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ja-JP"/>
                        </w:rPr>
                        <w:t>新・会・員・の・紹・介</w:t>
                      </w:r>
                    </w:p>
                    <w:p w:rsidR="00346A2B" w:rsidRPr="008621D3" w:rsidRDefault="00346A2B" w:rsidP="00346A2B">
                      <w:pPr>
                        <w:snapToGrid w:val="0"/>
                        <w:spacing w:beforeLines="50" w:before="149"/>
                        <w:ind w:rightChars="-64" w:right="-141"/>
                        <w:rPr>
                          <w:rFonts w:eastAsia="ＤＦ中丸ゴシック体"/>
                          <w:snapToGrid w:val="0"/>
                          <w:spacing w:val="20"/>
                          <w:sz w:val="24"/>
                        </w:rPr>
                      </w:pPr>
                      <w:r>
                        <w:rPr>
                          <w:rFonts w:eastAsia="ＤＦ中丸ゴシック体"/>
                          <w:snapToGrid w:val="0"/>
                          <w:spacing w:val="2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en-US"/>
                          </w:rubyPr>
                          <w:rt>
                            <w:r w:rsidR="00346A2B" w:rsidRPr="006C2D5D">
                              <w:rPr>
                                <w:rFonts w:ascii="ＤＦ中丸ゴシック体" w:eastAsia="ＤＦ中丸ゴシック体" w:hint="eastAsia"/>
                                <w:snapToGrid w:val="0"/>
                                <w:spacing w:val="20"/>
                                <w:sz w:val="12"/>
                              </w:rPr>
                              <w:t>さな</w:t>
                            </w:r>
                          </w:rt>
                          <w:rubyBase>
                            <w:r w:rsidR="00346A2B"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>眞</w:t>
                            </w:r>
                          </w:rubyBase>
                        </w:ruby>
                      </w:r>
                      <w:r>
                        <w:rPr>
                          <w:rFonts w:eastAsia="ＤＦ中丸ゴシック体"/>
                          <w:snapToGrid w:val="0"/>
                          <w:spacing w:val="2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en-US"/>
                          </w:rubyPr>
                          <w:rt>
                            <w:r w:rsidR="00346A2B" w:rsidRPr="006C2D5D">
                              <w:rPr>
                                <w:rFonts w:ascii="ＤＦ中丸ゴシック体" w:eastAsia="ＤＦ中丸ゴシック体" w:hint="eastAsia"/>
                                <w:snapToGrid w:val="0"/>
                                <w:spacing w:val="20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346A2B"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eastAsia="ＤＦ中丸ゴシック体" w:hint="eastAsia"/>
                          <w:snapToGrid w:val="0"/>
                          <w:spacing w:val="20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ＤＦ中丸ゴシック体"/>
                          <w:snapToGrid w:val="0"/>
                          <w:spacing w:val="2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en-US"/>
                          </w:rubyPr>
                          <w:rt>
                            <w:r w:rsidR="00346A2B" w:rsidRPr="003F1A91">
                              <w:rPr>
                                <w:rFonts w:ascii="ＤＦ中丸ゴシック体" w:eastAsia="ＤＦ中丸ゴシック体" w:hint="eastAsia"/>
                                <w:snapToGrid w:val="0"/>
                                <w:spacing w:val="20"/>
                                <w:sz w:val="12"/>
                              </w:rPr>
                              <w:t>かずひろ</w:t>
                            </w:r>
                          </w:rt>
                          <w:rubyBase>
                            <w:r w:rsidR="00346A2B">
                              <w:rPr>
                                <w:rFonts w:eastAsia="ＤＦ中丸ゴシック体" w:hint="eastAsia"/>
                                <w:snapToGrid w:val="0"/>
                                <w:spacing w:val="20"/>
                                <w:sz w:val="24"/>
                              </w:rPr>
                              <w:t>和浩</w:t>
                            </w:r>
                          </w:rubyBase>
                        </w:ruby>
                      </w:r>
                      <w:r>
                        <w:rPr>
                          <w:rFonts w:eastAsia="ＤＦ中丸ゴシック体" w:hint="eastAsia"/>
                          <w:snapToGrid w:val="0"/>
                          <w:spacing w:val="20"/>
                          <w:sz w:val="24"/>
                        </w:rPr>
                        <w:t xml:space="preserve">　会員</w:t>
                      </w:r>
                      <w:r>
                        <w:rPr>
                          <w:rFonts w:eastAsia="ＤＦ中丸ゴシック体" w:hint="eastAsia"/>
                          <w:snapToGrid w:val="0"/>
                          <w:spacing w:val="20"/>
                          <w:sz w:val="24"/>
                        </w:rPr>
                        <w:t xml:space="preserve"> 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beforeLines="25" w:before="74"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346A2B">
                        <w:rPr>
                          <w:rFonts w:hint="eastAsia"/>
                          <w:snapToGrid w:val="0"/>
                          <w:spacing w:val="210"/>
                          <w:fitText w:val="1050" w:id="1663757824"/>
                        </w:rPr>
                        <w:t>推薦</w:t>
                      </w:r>
                      <w:r w:rsidRPr="00346A2B">
                        <w:rPr>
                          <w:rFonts w:hint="eastAsia"/>
                          <w:snapToGrid w:val="0"/>
                          <w:fitText w:val="1050" w:id="1663757824"/>
                        </w:rPr>
                        <w:t>者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ab/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時田　崇　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 xml:space="preserve">　　　　　　　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kern w:val="20"/>
                          <w:lang w:eastAsia="zh-CN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  <w:lang w:eastAsia="zh-CN"/>
                        </w:rPr>
                        <w:t>入会年月日</w:t>
                      </w:r>
                      <w:r w:rsidRPr="00E71CB5">
                        <w:rPr>
                          <w:rFonts w:hint="eastAsia"/>
                          <w:kern w:val="20"/>
                          <w:lang w:eastAsia="zh-CN"/>
                        </w:rPr>
                        <w:t xml:space="preserve">　</w:t>
                      </w:r>
                      <w:r w:rsidRPr="00E71CB5">
                        <w:rPr>
                          <w:rFonts w:hint="eastAsia"/>
                          <w:kern w:val="20"/>
                        </w:rPr>
                        <w:t xml:space="preserve"> </w:t>
                      </w:r>
                      <w:r w:rsidRPr="00E71CB5">
                        <w:rPr>
                          <w:rFonts w:hint="eastAsia"/>
                          <w:kern w:val="20"/>
                        </w:rPr>
                        <w:tab/>
                      </w:r>
                      <w:r>
                        <w:rPr>
                          <w:rFonts w:hint="eastAsia"/>
                          <w:kern w:val="20"/>
                        </w:rPr>
                        <w:t>2</w:t>
                      </w:r>
                      <w:r>
                        <w:rPr>
                          <w:kern w:val="20"/>
                        </w:rPr>
                        <w:t>019</w:t>
                      </w:r>
                      <w:r w:rsidRPr="00E71CB5">
                        <w:rPr>
                          <w:rFonts w:hint="eastAsia"/>
                          <w:kern w:val="20"/>
                          <w:lang w:eastAsia="zh-CN"/>
                        </w:rPr>
                        <w:t>年</w:t>
                      </w:r>
                      <w:r w:rsidRPr="000C5CBD">
                        <w:rPr>
                          <w:rFonts w:hint="eastAsia"/>
                          <w:color w:val="FFFFFF" w:themeColor="background1"/>
                          <w:kern w:val="20"/>
                        </w:rPr>
                        <w:t>0</w:t>
                      </w:r>
                      <w:r>
                        <w:rPr>
                          <w:kern w:val="20"/>
                        </w:rPr>
                        <w:t>7</w:t>
                      </w:r>
                      <w:r w:rsidRPr="00E71CB5">
                        <w:rPr>
                          <w:rFonts w:hint="eastAsia"/>
                          <w:kern w:val="20"/>
                          <w:lang w:eastAsia="zh-CN"/>
                        </w:rPr>
                        <w:t>月</w:t>
                      </w:r>
                      <w:r w:rsidRPr="003556B2">
                        <w:rPr>
                          <w:kern w:val="20"/>
                        </w:rPr>
                        <w:t>11</w:t>
                      </w:r>
                      <w:r w:rsidRPr="00E71CB5">
                        <w:rPr>
                          <w:rFonts w:hint="eastAsia"/>
                          <w:kern w:val="20"/>
                        </w:rPr>
                        <w:t>日</w:t>
                      </w:r>
                    </w:p>
                    <w:p w:rsidR="00346A2B" w:rsidRPr="000C5CBD" w:rsidRDefault="00346A2B" w:rsidP="00346A2B">
                      <w:pPr>
                        <w:snapToGrid w:val="0"/>
                        <w:spacing w:line="380" w:lineRule="exact"/>
                        <w:ind w:rightChars="-64" w:right="-141"/>
                        <w:rPr>
                          <w:kern w:val="21"/>
                        </w:rPr>
                      </w:pP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3757825"/>
                          <w:lang w:eastAsia="zh-TW"/>
                        </w:rPr>
                        <w:t>生年月</w:t>
                      </w:r>
                      <w:r w:rsidRPr="00346A2B">
                        <w:rPr>
                          <w:rFonts w:hint="eastAsia"/>
                          <w:snapToGrid w:val="0"/>
                          <w:fitText w:val="1050" w:id="1663757825"/>
                          <w:lang w:eastAsia="zh-TW"/>
                        </w:rPr>
                        <w:t>日</w:t>
                      </w:r>
                      <w:r w:rsidRPr="00E71CB5">
                        <w:rPr>
                          <w:rFonts w:hint="eastAsia"/>
                          <w:snapToGrid w:val="0"/>
                          <w:lang w:eastAsia="zh-TW"/>
                        </w:rPr>
                        <w:t xml:space="preserve">　</w:t>
                      </w:r>
                      <w:r w:rsidRPr="00E71CB5">
                        <w:rPr>
                          <w:rFonts w:hint="eastAsia"/>
                          <w:snapToGrid w:val="0"/>
                          <w:lang w:eastAsia="zh-TW"/>
                        </w:rPr>
                        <w:t xml:space="preserve"> </w:t>
                      </w:r>
                      <w:r>
                        <w:rPr>
                          <w:snapToGrid w:val="0"/>
                        </w:rPr>
                        <w:t>1971</w:t>
                      </w:r>
                      <w:r w:rsidRPr="00E71CB5">
                        <w:rPr>
                          <w:kern w:val="21"/>
                          <w:lang w:eastAsia="zh-TW"/>
                        </w:rPr>
                        <w:t>年</w:t>
                      </w:r>
                      <w:r w:rsidRPr="000C5CBD">
                        <w:rPr>
                          <w:color w:val="FFFFFF" w:themeColor="background1"/>
                          <w:kern w:val="21"/>
                        </w:rPr>
                        <w:t>0</w:t>
                      </w:r>
                      <w:r>
                        <w:rPr>
                          <w:kern w:val="21"/>
                        </w:rPr>
                        <w:t>3</w:t>
                      </w:r>
                      <w:r w:rsidRPr="00E71CB5">
                        <w:rPr>
                          <w:kern w:val="21"/>
                          <w:lang w:eastAsia="zh-TW"/>
                        </w:rPr>
                        <w:t>月</w:t>
                      </w:r>
                      <w:r>
                        <w:rPr>
                          <w:kern w:val="21"/>
                        </w:rPr>
                        <w:t>27</w:t>
                      </w:r>
                      <w:r w:rsidRPr="00E71CB5">
                        <w:rPr>
                          <w:kern w:val="21"/>
                          <w:lang w:eastAsia="zh-TW"/>
                        </w:rPr>
                        <w:t>日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3757826"/>
                          <w:lang w:eastAsia="zh-TW"/>
                        </w:rPr>
                        <w:t>職業分</w:t>
                      </w:r>
                      <w:r w:rsidRPr="00346A2B">
                        <w:rPr>
                          <w:rFonts w:hint="eastAsia"/>
                          <w:snapToGrid w:val="0"/>
                          <w:fitText w:val="1050" w:id="1663757826"/>
                          <w:lang w:eastAsia="zh-TW"/>
                        </w:rPr>
                        <w:t>類</w:t>
                      </w:r>
                      <w:r w:rsidRPr="00E71CB5">
                        <w:rPr>
                          <w:snapToGrid w:val="0"/>
                          <w:lang w:eastAsia="zh-TW"/>
                        </w:rPr>
                        <w:t xml:space="preserve">  </w:t>
                      </w:r>
                      <w:r w:rsidRPr="000C5CBD">
                        <w:rPr>
                          <w:rFonts w:hint="eastAsia"/>
                          <w:snapToGrid w:val="0"/>
                          <w:szCs w:val="20"/>
                        </w:rPr>
                        <w:tab/>
                      </w:r>
                      <w:r w:rsidRPr="000C5CBD">
                        <w:rPr>
                          <w:rFonts w:ascii="HGゴシックM" w:hAnsi="ＭＳ ゴシック" w:cs="Calibri" w:hint="eastAsia"/>
                          <w:snapToGrid w:val="0"/>
                          <w:color w:val="000000"/>
                          <w:szCs w:val="20"/>
                        </w:rPr>
                        <w:t>自動車販売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276"/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4251397"/>
                        </w:rPr>
                        <w:t>勤</w:t>
                      </w: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4251397"/>
                        </w:rPr>
                        <w:t xml:space="preserve"> </w:t>
                      </w: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4251397"/>
                        </w:rPr>
                        <w:t>務</w:t>
                      </w: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4251397"/>
                        </w:rPr>
                        <w:t xml:space="preserve"> </w:t>
                      </w:r>
                      <w:r w:rsidRPr="00346A2B">
                        <w:rPr>
                          <w:rFonts w:hint="eastAsia"/>
                          <w:snapToGrid w:val="0"/>
                          <w:spacing w:val="1"/>
                          <w:fitText w:val="1050" w:id="1664251397"/>
                        </w:rPr>
                        <w:t>先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 xml:space="preserve"> 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ab/>
                      </w:r>
                      <w:r w:rsidRPr="000C5CBD">
                        <w:rPr>
                          <w:rFonts w:ascii="ＭＳ 明朝" w:hAnsi="ＭＳ 明朝" w:hint="eastAsia"/>
                          <w:snapToGrid w:val="0"/>
                          <w:szCs w:val="20"/>
                        </w:rPr>
                        <w:tab/>
                      </w:r>
                      <w:r w:rsidRPr="000C5CBD">
                        <w:rPr>
                          <w:rFonts w:ascii="ＭＳ 明朝" w:hAnsi="ＭＳ 明朝" w:cs="Calibri"/>
                          <w:snapToGrid w:val="0"/>
                          <w:color w:val="000000"/>
                          <w:szCs w:val="20"/>
                        </w:rPr>
                        <w:t>(</w:t>
                      </w:r>
                      <w:r w:rsidRPr="000C5CBD">
                        <w:rPr>
                          <w:rFonts w:ascii="ＭＳ 明朝" w:hAnsi="ＭＳ 明朝" w:cs="Calibri" w:hint="eastAsia"/>
                          <w:snapToGrid w:val="0"/>
                          <w:color w:val="000000"/>
                          <w:szCs w:val="20"/>
                        </w:rPr>
                        <w:t>有</w:t>
                      </w:r>
                      <w:r w:rsidRPr="000C5CBD">
                        <w:rPr>
                          <w:rFonts w:ascii="ＭＳ 明朝" w:hAnsi="ＭＳ 明朝" w:cs="Calibri"/>
                          <w:snapToGrid w:val="0"/>
                          <w:color w:val="000000"/>
                          <w:szCs w:val="20"/>
                        </w:rPr>
                        <w:t>)</w:t>
                      </w:r>
                      <w:r w:rsidRPr="000C5CBD">
                        <w:rPr>
                          <w:rFonts w:ascii="ＭＳ 明朝" w:hAnsi="ＭＳ 明朝" w:cs="Calibri" w:hint="eastAsia"/>
                          <w:snapToGrid w:val="0"/>
                          <w:color w:val="000000"/>
                          <w:szCs w:val="20"/>
                        </w:rPr>
                        <w:t>平成自動車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276"/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346A2B">
                        <w:rPr>
                          <w:rFonts w:hint="eastAsia"/>
                          <w:snapToGrid w:val="0"/>
                          <w:spacing w:val="70"/>
                          <w:fitText w:val="1050" w:id="1664251648"/>
                        </w:rPr>
                        <w:t xml:space="preserve">役　　</w:t>
                      </w:r>
                      <w:r w:rsidRPr="00346A2B">
                        <w:rPr>
                          <w:rFonts w:hint="eastAsia"/>
                          <w:snapToGrid w:val="0"/>
                          <w:fitText w:val="1050" w:id="1664251648"/>
                        </w:rPr>
                        <w:t>名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ab/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ab/>
                      </w:r>
                      <w:r>
                        <w:rPr>
                          <w:rFonts w:hint="eastAsia"/>
                          <w:snapToGrid w:val="0"/>
                        </w:rPr>
                        <w:t>代表取締役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276"/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  <w:spacing w:val="15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>連絡先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 xml:space="preserve"> TEL</w:t>
                      </w:r>
                      <w:r>
                        <w:rPr>
                          <w:rFonts w:hint="eastAsia"/>
                          <w:snapToGrid w:val="0"/>
                          <w:spacing w:val="15"/>
                        </w:rPr>
                        <w:t xml:space="preserve"> </w:t>
                      </w:r>
                      <w:r>
                        <w:rPr>
                          <w:snapToGrid w:val="0"/>
                          <w:spacing w:val="15"/>
                        </w:rPr>
                        <w:t>072-261-3392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276"/>
                          <w:tab w:val="left" w:pos="1372"/>
                        </w:tabs>
                        <w:snapToGrid w:val="0"/>
                        <w:spacing w:line="260" w:lineRule="exact"/>
                        <w:ind w:rightChars="-64" w:right="-141"/>
                        <w:rPr>
                          <w:snapToGrid w:val="0"/>
                          <w:spacing w:val="15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 xml:space="preserve">　　　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 xml:space="preserve"> FAX </w:t>
                      </w:r>
                      <w:r>
                        <w:rPr>
                          <w:snapToGrid w:val="0"/>
                          <w:spacing w:val="15"/>
                        </w:rPr>
                        <w:t>072-261-1792</w:t>
                      </w:r>
                    </w:p>
                    <w:p w:rsidR="00346A2B" w:rsidRPr="006C2D5D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</w:rPr>
                        <w:t>〒</w:t>
                      </w:r>
                      <w:r>
                        <w:rPr>
                          <w:snapToGrid w:val="0"/>
                        </w:rPr>
                        <w:t>593-8326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snapToGrid w:val="0"/>
                        </w:rPr>
                        <w:t>堺市西区鳳西町</w:t>
                      </w:r>
                      <w:r w:rsidRPr="000C5CBD">
                        <w:rPr>
                          <w:rFonts w:hint="eastAsia"/>
                          <w:snapToGrid w:val="0"/>
                        </w:rPr>
                        <w:t>2-169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  <w:spacing w:val="15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>自　宅</w:t>
                      </w:r>
                      <w:r w:rsidRPr="00E71CB5">
                        <w:rPr>
                          <w:rFonts w:hint="eastAsia"/>
                          <w:snapToGrid w:val="0"/>
                          <w:spacing w:val="15"/>
                        </w:rPr>
                        <w:t xml:space="preserve"> TEL </w:t>
                      </w:r>
                      <w:r w:rsidRPr="00E71CB5">
                        <w:rPr>
                          <w:snapToGrid w:val="0"/>
                          <w:spacing w:val="15"/>
                        </w:rPr>
                        <w:t>0</w:t>
                      </w:r>
                      <w:r>
                        <w:rPr>
                          <w:snapToGrid w:val="0"/>
                          <w:spacing w:val="15"/>
                        </w:rPr>
                        <w:t>72-260-1678</w:t>
                      </w:r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</w:rPr>
                        <w:t>〒</w:t>
                      </w:r>
                      <w:r>
                        <w:rPr>
                          <w:snapToGrid w:val="0"/>
                        </w:rPr>
                        <w:t>593-8322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</w:rPr>
                        <w:t>堺市西区津久野町</w:t>
                      </w:r>
                      <w:r>
                        <w:rPr>
                          <w:rFonts w:hint="eastAsia"/>
                          <w:snapToGrid w:val="0"/>
                        </w:rPr>
                        <w:t>2-140</w:t>
                      </w:r>
                    </w:p>
                    <w:p w:rsidR="00346A2B" w:rsidRPr="000C5CBD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</w:rPr>
                        <w:t>E-mail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>：</w:t>
                      </w:r>
                      <w:hyperlink r:id="rId23" w:history="1">
                        <w:r w:rsidRPr="000C5CBD">
                          <w:rPr>
                            <w:rStyle w:val="af2"/>
                            <w:rFonts w:eastAsia="Batang" w:cs="Calibri"/>
                            <w:snapToGrid w:val="0"/>
                            <w:color w:val="auto"/>
                            <w:szCs w:val="20"/>
                          </w:rPr>
                          <w:t>heisei-car@gaia.eonet.ne.jp</w:t>
                        </w:r>
                      </w:hyperlink>
                    </w:p>
                    <w:p w:rsidR="00346A2B" w:rsidRPr="00E71CB5" w:rsidRDefault="00346A2B" w:rsidP="00346A2B">
                      <w:pPr>
                        <w:tabs>
                          <w:tab w:val="left" w:pos="1372"/>
                        </w:tabs>
                        <w:snapToGrid w:val="0"/>
                        <w:spacing w:line="380" w:lineRule="exact"/>
                        <w:ind w:rightChars="-64" w:right="-141"/>
                        <w:rPr>
                          <w:snapToGrid w:val="0"/>
                          <w:spacing w:val="15"/>
                        </w:rPr>
                      </w:pPr>
                      <w:r w:rsidRPr="00E71CB5">
                        <w:rPr>
                          <w:rFonts w:hint="eastAsia"/>
                          <w:snapToGrid w:val="0"/>
                        </w:rPr>
                        <w:t>携　帯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 xml:space="preserve"> TEL </w:t>
                      </w:r>
                      <w:r w:rsidRPr="00E71CB5">
                        <w:rPr>
                          <w:snapToGrid w:val="0"/>
                        </w:rPr>
                        <w:t>0</w:t>
                      </w:r>
                      <w:r w:rsidRPr="00E71CB5">
                        <w:rPr>
                          <w:rFonts w:hint="eastAsia"/>
                          <w:snapToGrid w:val="0"/>
                        </w:rPr>
                        <w:t>90-</w:t>
                      </w:r>
                      <w:r>
                        <w:rPr>
                          <w:snapToGrid w:val="0"/>
                        </w:rPr>
                        <w:t>3059-63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66"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D2ADC9D" wp14:editId="2D78B4BC">
                <wp:simplePos x="0" y="0"/>
                <wp:positionH relativeFrom="column">
                  <wp:posOffset>-133350</wp:posOffset>
                </wp:positionH>
                <wp:positionV relativeFrom="paragraph">
                  <wp:posOffset>210185</wp:posOffset>
                </wp:positionV>
                <wp:extent cx="2613660" cy="114300"/>
                <wp:effectExtent l="0" t="0" r="1524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BE" w:rsidRPr="008D477F" w:rsidRDefault="008F5FBE" w:rsidP="00997666">
                            <w:pPr>
                              <w:widowControl/>
                              <w:spacing w:line="330" w:lineRule="exact"/>
                              <w:rPr>
                                <w:rFonts w:cs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DC9D" id="テキスト ボックス 10" o:spid="_x0000_s1045" type="#_x0000_t202" style="position:absolute;left:0;text-align:left;margin-left:-10.5pt;margin-top:16.55pt;width:205.8pt;height: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" strokecolor="white" strokeweight="0">
                <v:fill opacity="0"/>
                <v:stroke dashstyle="longDashDot"/>
                <v:textbox inset="3.16mm,.7pt,2.26mm,1.35mm">
                  <w:txbxContent>
                    <w:p w:rsidR="008F5FBE" w:rsidRPr="008D477F" w:rsidRDefault="008F5FBE" w:rsidP="00997666">
                      <w:pPr>
                        <w:widowControl/>
                        <w:spacing w:line="330" w:lineRule="exact"/>
                        <w:rPr>
                          <w:rFonts w:cs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76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D53D1A" wp14:editId="1295F028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259C" id="直線矢印コネクタ 25" o:spid="_x0000_s1026" type="#_x0000_t32" style="position:absolute;left:0;text-align:left;margin-left:560.95pt;margin-top:629.35pt;width:0;height:2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ktZF&#10;6U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  <w:r w:rsidR="00D567F6">
        <w:rPr>
          <w:noProof/>
          <w:sz w:val="24"/>
          <w:lang w:eastAsia="ja-JP"/>
        </w:rPr>
        <w:t xml:space="preserve"> </w:t>
      </w:r>
      <w:bookmarkStart w:id="2" w:name="_Hlk528443979"/>
    </w:p>
    <w:p w:rsidR="00876A12" w:rsidRPr="00D13E36" w:rsidRDefault="00346A2B" w:rsidP="00876A12">
      <w:pPr>
        <w:spacing w:line="320" w:lineRule="exact"/>
        <w:ind w:leftChars="64" w:left="141"/>
        <w:rPr>
          <w:rFonts w:ascii="ＭＳ ゴシック" w:eastAsia="ＭＳ ゴシック" w:hAnsi="ＭＳ ゴシック"/>
          <w:sz w:val="24"/>
          <w:lang w:eastAsia="ja-JP"/>
        </w:rPr>
      </w:pPr>
      <w:r w:rsidRPr="008D2069">
        <w:rPr>
          <w:rFonts w:asciiTheme="minorHAnsi" w:hAnsiTheme="minorHAns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2857BE" wp14:editId="2EBAECD1">
                <wp:simplePos x="0" y="0"/>
                <wp:positionH relativeFrom="column">
                  <wp:posOffset>3065033</wp:posOffset>
                </wp:positionH>
                <wp:positionV relativeFrom="paragraph">
                  <wp:posOffset>22897</wp:posOffset>
                </wp:positionV>
                <wp:extent cx="2768973" cy="1511300"/>
                <wp:effectExtent l="19050" t="19050" r="12700" b="1270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973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69" w:rsidRPr="000F3F2A" w:rsidRDefault="008D2069" w:rsidP="008D2069">
                            <w:pPr>
                              <w:pStyle w:val="a7"/>
                              <w:tabs>
                                <w:tab w:val="clear" w:pos="4252"/>
                                <w:tab w:val="center" w:pos="4395"/>
                              </w:tabs>
                              <w:snapToGrid/>
                              <w:spacing w:beforeLines="50" w:before="149"/>
                              <w:ind w:rightChars="1" w:right="2"/>
                              <w:jc w:val="center"/>
                              <w:rPr>
                                <w:rFonts w:ascii="HGMaruGothicMPRO" w:eastAsia="HGMaruGothicMPRO"/>
                                <w:b/>
                                <w:sz w:val="22"/>
                              </w:rPr>
                            </w:pPr>
                            <w:r w:rsidRPr="000F3F2A">
                              <w:rPr>
                                <w:rFonts w:ascii="HGMaruGothicMPRO" w:eastAsia="HGMaruGothicMPRO" w:hint="eastAsia"/>
                                <w:b/>
                                <w:sz w:val="22"/>
                              </w:rPr>
                              <w:t>会員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2"/>
                              </w:rPr>
                              <w:t>名簿変更</w:t>
                            </w:r>
                            <w:r w:rsidRPr="000F3F2A">
                              <w:rPr>
                                <w:rFonts w:ascii="HGMaruGothicMPRO" w:eastAsia="HGMaruGothicMPRO" w:hint="eastAsia"/>
                                <w:b/>
                                <w:sz w:val="22"/>
                              </w:rPr>
                              <w:t>のお知らせ</w:t>
                            </w:r>
                          </w:p>
                          <w:p w:rsidR="008D2069" w:rsidRDefault="008D2069" w:rsidP="008D2069">
                            <w:pPr>
                              <w:pStyle w:val="a7"/>
                              <w:tabs>
                                <w:tab w:val="clear" w:pos="4252"/>
                                <w:tab w:val="center" w:pos="4395"/>
                              </w:tabs>
                              <w:snapToGrid/>
                              <w:spacing w:line="340" w:lineRule="exact"/>
                              <w:ind w:rightChars="1" w:right="2"/>
                              <w:rPr>
                                <w:rFonts w:eastAsia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MaruGothicMPRO" w:hint="eastAsia"/>
                                <w:sz w:val="22"/>
                                <w:szCs w:val="22"/>
                              </w:rPr>
                              <w:t>田島　暢</w:t>
                            </w:r>
                            <w:r>
                              <w:rPr>
                                <w:rFonts w:eastAsia="HGMaruGothicM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5D73">
                              <w:rPr>
                                <w:rFonts w:eastAsia="HGMaruGothicMPRO" w:hint="eastAsia"/>
                                <w:sz w:val="22"/>
                                <w:szCs w:val="22"/>
                              </w:rPr>
                              <w:t>会員</w:t>
                            </w:r>
                          </w:p>
                          <w:p w:rsidR="008D2069" w:rsidRPr="00F61B48" w:rsidRDefault="008D2069" w:rsidP="008D2069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napToGrid w:val="0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="ＭＳ 明朝" w:hAnsi="ＭＳ 明朝" w:hint="eastAsia"/>
                                <w:snapToGrid w:val="0"/>
                                <w:lang w:eastAsia="ja-JP"/>
                              </w:rPr>
                              <w:t>事業所住所（変更後）</w:t>
                            </w:r>
                          </w:p>
                          <w:p w:rsidR="008D2069" w:rsidRPr="00967005" w:rsidRDefault="008D2069" w:rsidP="008D2069">
                            <w:pPr>
                              <w:widowControl/>
                              <w:spacing w:line="340" w:lineRule="exact"/>
                              <w:rPr>
                                <w:rFonts w:cs="Arial"/>
                                <w:spacing w:val="-6"/>
                                <w:lang w:eastAsia="ja-JP"/>
                              </w:rPr>
                            </w:pPr>
                            <w:r w:rsidRPr="00F61B48">
                              <w:rPr>
                                <w:rFonts w:cs="Arial" w:hint="eastAsia"/>
                                <w:lang w:eastAsia="ja-JP"/>
                              </w:rPr>
                              <w:t>〒</w:t>
                            </w:r>
                            <w:r w:rsidRPr="00F61B48">
                              <w:rPr>
                                <w:rFonts w:cs="Arial" w:hint="eastAsia"/>
                                <w:lang w:eastAsia="ja-JP"/>
                              </w:rPr>
                              <w:t>630-</w:t>
                            </w:r>
                            <w:r>
                              <w:rPr>
                                <w:rFonts w:cs="Arial"/>
                                <w:lang w:eastAsia="ja-JP"/>
                              </w:rPr>
                              <w:t>0134</w:t>
                            </w:r>
                            <w:r w:rsidRPr="00F61B48">
                              <w:rPr>
                                <w:rFonts w:cs="Arial" w:hint="eastAsia"/>
                                <w:lang w:eastAsia="ja-JP"/>
                              </w:rPr>
                              <w:t xml:space="preserve">　</w:t>
                            </w:r>
                            <w:r w:rsidRPr="00967005">
                              <w:rPr>
                                <w:rFonts w:cs="Arial" w:hint="eastAsia"/>
                                <w:spacing w:val="-6"/>
                                <w:lang w:eastAsia="ja-JP"/>
                              </w:rPr>
                              <w:t>生駒市あすか野北</w:t>
                            </w:r>
                            <w:r w:rsidRPr="00946237">
                              <w:rPr>
                                <w:rFonts w:eastAsia="Batang" w:cs="Arial" w:hint="eastAsia"/>
                                <w:spacing w:val="-6"/>
                                <w:lang w:eastAsia="ja-JP"/>
                              </w:rPr>
                              <w:t>１</w:t>
                            </w:r>
                            <w:r w:rsidR="00946237" w:rsidRPr="00946237">
                              <w:rPr>
                                <w:rFonts w:eastAsia="Batang" w:cs="Arial" w:hint="eastAsia"/>
                                <w:spacing w:val="-6"/>
                                <w:lang w:eastAsia="ja-JP"/>
                              </w:rPr>
                              <w:t>-</w:t>
                            </w:r>
                            <w:r w:rsidRPr="00946237">
                              <w:rPr>
                                <w:rFonts w:eastAsia="Batang" w:cs="Arial" w:hint="eastAsia"/>
                                <w:spacing w:val="-6"/>
                                <w:lang w:eastAsia="ja-JP"/>
                              </w:rPr>
                              <w:t xml:space="preserve">1-3　</w:t>
                            </w:r>
                          </w:p>
                          <w:p w:rsidR="008D2069" w:rsidRDefault="008D2069" w:rsidP="008D2069">
                            <w:pPr>
                              <w:widowControl/>
                              <w:spacing w:line="340" w:lineRule="exact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F61B48">
                              <w:rPr>
                                <w:rFonts w:cs="Arial"/>
                                <w:lang w:eastAsia="ja-JP"/>
                              </w:rPr>
                              <w:t>TEL</w:t>
                            </w:r>
                            <w:r>
                              <w:rPr>
                                <w:rFonts w:cs="Arial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cs="Arial" w:hint="eastAsia"/>
                                <w:lang w:eastAsia="ja-JP"/>
                              </w:rPr>
                              <w:t>0743-71-1</w:t>
                            </w:r>
                            <w:r w:rsidR="00507834">
                              <w:rPr>
                                <w:rFonts w:cs="Arial"/>
                                <w:lang w:eastAsia="ja-JP"/>
                              </w:rPr>
                              <w:t>844</w:t>
                            </w:r>
                          </w:p>
                          <w:p w:rsidR="008D2069" w:rsidRPr="00F61B48" w:rsidRDefault="008D2069" w:rsidP="008D2069">
                            <w:pPr>
                              <w:widowControl/>
                              <w:spacing w:line="340" w:lineRule="exact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F61B48">
                              <w:rPr>
                                <w:rFonts w:cs="Arial"/>
                                <w:lang w:eastAsia="ja-JP"/>
                              </w:rPr>
                              <w:t>FAX</w:t>
                            </w:r>
                            <w:r>
                              <w:rPr>
                                <w:rFonts w:cs="Arial" w:hint="eastAsia"/>
                                <w:lang w:eastAsia="ja-JP"/>
                              </w:rPr>
                              <w:t xml:space="preserve">　</w:t>
                            </w:r>
                            <w:r w:rsidR="00507834">
                              <w:rPr>
                                <w:rFonts w:cs="Arial" w:hint="eastAsia"/>
                                <w:lang w:eastAsia="ja-JP"/>
                              </w:rPr>
                              <w:t>0743-71-188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57BE" id="テキスト ボックス 28" o:spid="_x0000_s1046" type="#_x0000_t202" style="position:absolute;left:0;text-align:left;margin-left:241.35pt;margin-top:1.8pt;width:218.05pt;height:1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" strokeweight="2.25pt">
                <v:stroke dashstyle="1 1" linestyle="thinThin"/>
                <v:textbox inset="5.85pt,.7pt,5.85pt,.7pt">
                  <w:txbxContent>
                    <w:p w:rsidR="008D2069" w:rsidRPr="000F3F2A" w:rsidRDefault="008D2069" w:rsidP="008D2069">
                      <w:pPr>
                        <w:pStyle w:val="a7"/>
                        <w:tabs>
                          <w:tab w:val="clear" w:pos="4252"/>
                          <w:tab w:val="center" w:pos="4395"/>
                        </w:tabs>
                        <w:snapToGrid/>
                        <w:spacing w:beforeLines="50" w:before="149"/>
                        <w:ind w:rightChars="1" w:right="2"/>
                        <w:jc w:val="center"/>
                        <w:rPr>
                          <w:rFonts w:ascii="HGMaruGothicMPRO" w:eastAsia="HGMaruGothicMPRO"/>
                          <w:b/>
                          <w:sz w:val="22"/>
                        </w:rPr>
                      </w:pPr>
                      <w:r w:rsidRPr="000F3F2A">
                        <w:rPr>
                          <w:rFonts w:ascii="HGMaruGothicMPRO" w:eastAsia="HGMaruGothicMPRO" w:hint="eastAsia"/>
                          <w:b/>
                          <w:sz w:val="22"/>
                        </w:rPr>
                        <w:t>会員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2"/>
                        </w:rPr>
                        <w:t>名簿変更</w:t>
                      </w:r>
                      <w:r w:rsidRPr="000F3F2A">
                        <w:rPr>
                          <w:rFonts w:ascii="HGMaruGothicMPRO" w:eastAsia="HGMaruGothicMPRO" w:hint="eastAsia"/>
                          <w:b/>
                          <w:sz w:val="22"/>
                        </w:rPr>
                        <w:t>のお知らせ</w:t>
                      </w:r>
                    </w:p>
                    <w:p w:rsidR="008D2069" w:rsidRDefault="008D2069" w:rsidP="008D2069">
                      <w:pPr>
                        <w:pStyle w:val="a7"/>
                        <w:tabs>
                          <w:tab w:val="clear" w:pos="4252"/>
                          <w:tab w:val="center" w:pos="4395"/>
                        </w:tabs>
                        <w:snapToGrid/>
                        <w:spacing w:line="340" w:lineRule="exact"/>
                        <w:ind w:rightChars="1" w:right="2"/>
                        <w:rPr>
                          <w:rFonts w:eastAsia="HGMaruGothicMPRO"/>
                          <w:sz w:val="22"/>
                          <w:szCs w:val="22"/>
                        </w:rPr>
                      </w:pPr>
                      <w:r>
                        <w:rPr>
                          <w:rFonts w:eastAsia="HGMaruGothicMPRO" w:hint="eastAsia"/>
                          <w:sz w:val="22"/>
                          <w:szCs w:val="22"/>
                        </w:rPr>
                        <w:t>田島　暢</w:t>
                      </w:r>
                      <w:r>
                        <w:rPr>
                          <w:rFonts w:eastAsia="HGMaruGothicMPRO" w:hint="eastAsia"/>
                          <w:sz w:val="22"/>
                          <w:szCs w:val="22"/>
                        </w:rPr>
                        <w:t xml:space="preserve"> </w:t>
                      </w:r>
                      <w:r w:rsidRPr="00B85D73">
                        <w:rPr>
                          <w:rFonts w:eastAsia="HGMaruGothicMPRO" w:hint="eastAsia"/>
                          <w:sz w:val="22"/>
                          <w:szCs w:val="22"/>
                        </w:rPr>
                        <w:t>会員</w:t>
                      </w:r>
                    </w:p>
                    <w:p w:rsidR="008D2069" w:rsidRPr="00F61B48" w:rsidRDefault="008D2069" w:rsidP="008D2069">
                      <w:pPr>
                        <w:spacing w:line="340" w:lineRule="exact"/>
                        <w:rPr>
                          <w:rFonts w:ascii="ＭＳ 明朝" w:hAnsi="ＭＳ 明朝"/>
                          <w:snapToGrid w:val="0"/>
                          <w:lang w:eastAsia="ja-JP"/>
                        </w:rPr>
                      </w:pPr>
                      <w:r w:rsidRPr="00F61B48">
                        <w:rPr>
                          <w:rFonts w:ascii="ＭＳ 明朝" w:hAnsi="ＭＳ 明朝" w:hint="eastAsia"/>
                          <w:snapToGrid w:val="0"/>
                          <w:lang w:eastAsia="ja-JP"/>
                        </w:rPr>
                        <w:t>事業所住所（変更後）</w:t>
                      </w:r>
                    </w:p>
                    <w:p w:rsidR="008D2069" w:rsidRPr="00967005" w:rsidRDefault="008D2069" w:rsidP="008D2069">
                      <w:pPr>
                        <w:widowControl/>
                        <w:spacing w:line="340" w:lineRule="exact"/>
                        <w:rPr>
                          <w:rFonts w:cs="Arial"/>
                          <w:spacing w:val="-6"/>
                          <w:lang w:eastAsia="ja-JP"/>
                        </w:rPr>
                      </w:pPr>
                      <w:r w:rsidRPr="00F61B48">
                        <w:rPr>
                          <w:rFonts w:cs="Arial" w:hint="eastAsia"/>
                          <w:lang w:eastAsia="ja-JP"/>
                        </w:rPr>
                        <w:t>〒</w:t>
                      </w:r>
                      <w:r w:rsidRPr="00F61B48">
                        <w:rPr>
                          <w:rFonts w:cs="Arial" w:hint="eastAsia"/>
                          <w:lang w:eastAsia="ja-JP"/>
                        </w:rPr>
                        <w:t>630-</w:t>
                      </w:r>
                      <w:r>
                        <w:rPr>
                          <w:rFonts w:cs="Arial"/>
                          <w:lang w:eastAsia="ja-JP"/>
                        </w:rPr>
                        <w:t>0134</w:t>
                      </w:r>
                      <w:r w:rsidRPr="00F61B48">
                        <w:rPr>
                          <w:rFonts w:cs="Arial" w:hint="eastAsia"/>
                          <w:lang w:eastAsia="ja-JP"/>
                        </w:rPr>
                        <w:t xml:space="preserve">　</w:t>
                      </w:r>
                      <w:r w:rsidRPr="00967005">
                        <w:rPr>
                          <w:rFonts w:cs="Arial" w:hint="eastAsia"/>
                          <w:spacing w:val="-6"/>
                          <w:lang w:eastAsia="ja-JP"/>
                        </w:rPr>
                        <w:t>生駒市あすか野北</w:t>
                      </w:r>
                      <w:r w:rsidRPr="00946237">
                        <w:rPr>
                          <w:rFonts w:eastAsia="Batang" w:cs="Arial" w:hint="eastAsia"/>
                          <w:spacing w:val="-6"/>
                          <w:lang w:eastAsia="ja-JP"/>
                        </w:rPr>
                        <w:t>１</w:t>
                      </w:r>
                      <w:r w:rsidR="00946237" w:rsidRPr="00946237">
                        <w:rPr>
                          <w:rFonts w:eastAsia="Batang" w:cs="Arial" w:hint="eastAsia"/>
                          <w:spacing w:val="-6"/>
                          <w:lang w:eastAsia="ja-JP"/>
                        </w:rPr>
                        <w:t>-</w:t>
                      </w:r>
                      <w:r w:rsidRPr="00946237">
                        <w:rPr>
                          <w:rFonts w:eastAsia="Batang" w:cs="Arial" w:hint="eastAsia"/>
                          <w:spacing w:val="-6"/>
                          <w:lang w:eastAsia="ja-JP"/>
                        </w:rPr>
                        <w:t xml:space="preserve">1-3　</w:t>
                      </w:r>
                    </w:p>
                    <w:p w:rsidR="008D2069" w:rsidRDefault="008D2069" w:rsidP="008D2069">
                      <w:pPr>
                        <w:widowControl/>
                        <w:spacing w:line="340" w:lineRule="exact"/>
                        <w:rPr>
                          <w:rFonts w:cs="Arial"/>
                          <w:lang w:eastAsia="ja-JP"/>
                        </w:rPr>
                      </w:pPr>
                      <w:r w:rsidRPr="00F61B48">
                        <w:rPr>
                          <w:rFonts w:cs="Arial"/>
                          <w:lang w:eastAsia="ja-JP"/>
                        </w:rPr>
                        <w:t>TEL</w:t>
                      </w:r>
                      <w:r>
                        <w:rPr>
                          <w:rFonts w:cs="Arial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cs="Arial" w:hint="eastAsia"/>
                          <w:lang w:eastAsia="ja-JP"/>
                        </w:rPr>
                        <w:t>0743-71-1</w:t>
                      </w:r>
                      <w:r w:rsidR="00507834">
                        <w:rPr>
                          <w:rFonts w:cs="Arial"/>
                          <w:lang w:eastAsia="ja-JP"/>
                        </w:rPr>
                        <w:t>844</w:t>
                      </w:r>
                    </w:p>
                    <w:p w:rsidR="008D2069" w:rsidRPr="00F61B48" w:rsidRDefault="008D2069" w:rsidP="008D2069">
                      <w:pPr>
                        <w:widowControl/>
                        <w:spacing w:line="340" w:lineRule="exact"/>
                        <w:rPr>
                          <w:rFonts w:cs="Arial"/>
                          <w:lang w:eastAsia="ja-JP"/>
                        </w:rPr>
                      </w:pPr>
                      <w:r w:rsidRPr="00F61B48">
                        <w:rPr>
                          <w:rFonts w:cs="Arial"/>
                          <w:lang w:eastAsia="ja-JP"/>
                        </w:rPr>
                        <w:t>FAX</w:t>
                      </w:r>
                      <w:r>
                        <w:rPr>
                          <w:rFonts w:cs="Arial" w:hint="eastAsia"/>
                          <w:lang w:eastAsia="ja-JP"/>
                        </w:rPr>
                        <w:t xml:space="preserve">　</w:t>
                      </w:r>
                      <w:r w:rsidR="00507834">
                        <w:rPr>
                          <w:rFonts w:cs="Arial" w:hint="eastAsia"/>
                          <w:lang w:eastAsia="ja-JP"/>
                        </w:rPr>
                        <w:t>0743-71-1884</w:t>
                      </w:r>
                    </w:p>
                  </w:txbxContent>
                </v:textbox>
              </v:shape>
            </w:pict>
          </mc:Fallback>
        </mc:AlternateContent>
      </w:r>
      <w:r w:rsidR="00B660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editId="6E68DA72">
                <wp:simplePos x="0" y="0"/>
                <wp:positionH relativeFrom="column">
                  <wp:posOffset>674370</wp:posOffset>
                </wp:positionH>
                <wp:positionV relativeFrom="paragraph">
                  <wp:posOffset>67945</wp:posOffset>
                </wp:positionV>
                <wp:extent cx="4838700" cy="54864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60E3" w:rsidRDefault="00B660E3" w:rsidP="00B660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00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7" type="#_x0000_t202" style="position:absolute;left:0;text-align:left;margin-left:53.1pt;margin-top:5.35pt;width:381pt;height:4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" filled="f" stroked="f">
                <o:lock v:ext="edit" shapetype="t"/>
                <v:textbox>
                  <w:txbxContent>
                    <w:p w:rsidR="00B660E3" w:rsidRDefault="00B660E3" w:rsidP="00B660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A12" w:rsidRPr="00307D41" w:rsidRDefault="00876A12" w:rsidP="00876A12">
      <w:pPr>
        <w:spacing w:line="340" w:lineRule="exact"/>
        <w:ind w:leftChars="64" w:left="141"/>
        <w:rPr>
          <w:rFonts w:eastAsia="ＭＳ 明朝"/>
          <w:lang w:eastAsia="ja-JP"/>
        </w:rPr>
      </w:pPr>
    </w:p>
    <w:p w:rsidR="00876A12" w:rsidRPr="00222BF5" w:rsidRDefault="00876A12" w:rsidP="00876A12">
      <w:pPr>
        <w:spacing w:line="340" w:lineRule="exact"/>
        <w:ind w:leftChars="64" w:left="141"/>
        <w:rPr>
          <w:rFonts w:asciiTheme="minorEastAsia" w:hAnsiTheme="minorEastAsia"/>
          <w:lang w:eastAsia="ja-JP"/>
        </w:rPr>
      </w:pPr>
    </w:p>
    <w:bookmarkEnd w:id="2"/>
    <w:p w:rsidR="00876A12" w:rsidRPr="0051061C" w:rsidRDefault="00876A12" w:rsidP="00876A12">
      <w:pPr>
        <w:rPr>
          <w:rFonts w:ascii="游ゴシック" w:eastAsia="游ゴシック" w:hAnsi="游ゴシック"/>
          <w:lang w:eastAsia="ja-JP"/>
        </w:rPr>
      </w:pPr>
    </w:p>
    <w:p w:rsidR="000743F0" w:rsidRDefault="000743F0" w:rsidP="00943150">
      <w:pPr>
        <w:spacing w:line="320" w:lineRule="exact"/>
        <w:ind w:leftChars="64" w:left="141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AC0109" w:rsidP="00943150">
      <w:pPr>
        <w:spacing w:line="320" w:lineRule="exact"/>
        <w:ind w:leftChars="64" w:left="141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D660E1" w:rsidP="00943150">
      <w:pPr>
        <w:spacing w:line="340" w:lineRule="exact"/>
        <w:ind w:leftChars="64" w:left="141"/>
        <w:rPr>
          <w:rFonts w:eastAsia="ＭＳ 明朝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80DB5E" wp14:editId="65A11D5C">
                <wp:simplePos x="0" y="0"/>
                <wp:positionH relativeFrom="column">
                  <wp:posOffset>3937896</wp:posOffset>
                </wp:positionH>
                <wp:positionV relativeFrom="paragraph">
                  <wp:posOffset>236257</wp:posOffset>
                </wp:positionV>
                <wp:extent cx="1120140" cy="322730"/>
                <wp:effectExtent l="0" t="0" r="3810" b="127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A12" w:rsidRDefault="00876A12" w:rsidP="007F6C17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</w:t>
                            </w:r>
                            <w:bookmarkStart w:id="3" w:name="_Hlk536302411"/>
                            <w:bookmarkStart w:id="4" w:name="_Hlk536302412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グ</w:t>
                            </w:r>
                            <w:proofErr w:type="spellEnd"/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bookmarkEnd w:id="3"/>
                          <w:bookmarkEnd w:id="4"/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DB5E" id="テキスト ボックス 21" o:spid="_x0000_s1048" type="#_x0000_t202" style="position:absolute;left:0;text-align:left;margin-left:310.05pt;margin-top:18.6pt;width:88.2pt;height:2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" stroked="f" strokeweight="1pt">
                <v:shadow color="#cbcbcb" offset="3pt,3pt"/>
                <v:textbox inset="0,0,0,0">
                  <w:txbxContent>
                    <w:p w:rsidR="00876A12" w:rsidRDefault="00876A12" w:rsidP="007F6C17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</w:t>
                      </w:r>
                      <w:bookmarkStart w:id="5" w:name="_Hlk536302411"/>
                      <w:bookmarkStart w:id="6" w:name="_Hlk536302412"/>
                      <w:r>
                        <w:rPr>
                          <w:rFonts w:eastAsia="ＭＳ ゴシック" w:hint="eastAsia"/>
                          <w:sz w:val="18"/>
                        </w:rPr>
                        <w:t>グ</w:t>
                      </w:r>
                      <w:proofErr w:type="spellEnd"/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bookmarkEnd w:id="5"/>
                    <w:bookmarkEnd w:id="6"/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F5" w:rsidRPr="00222BF5" w:rsidRDefault="00D660E1" w:rsidP="00943150">
      <w:pPr>
        <w:spacing w:line="340" w:lineRule="exact"/>
        <w:ind w:leftChars="64" w:left="141"/>
        <w:rPr>
          <w:rFonts w:asciiTheme="minorEastAsia" w:hAnsiTheme="minor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5CAF1A" wp14:editId="59C8B9C7">
                <wp:simplePos x="0" y="0"/>
                <wp:positionH relativeFrom="margin">
                  <wp:posOffset>2881630</wp:posOffset>
                </wp:positionH>
                <wp:positionV relativeFrom="paragraph">
                  <wp:posOffset>6985</wp:posOffset>
                </wp:positionV>
                <wp:extent cx="3251200" cy="3002280"/>
                <wp:effectExtent l="0" t="0" r="635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8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87"/>
                            </w:tblGrid>
                            <w:tr w:rsidR="006440C6" w:rsidTr="00946237">
                              <w:trPr>
                                <w:cantSplit/>
                                <w:trHeight w:val="3350"/>
                                <w:jc w:val="center"/>
                              </w:trPr>
                              <w:tc>
                                <w:tcPr>
                                  <w:tcW w:w="41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40C6" w:rsidRPr="00A22758" w:rsidRDefault="006440C6" w:rsidP="001D2D8A">
                                  <w:pPr>
                                    <w:spacing w:line="360" w:lineRule="auto"/>
                                    <w:ind w:leftChars="-750" w:left="-1656" w:rightChars="63" w:right="139" w:firstLineChars="690" w:firstLine="1731"/>
                                    <w:jc w:val="center"/>
                                    <w:rPr>
                                      <w:rFonts w:asciiTheme="minorEastAsia" w:hAnsiTheme="minorEastAsia"/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奉仕の理想</w:t>
                                  </w:r>
                                </w:p>
                                <w:p w:rsidR="006440C6" w:rsidRPr="00A22758" w:rsidRDefault="006440C6" w:rsidP="001D2D8A">
                                  <w:pPr>
                                    <w:spacing w:line="380" w:lineRule="exact"/>
                                    <w:ind w:firstLineChars="100" w:firstLine="221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>奉仕の理想に集いし友よ</w:t>
                                  </w:r>
                                </w:p>
                                <w:p w:rsidR="006440C6" w:rsidRPr="00A22758" w:rsidRDefault="006440C6" w:rsidP="00AB3DB2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 xml:space="preserve">　　御国に捧げん我等の</w:t>
                                  </w:r>
                                  <w:r w:rsidRPr="00A22758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440C6" w:rsidRPr="00A22758">
                                          <w:rPr>
                                            <w:rFonts w:asciiTheme="minorEastAsia" w:hAnsiTheme="minorEastAsia"/>
                                            <w:noProof/>
                                            <w:sz w:val="11"/>
                                            <w:lang w:eastAsia="ja-JP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6440C6" w:rsidRPr="00A22758">
                                          <w:rPr>
                                            <w:rFonts w:asciiTheme="minorEastAsia" w:hAnsiTheme="minorEastAsia"/>
                                            <w:noProof/>
                                            <w:lang w:eastAsia="ja-JP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440C6" w:rsidRPr="00A22758" w:rsidRDefault="006440C6" w:rsidP="001D2D8A">
                                  <w:pPr>
                                    <w:spacing w:line="380" w:lineRule="exact"/>
                                    <w:ind w:firstLineChars="100" w:firstLine="221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>望むは世界の久遠の平和</w:t>
                                  </w:r>
                                </w:p>
                                <w:p w:rsidR="006440C6" w:rsidRPr="00A22758" w:rsidRDefault="006440C6" w:rsidP="00AB3DB2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 xml:space="preserve">　めぐる歯車いや輝きて</w:t>
                                  </w:r>
                                </w:p>
                                <w:p w:rsidR="006440C6" w:rsidRPr="00A22758" w:rsidRDefault="006440C6" w:rsidP="001D2D8A">
                                  <w:pPr>
                                    <w:spacing w:line="380" w:lineRule="exact"/>
                                    <w:ind w:firstLineChars="100" w:firstLine="221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>永久に栄えよ</w:t>
                                  </w:r>
                                </w:p>
                                <w:p w:rsidR="006440C6" w:rsidRPr="00967005" w:rsidRDefault="006440C6" w:rsidP="00967005">
                                  <w:pPr>
                                    <w:spacing w:line="380" w:lineRule="exact"/>
                                    <w:ind w:firstLineChars="300" w:firstLine="663"/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</w:pP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>我等のロータリー</w:t>
                                  </w:r>
                                  <w:r w:rsidR="00967005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 xml:space="preserve"> </w:t>
                                  </w:r>
                                  <w:r w:rsidRPr="00A22758">
                                    <w:rPr>
                                      <w:rFonts w:asciiTheme="minorEastAsia" w:hAnsiTheme="minorEastAsia" w:hint="eastAsia"/>
                                      <w:noProof/>
                                      <w:lang w:eastAsia="ja-JP"/>
                                    </w:rPr>
                                    <w:t>ロータリー</w:t>
                                  </w:r>
                                </w:p>
                              </w:tc>
                            </w:tr>
                          </w:tbl>
                          <w:p w:rsidR="006440C6" w:rsidRDefault="006440C6" w:rsidP="006440C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AF1A" id="テキスト ボックス 4" o:spid="_x0000_s1049" type="#_x0000_t202" style="position:absolute;left:0;text-align:left;margin-left:226.9pt;margin-top:.55pt;width:256pt;height:236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418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87"/>
                      </w:tblGrid>
                      <w:tr w:rsidR="006440C6" w:rsidTr="00946237">
                        <w:trPr>
                          <w:cantSplit/>
                          <w:trHeight w:val="3350"/>
                          <w:jc w:val="center"/>
                        </w:trPr>
                        <w:tc>
                          <w:tcPr>
                            <w:tcW w:w="41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40C6" w:rsidRPr="00A22758" w:rsidRDefault="006440C6" w:rsidP="001D2D8A">
                            <w:pPr>
                              <w:spacing w:line="360" w:lineRule="auto"/>
                              <w:ind w:leftChars="-750" w:left="-1656" w:rightChars="63" w:right="139" w:firstLineChars="690" w:firstLine="1731"/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24"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lang w:eastAsia="ja-JP"/>
                              </w:rPr>
                              <w:t>奉仕の理想</w:t>
                            </w:r>
                          </w:p>
                          <w:p w:rsidR="006440C6" w:rsidRPr="00A22758" w:rsidRDefault="006440C6" w:rsidP="001D2D8A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>奉仕の理想に集いし友よ</w:t>
                            </w:r>
                          </w:p>
                          <w:p w:rsidR="006440C6" w:rsidRPr="00A22758" w:rsidRDefault="006440C6" w:rsidP="00AB3DB2"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 xml:space="preserve">　　御国に捧げん我等の</w:t>
                            </w:r>
                            <w:r w:rsidRPr="00A22758">
                              <w:rPr>
                                <w:rFonts w:asciiTheme="minorEastAsia" w:hAnsiTheme="min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440C6" w:rsidRPr="00A22758">
                                    <w:rPr>
                                      <w:rFonts w:asciiTheme="minorEastAsia" w:hAnsiTheme="minorEastAsia"/>
                                      <w:noProof/>
                                      <w:sz w:val="11"/>
                                      <w:lang w:eastAsia="ja-JP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6440C6" w:rsidRPr="00A22758">
                                    <w:rPr>
                                      <w:rFonts w:asciiTheme="minorEastAsia" w:hAnsiTheme="minorEastAsia"/>
                                      <w:noProof/>
                                      <w:lang w:eastAsia="ja-JP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6440C6" w:rsidRPr="00A22758" w:rsidRDefault="006440C6" w:rsidP="001D2D8A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>望むは世界の久遠の平和</w:t>
                            </w:r>
                          </w:p>
                          <w:p w:rsidR="006440C6" w:rsidRPr="00A22758" w:rsidRDefault="006440C6" w:rsidP="00AB3DB2"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 xml:space="preserve">　めぐる歯車いや輝きて</w:t>
                            </w:r>
                          </w:p>
                          <w:p w:rsidR="006440C6" w:rsidRPr="00A22758" w:rsidRDefault="006440C6" w:rsidP="001D2D8A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>永久に栄えよ</w:t>
                            </w:r>
                          </w:p>
                          <w:p w:rsidR="006440C6" w:rsidRPr="00967005" w:rsidRDefault="006440C6" w:rsidP="00967005">
                            <w:pPr>
                              <w:spacing w:line="380" w:lineRule="exact"/>
                              <w:ind w:firstLineChars="300" w:firstLine="663"/>
                              <w:rPr>
                                <w:rFonts w:asciiTheme="minorEastAsia" w:hAnsiTheme="minorEastAsia"/>
                                <w:noProof/>
                                <w:lang w:eastAsia="ja-JP"/>
                              </w:rPr>
                            </w:pP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>我等のロータリー</w:t>
                            </w:r>
                            <w:r w:rsidR="00967005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 xml:space="preserve"> </w:t>
                            </w:r>
                            <w:r w:rsidRPr="00A22758">
                              <w:rPr>
                                <w:rFonts w:asciiTheme="minorEastAsia" w:hAnsiTheme="minorEastAsia" w:hint="eastAsia"/>
                                <w:noProof/>
                                <w:lang w:eastAsia="ja-JP"/>
                              </w:rPr>
                              <w:t>ロータリー</w:t>
                            </w:r>
                          </w:p>
                        </w:tc>
                      </w:tr>
                    </w:tbl>
                    <w:p w:rsidR="006440C6" w:rsidRDefault="006440C6" w:rsidP="006440C6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1987"/>
        <w:tblW w:w="11902" w:type="dxa"/>
        <w:tblBorders>
          <w:top w:val="single" w:sz="4" w:space="0" w:color="3C5380"/>
          <w:left w:val="single" w:sz="4" w:space="0" w:color="3C5380"/>
          <w:bottom w:val="single" w:sz="4" w:space="0" w:color="3C5380"/>
          <w:right w:val="single" w:sz="4" w:space="0" w:color="3C5380"/>
          <w:insideH w:val="single" w:sz="4" w:space="0" w:color="3C5380"/>
          <w:insideV w:val="single" w:sz="4" w:space="0" w:color="3C5380"/>
        </w:tblBorders>
        <w:shd w:val="clear" w:color="auto" w:fill="3C5380"/>
        <w:tblLook w:val="01E0" w:firstRow="1" w:lastRow="1" w:firstColumn="1" w:lastColumn="1" w:noHBand="0" w:noVBand="0"/>
      </w:tblPr>
      <w:tblGrid>
        <w:gridCol w:w="5215"/>
        <w:gridCol w:w="6687"/>
      </w:tblGrid>
      <w:tr w:rsidR="00B416A3" w:rsidRPr="00233FB5" w:rsidTr="00B416A3">
        <w:trPr>
          <w:cantSplit/>
          <w:trHeight w:val="975"/>
        </w:trPr>
        <w:tc>
          <w:tcPr>
            <w:tcW w:w="5215" w:type="dxa"/>
            <w:tcBorders>
              <w:top w:val="single" w:sz="4" w:space="0" w:color="FF7633"/>
              <w:right w:val="single" w:sz="4" w:space="0" w:color="F25100"/>
            </w:tcBorders>
            <w:shd w:val="clear" w:color="auto" w:fill="F25100"/>
          </w:tcPr>
          <w:p w:rsidR="00B416A3" w:rsidRPr="00924A90" w:rsidRDefault="00B416A3" w:rsidP="00B416A3">
            <w:pPr>
              <w:spacing w:beforeLines="75" w:before="224" w:line="0" w:lineRule="atLeast"/>
              <w:ind w:leftChars="-71" w:left="-4" w:hangingChars="61" w:hanging="153"/>
              <w:jc w:val="center"/>
              <w:rPr>
                <w:rFonts w:ascii="AR丸ゴシック体M" w:eastAsia="AR丸ゴシック体M"/>
                <w:bCs/>
                <w:color w:val="FFFFFF"/>
                <w:spacing w:val="10"/>
                <w:w w:val="90"/>
                <w:sz w:val="40"/>
                <w:szCs w:val="40"/>
                <w:lang w:eastAsia="ja-JP"/>
              </w:rPr>
            </w:pPr>
            <w:r>
              <w:rPr>
                <w:rFonts w:ascii="AR丸ゴシック体M" w:eastAsia="AR丸ゴシック体M" w:hint="eastAsia"/>
                <w:bCs/>
                <w:color w:val="FFFFFF"/>
                <w:sz w:val="24"/>
                <w:lang w:eastAsia="ja-JP"/>
              </w:rPr>
              <w:t xml:space="preserve">　　　</w:t>
            </w:r>
            <w:r w:rsidRPr="00924A90">
              <w:rPr>
                <w:rFonts w:ascii="AR丸ゴシック体M" w:eastAsia="AR丸ゴシック体M" w:hint="eastAsia"/>
                <w:bCs/>
                <w:color w:val="FFFFFF"/>
                <w:sz w:val="24"/>
                <w:lang w:eastAsia="ja-JP"/>
              </w:rPr>
              <w:t>50</w:t>
            </w:r>
            <w:r w:rsidRPr="00924A90">
              <w:rPr>
                <w:rFonts w:ascii="AR丸ゴシック体M" w:eastAsia="AR丸ゴシック体M" w:hint="eastAsia"/>
                <w:bCs/>
                <w:color w:val="FFFFFF"/>
                <w:spacing w:val="10"/>
                <w:sz w:val="24"/>
                <w:lang w:eastAsia="ja-JP"/>
              </w:rPr>
              <w:t>周年（2025）に向けた活動指針</w:t>
            </w:r>
          </w:p>
        </w:tc>
        <w:tc>
          <w:tcPr>
            <w:tcW w:w="6687" w:type="dxa"/>
            <w:tcBorders>
              <w:top w:val="single" w:sz="4" w:space="0" w:color="FF7633"/>
              <w:left w:val="single" w:sz="4" w:space="0" w:color="F25100"/>
              <w:right w:val="single" w:sz="4" w:space="0" w:color="FF7633"/>
            </w:tcBorders>
            <w:shd w:val="clear" w:color="auto" w:fill="F25100"/>
          </w:tcPr>
          <w:p w:rsidR="00B416A3" w:rsidRPr="00924A90" w:rsidRDefault="00B416A3" w:rsidP="00B416A3">
            <w:pPr>
              <w:spacing w:beforeLines="50" w:before="149" w:line="440" w:lineRule="exact"/>
              <w:jc w:val="both"/>
              <w:rPr>
                <w:rFonts w:ascii="AR丸ゴシック体M" w:eastAsia="AR丸ゴシック体M"/>
                <w:bCs/>
                <w:color w:val="FFFFFF"/>
                <w:spacing w:val="20"/>
                <w:sz w:val="44"/>
                <w:szCs w:val="44"/>
                <w:lang w:eastAsia="ja-JP"/>
              </w:rPr>
            </w:pPr>
            <w:r w:rsidRPr="00924A90">
              <w:rPr>
                <w:rFonts w:ascii="AR丸ゴシック体M" w:eastAsia="AR丸ゴシック体M" w:hint="eastAsia"/>
                <w:bCs/>
                <w:color w:val="FFFFFF"/>
                <w:spacing w:val="20"/>
                <w:sz w:val="44"/>
                <w:szCs w:val="44"/>
                <w:lang w:eastAsia="ja-JP"/>
              </w:rPr>
              <w:t>青少年の輝く未来の礎に</w:t>
            </w:r>
          </w:p>
        </w:tc>
      </w:tr>
    </w:tbl>
    <w:p w:rsidR="0051061C" w:rsidRPr="0051061C" w:rsidRDefault="008E7E90" w:rsidP="00222BF5">
      <w:pPr>
        <w:rPr>
          <w:rFonts w:ascii="游ゴシック" w:eastAsia="游ゴシック" w:hAnsi="游ゴシック"/>
          <w:lang w:eastAsia="ja-JP"/>
        </w:rPr>
      </w:pPr>
      <w:bookmarkStart w:id="7" w:name="_GoBack"/>
      <w:bookmarkEnd w:id="7"/>
      <w:r>
        <w:rPr>
          <w:noProof/>
        </w:rPr>
        <w:drawing>
          <wp:anchor distT="0" distB="0" distL="114300" distR="114300" simplePos="0" relativeHeight="251806720" behindDoc="0" locked="0" layoutInCell="1" allowOverlap="1" wp14:anchorId="41FA989D">
            <wp:simplePos x="0" y="0"/>
            <wp:positionH relativeFrom="column">
              <wp:posOffset>728980</wp:posOffset>
            </wp:positionH>
            <wp:positionV relativeFrom="paragraph">
              <wp:posOffset>5919888</wp:posOffset>
            </wp:positionV>
            <wp:extent cx="1980537" cy="1364615"/>
            <wp:effectExtent l="0" t="0" r="1270" b="6985"/>
            <wp:wrapNone/>
            <wp:docPr id="42" name="図 42" descr="金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37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69">
        <w:rPr>
          <w:rFonts w:asciiTheme="minorHAnsi" w:hAnsiTheme="minorHAnsi"/>
          <w:noProof/>
          <w:sz w:val="24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545482" wp14:editId="723AD398">
                <wp:simplePos x="0" y="0"/>
                <wp:positionH relativeFrom="column">
                  <wp:posOffset>3484245</wp:posOffset>
                </wp:positionH>
                <wp:positionV relativeFrom="paragraph">
                  <wp:posOffset>6154420</wp:posOffset>
                </wp:positionV>
                <wp:extent cx="2263140" cy="823823"/>
                <wp:effectExtent l="0" t="0" r="22860" b="146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23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69" w:rsidRDefault="008D2069" w:rsidP="008D2069">
                            <w:pPr>
                              <w:rPr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</w:p>
                          <w:p w:rsidR="008D2069" w:rsidRDefault="008D2069" w:rsidP="00507834">
                            <w:pPr>
                              <w:spacing w:line="3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本日は</w:t>
                            </w:r>
                            <w:r w:rsidR="00507834">
                              <w:rPr>
                                <w:rFonts w:hint="eastAsia"/>
                                <w:lang w:eastAsia="ja-JP"/>
                              </w:rPr>
                              <w:t>懇親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着</w:t>
                            </w:r>
                            <w:r w:rsidR="00507834">
                              <w:rPr>
                                <w:rFonts w:hint="eastAsia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準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5482" id="テキスト ボックス 7" o:spid="_x0000_s1050" type="#_x0000_t202" style="position:absolute;margin-left:274.35pt;margin-top:484.6pt;width:178.2pt;height:6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">
                <v:textbox>
                  <w:txbxContent>
                    <w:p w:rsidR="008D2069" w:rsidRDefault="008D2069" w:rsidP="008D2069">
                      <w:pPr>
                        <w:rPr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</w:p>
                    <w:p w:rsidR="008D2069" w:rsidRDefault="008D2069" w:rsidP="00507834">
                      <w:pPr>
                        <w:spacing w:line="36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本日は</w:t>
                      </w:r>
                      <w:r w:rsidR="00507834">
                        <w:rPr>
                          <w:rFonts w:hint="eastAsia"/>
                          <w:lang w:eastAsia="ja-JP"/>
                        </w:rPr>
                        <w:t>懇親会</w:t>
                      </w:r>
                      <w:r>
                        <w:rPr>
                          <w:rFonts w:hint="eastAsia"/>
                          <w:lang w:eastAsia="ja-JP"/>
                        </w:rPr>
                        <w:t>の着</w:t>
                      </w:r>
                      <w:r w:rsidR="00507834">
                        <w:rPr>
                          <w:rFonts w:hint="eastAsia"/>
                          <w:lang w:eastAsia="ja-JP"/>
                        </w:rPr>
                        <w:t>に</w:t>
                      </w:r>
                      <w:r>
                        <w:rPr>
                          <w:rFonts w:hint="eastAsia"/>
                          <w:lang w:eastAsia="ja-JP"/>
                        </w:rPr>
                        <w:t>準じ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2"/>
          <w:lang w:eastAsia="ja-JP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8537575</wp:posOffset>
            </wp:positionV>
            <wp:extent cx="1230630" cy="1230630"/>
            <wp:effectExtent l="0" t="0" r="7620" b="7620"/>
            <wp:wrapNone/>
            <wp:docPr id="38" name="図 38" descr="暑中お見舞いのイラスト「金魚鉢」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暑中お見舞いのイラスト「金魚鉢」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2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3DB7D6" wp14:editId="52C2708C">
                <wp:simplePos x="0" y="0"/>
                <wp:positionH relativeFrom="margin">
                  <wp:align>right</wp:align>
                </wp:positionH>
                <wp:positionV relativeFrom="paragraph">
                  <wp:posOffset>2070735</wp:posOffset>
                </wp:positionV>
                <wp:extent cx="6731000" cy="4165600"/>
                <wp:effectExtent l="0" t="0" r="12700" b="25400"/>
                <wp:wrapNone/>
                <wp:docPr id="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16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2B" w:rsidRPr="00CB1BBC" w:rsidRDefault="00346A2B" w:rsidP="00346A2B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10" w:lineRule="exact"/>
                              <w:ind w:left="995" w:hangingChars="472" w:hanging="995"/>
                            </w:pPr>
                          </w:p>
                          <w:tbl>
                            <w:tblPr>
                              <w:tblW w:w="897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8"/>
                              <w:gridCol w:w="1490"/>
                              <w:gridCol w:w="143"/>
                              <w:gridCol w:w="2784"/>
                              <w:gridCol w:w="1580"/>
                            </w:tblGrid>
                            <w:tr w:rsidR="00346A2B" w:rsidTr="00967005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8975" w:type="dxa"/>
                                  <w:gridSpan w:val="5"/>
                                  <w:vAlign w:val="bottom"/>
                                </w:tcPr>
                                <w:p w:rsidR="00346A2B" w:rsidRPr="008F1BD7" w:rsidRDefault="00D660E1" w:rsidP="00BF2195">
                                  <w:pPr>
                                    <w:spacing w:afterLines="25" w:after="74"/>
                                    <w:jc w:val="center"/>
                                    <w:rPr>
                                      <w:sz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u w:val="single"/>
                                      <w:lang w:eastAsia="ja-JP"/>
                                    </w:rPr>
                                    <w:t>最終懇親会</w:t>
                                  </w:r>
                                  <w:r w:rsidR="00346A2B" w:rsidRPr="008F1BD7">
                                    <w:rPr>
                                      <w:rFonts w:ascii="ＭＳ 明朝" w:hAnsi="ＭＳ 明朝" w:hint="eastAsia"/>
                                      <w:sz w:val="24"/>
                                      <w:u w:val="single"/>
                                      <w:lang w:eastAsia="ja-JP"/>
                                    </w:rPr>
                                    <w:t xml:space="preserve">　会計報告</w:t>
                                  </w:r>
                                </w:p>
                              </w:tc>
                            </w:tr>
                            <w:tr w:rsidR="00346A2B" w:rsidTr="00967005">
                              <w:trPr>
                                <w:trHeight w:val="654"/>
                                <w:jc w:val="center"/>
                              </w:trPr>
                              <w:tc>
                                <w:tcPr>
                                  <w:tcW w:w="8975" w:type="dxa"/>
                                  <w:gridSpan w:val="5"/>
                                  <w:vAlign w:val="bottom"/>
                                </w:tcPr>
                                <w:p w:rsidR="00346A2B" w:rsidRPr="008F1BD7" w:rsidRDefault="00D660E1" w:rsidP="00A25744">
                                  <w:pPr>
                                    <w:spacing w:line="320" w:lineRule="exact"/>
                                    <w:ind w:leftChars="228" w:left="504" w:rightChars="226" w:right="499" w:firstLineChars="2771" w:firstLine="6120"/>
                                    <w:jc w:val="righ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13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木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346A2B" w:rsidRDefault="00D660E1" w:rsidP="00D660E1">
                                  <w:pPr>
                                    <w:spacing w:line="320" w:lineRule="exact"/>
                                    <w:ind w:leftChars="1" w:left="2" w:rightChars="226" w:right="499" w:firstLineChars="2522" w:firstLine="5570"/>
                                    <w:jc w:val="righ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アクアガーデンテラス大阪</w:t>
                                  </w:r>
                                </w:p>
                              </w:tc>
                            </w:tr>
                            <w:tr w:rsidR="00346A2B" w:rsidTr="00967005">
                              <w:trPr>
                                <w:trHeight w:val="183"/>
                                <w:jc w:val="center"/>
                              </w:trPr>
                              <w:tc>
                                <w:tcPr>
                                  <w:tcW w:w="897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346A2B" w:rsidRDefault="00346A2B" w:rsidP="00A25744">
                                  <w:pPr>
                                    <w:spacing w:line="320" w:lineRule="exact"/>
                                    <w:rPr>
                                      <w:lang w:eastAsia="zh-CN"/>
                                    </w:rPr>
                                  </w:pP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1</w:t>
                                  </w:r>
                                  <w:r w:rsidR="00D660E1"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0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～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1</w:t>
                                  </w:r>
                                  <w:r w:rsidR="00D660E1"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>0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</w:t>
                                  </w:r>
                                  <w:r w:rsidRPr="008F1BD7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  </w:t>
                                  </w:r>
                                </w:p>
                                <w:p w:rsidR="00346A2B" w:rsidRPr="008F1BD7" w:rsidRDefault="00D660E1" w:rsidP="00A25744">
                                  <w:pPr>
                                    <w:spacing w:line="32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懇親会　　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：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～</w:t>
                                  </w:r>
                                  <w:r w:rsidR="00346A2B"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：</w:t>
                                  </w:r>
                                  <w:r w:rsidR="00346A2B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  <w:r w:rsidR="00346A2B"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  <w:p w:rsidR="00346A2B" w:rsidRPr="008F1BD7" w:rsidRDefault="00346A2B" w:rsidP="00A25744">
                                  <w:pPr>
                                    <w:spacing w:line="320" w:lineRule="exact"/>
                                    <w:jc w:val="right"/>
                                  </w:pPr>
                                  <w:r w:rsidRPr="008F1BD7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F1BD7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proofErr w:type="spellStart"/>
                                  <w:r w:rsidRPr="008F1BD7">
                                    <w:rPr>
                                      <w:rFonts w:hint="eastAsia"/>
                                    </w:rPr>
                                    <w:t>単位：円</w:t>
                                  </w:r>
                                  <w:proofErr w:type="spellEnd"/>
                                  <w:r w:rsidRPr="008F1BD7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46A2B" w:rsidTr="00967005">
                              <w:trPr>
                                <w:trHeight w:val="478"/>
                                <w:jc w:val="center"/>
                              </w:trPr>
                              <w:tc>
                                <w:tcPr>
                                  <w:tcW w:w="461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46A2B" w:rsidRPr="008F1BD7" w:rsidRDefault="00346A2B" w:rsidP="00BF2195">
                                  <w:pPr>
                                    <w:jc w:val="center"/>
                                  </w:pPr>
                                  <w:r w:rsidRPr="008F1BD7">
                                    <w:t>収　入　の　部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46A2B" w:rsidRPr="008F1BD7" w:rsidRDefault="00346A2B" w:rsidP="00BF2195">
                                  <w:pPr>
                                    <w:jc w:val="center"/>
                                  </w:pPr>
                                  <w:r w:rsidRPr="008F1BD7">
                                    <w:t>支</w:t>
                                  </w:r>
                                  <w:r w:rsidRPr="008F1BD7">
                                    <w:t xml:space="preserve">  </w:t>
                                  </w:r>
                                  <w:r w:rsidRPr="008F1BD7">
                                    <w:t>出</w:t>
                                  </w:r>
                                  <w:r w:rsidRPr="008F1BD7">
                                    <w:t xml:space="preserve">  </w:t>
                                  </w:r>
                                  <w:r w:rsidRPr="008F1BD7">
                                    <w:t>の</w:t>
                                  </w:r>
                                  <w:r w:rsidRPr="008F1BD7">
                                    <w:t xml:space="preserve">  </w:t>
                                  </w:r>
                                  <w:r w:rsidRPr="008F1BD7">
                                    <w:t>部</w:t>
                                  </w:r>
                                </w:p>
                              </w:tc>
                            </w:tr>
                            <w:tr w:rsidR="00346A2B" w:rsidRPr="005F7926" w:rsidTr="00967005">
                              <w:trPr>
                                <w:trHeight w:val="2369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660E1" w:rsidRDefault="00D660E1" w:rsidP="00097844">
                                  <w:pPr>
                                    <w:spacing w:line="340" w:lineRule="exact"/>
                                    <w:ind w:firstLineChars="100" w:firstLine="221"/>
                                    <w:rPr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0"/>
                                      <w:lang w:eastAsia="ja-JP"/>
                                    </w:rPr>
                                    <w:t>前回からの繰越金</w:t>
                                  </w:r>
                                </w:p>
                                <w:p w:rsidR="00D660E1" w:rsidRDefault="00D660E1" w:rsidP="00097844">
                                  <w:pPr>
                                    <w:spacing w:line="340" w:lineRule="exact"/>
                                    <w:ind w:firstLineChars="100" w:firstLine="221"/>
                                    <w:rPr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346A2B" w:rsidRPr="00097844" w:rsidRDefault="00346A2B" w:rsidP="00097844">
                                  <w:pPr>
                                    <w:spacing w:line="340" w:lineRule="exact"/>
                                    <w:ind w:firstLineChars="100" w:firstLine="221"/>
                                    <w:rPr>
                                      <w:szCs w:val="20"/>
                                      <w:lang w:eastAsia="ja-JP"/>
                                    </w:rPr>
                                  </w:pPr>
                                  <w:r w:rsidRPr="00097844">
                                    <w:rPr>
                                      <w:szCs w:val="20"/>
                                      <w:lang w:eastAsia="ja-JP"/>
                                    </w:rPr>
                                    <w:t>会　費</w:t>
                                  </w:r>
                                </w:p>
                                <w:p w:rsidR="00346A2B" w:rsidRPr="00D445FA" w:rsidRDefault="00346A2B" w:rsidP="00D660E1">
                                  <w:pPr>
                                    <w:spacing w:line="340" w:lineRule="exact"/>
                                    <w:ind w:leftChars="223" w:left="504" w:right="-301" w:hangingChars="5" w:hanging="11"/>
                                    <w:rPr>
                                      <w:rFonts w:cs="ＭＳ Ｐゴシック"/>
                                      <w:szCs w:val="20"/>
                                    </w:rPr>
                                  </w:pPr>
                                  <w:proofErr w:type="spellStart"/>
                                  <w:r w:rsidRPr="00D445FA">
                                    <w:rPr>
                                      <w:rFonts w:cs="ＭＳ Ｐゴシック"/>
                                      <w:szCs w:val="20"/>
                                    </w:rPr>
                                    <w:t>会員</w:t>
                                  </w:r>
                                  <w:proofErr w:type="spellEnd"/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（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rFonts w:cs="ＭＳ Ｐゴシック"/>
                                      <w:szCs w:val="20"/>
                                    </w:rPr>
                                    <w:t>1</w:t>
                                  </w:r>
                                  <w:r w:rsidR="00D660E1">
                                    <w:rPr>
                                      <w:rFonts w:cs="ＭＳ Ｐゴシック"/>
                                      <w:szCs w:val="20"/>
                                    </w:rPr>
                                    <w:t>0</w:t>
                                  </w:r>
                                  <w:r w:rsidRPr="00D445FA">
                                    <w:rPr>
                                      <w:rFonts w:cs="ＭＳ Ｐゴシック"/>
                                      <w:szCs w:val="20"/>
                                    </w:rPr>
                                    <w:t>,000×</w:t>
                                  </w:r>
                                  <w:r w:rsidR="00D660E1">
                                    <w:rPr>
                                      <w:rFonts w:cs="ＭＳ Ｐゴシック"/>
                                      <w:szCs w:val="20"/>
                                    </w:rPr>
                                    <w:t>41</w:t>
                                  </w:r>
                                  <w:r w:rsidRPr="00D445FA">
                                    <w:rPr>
                                      <w:rFonts w:cs="ＭＳ Ｐゴシック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46A2B" w:rsidRPr="00D445FA" w:rsidRDefault="00346A2B" w:rsidP="008F74CD">
                                  <w:pPr>
                                    <w:tabs>
                                      <w:tab w:val="left" w:pos="2819"/>
                                    </w:tabs>
                                    <w:spacing w:line="340" w:lineRule="exact"/>
                                    <w:ind w:leftChars="223" w:left="504" w:right="-586" w:hangingChars="5" w:hanging="11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欠席</w:t>
                                  </w:r>
                                  <w:r w:rsidRPr="00D445FA">
                                    <w:rPr>
                                      <w:rFonts w:cs="ＭＳ Ｐゴシック"/>
                                      <w:szCs w:val="20"/>
                                    </w:rPr>
                                    <w:t>会員</w:t>
                                  </w:r>
                                  <w:proofErr w:type="spellEnd"/>
                                  <w:r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(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＠</w:t>
                                  </w:r>
                                  <w:r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3,0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00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×</w:t>
                                  </w:r>
                                  <w:r w:rsidR="00D660E1">
                                    <w:rPr>
                                      <w:rFonts w:cs="ＭＳ Ｐゴシック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cs="ＭＳ Ｐゴシック" w:hint="eastAsia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46A2B" w:rsidRPr="00BF2195" w:rsidRDefault="00346A2B" w:rsidP="00097844">
                                  <w:pPr>
                                    <w:spacing w:beforeLines="50" w:before="149" w:afterLines="50" w:after="149" w:line="340" w:lineRule="exact"/>
                                    <w:ind w:leftChars="129" w:left="524" w:hangingChars="108" w:hanging="239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660E1" w:rsidRPr="00D660E1" w:rsidRDefault="00D660E1" w:rsidP="00A25744">
                                  <w:pPr>
                                    <w:spacing w:line="340" w:lineRule="exact"/>
                                    <w:ind w:firstLineChars="200" w:firstLine="442"/>
                                    <w:rPr>
                                      <w:rFonts w:cs="ＭＳ Ｐ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="ＭＳ Ｐゴシック" w:hint="eastAsia"/>
                                      <w:lang w:eastAsia="ja-JP"/>
                                    </w:rPr>
                                    <w:t>302,342</w:t>
                                  </w:r>
                                </w:p>
                                <w:p w:rsidR="00D660E1" w:rsidRDefault="00D660E1" w:rsidP="00A25744">
                                  <w:pPr>
                                    <w:spacing w:line="340" w:lineRule="exact"/>
                                    <w:ind w:firstLineChars="200" w:firstLine="442"/>
                                    <w:rPr>
                                      <w:rFonts w:eastAsia="Batang" w:cs="ＭＳ Ｐゴシック"/>
                                    </w:rPr>
                                  </w:pPr>
                                </w:p>
                                <w:p w:rsidR="00346A2B" w:rsidRPr="00A25744" w:rsidRDefault="00346A2B" w:rsidP="007C6715">
                                  <w:pPr>
                                    <w:spacing w:line="340" w:lineRule="exact"/>
                                    <w:ind w:firstLineChars="200" w:firstLine="442"/>
                                    <w:rPr>
                                      <w:rFonts w:eastAsia="Batang" w:cs="ＭＳ Ｐゴシック"/>
                                    </w:rPr>
                                  </w:pPr>
                                  <w:r>
                                    <w:rPr>
                                      <w:rFonts w:eastAsia="Batang" w:cs="ＭＳ Ｐゴシック"/>
                                    </w:rPr>
                                    <w:t>4</w:t>
                                  </w:r>
                                  <w:r w:rsidR="00D660E1">
                                    <w:rPr>
                                      <w:rFonts w:eastAsia="Batang" w:cs="ＭＳ Ｐゴシック"/>
                                    </w:rPr>
                                    <w:t>28</w:t>
                                  </w:r>
                                  <w:r w:rsidRPr="008F1BD7">
                                    <w:rPr>
                                      <w:rFonts w:eastAsia="Batang" w:cs="ＭＳ Ｐゴシック" w:hint="eastAsia"/>
                                    </w:rPr>
                                    <w:t>,000</w:t>
                                  </w:r>
                                </w:p>
                                <w:p w:rsidR="00346A2B" w:rsidRPr="008F1BD7" w:rsidRDefault="00346A2B" w:rsidP="00A25744">
                                  <w:pPr>
                                    <w:tabs>
                                      <w:tab w:val="right" w:pos="1290"/>
                                    </w:tabs>
                                    <w:spacing w:line="340" w:lineRule="exact"/>
                                    <w:ind w:firstLineChars="182" w:firstLine="402"/>
                                    <w:jc w:val="right"/>
                                    <w:rPr>
                                      <w:rFonts w:eastAsia="Batang" w:cs="ＭＳ Ｐゴシック"/>
                                    </w:rPr>
                                  </w:pPr>
                                  <w:r w:rsidRPr="008F1BD7">
                                    <w:rPr>
                                      <w:rFonts w:eastAsia="Batang" w:cs="ＭＳ Ｐゴシック" w:hint="eastAsia"/>
                                    </w:rPr>
                                    <w:t xml:space="preserve"> </w:t>
                                  </w:r>
                                  <w:r w:rsidR="00D660E1">
                                    <w:rPr>
                                      <w:rFonts w:eastAsia="Batang" w:cs="ＭＳ Ｐゴシック"/>
                                    </w:rPr>
                                    <w:t>410</w:t>
                                  </w:r>
                                  <w:r w:rsidRPr="008F1BD7">
                                    <w:rPr>
                                      <w:rFonts w:eastAsia="Batang" w:cs="ＭＳ Ｐゴシック" w:hint="eastAsia"/>
                                    </w:rPr>
                                    <w:t>,000</w:t>
                                  </w:r>
                                </w:p>
                                <w:p w:rsidR="00346A2B" w:rsidRPr="008F1BD7" w:rsidRDefault="00D660E1" w:rsidP="00A25744">
                                  <w:pPr>
                                    <w:tabs>
                                      <w:tab w:val="right" w:pos="1290"/>
                                    </w:tabs>
                                    <w:spacing w:line="340" w:lineRule="exact"/>
                                    <w:ind w:firstLineChars="232" w:firstLine="512"/>
                                    <w:jc w:val="right"/>
                                    <w:rPr>
                                      <w:rFonts w:eastAsia="Batang" w:cs="ＭＳ Ｐゴシック"/>
                                    </w:rPr>
                                  </w:pPr>
                                  <w:r>
                                    <w:rPr>
                                      <w:rFonts w:eastAsia="Batang" w:cs="ＭＳ Ｐゴシック"/>
                                    </w:rPr>
                                    <w:t>18</w:t>
                                  </w:r>
                                  <w:r w:rsidR="00346A2B" w:rsidRPr="008F1BD7">
                                    <w:rPr>
                                      <w:rFonts w:eastAsia="Batang" w:cs="ＭＳ Ｐゴシック" w:hint="eastAsia"/>
                                    </w:rPr>
                                    <w:t>,000</w:t>
                                  </w:r>
                                </w:p>
                                <w:p w:rsidR="00346A2B" w:rsidRPr="00A25744" w:rsidRDefault="00346A2B" w:rsidP="007C6715">
                                  <w:pPr>
                                    <w:spacing w:beforeLines="50" w:before="149" w:afterLines="50" w:after="149" w:line="340" w:lineRule="exact"/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46A2B" w:rsidRPr="00BF2195" w:rsidRDefault="00346A2B" w:rsidP="00BF2195">
                                  <w:pPr>
                                    <w:spacing w:line="3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46A2B" w:rsidRPr="00D445FA" w:rsidRDefault="00346A2B" w:rsidP="008746F4">
                                  <w:pPr>
                                    <w:spacing w:beforeLines="25" w:before="74" w:line="340" w:lineRule="exact"/>
                                    <w:ind w:leftChars="12" w:left="212" w:hangingChars="84" w:hanging="186"/>
                                    <w:rPr>
                                      <w:rFonts w:cs="ＭＳ Ｐゴシック"/>
                                      <w:szCs w:val="20"/>
                                      <w:lang w:eastAsia="ja-JP"/>
                                    </w:rPr>
                                  </w:pPr>
                                  <w:r w:rsidRPr="00BF2195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会場</w:t>
                                  </w:r>
                                  <w:r w:rsidRPr="00D445FA">
                                    <w:rPr>
                                      <w:rFonts w:hint="eastAsia"/>
                                      <w:szCs w:val="20"/>
                                      <w:lang w:eastAsia="ja-JP"/>
                                    </w:rPr>
                                    <w:t>支払い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445FA">
                                    <w:rPr>
                                      <w:rFonts w:cs="ＭＳ Ｐゴシック" w:hint="eastAsia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346A2B" w:rsidRDefault="00D660E1" w:rsidP="00967005">
                                  <w:pPr>
                                    <w:spacing w:beforeLines="75" w:before="224" w:line="340" w:lineRule="exact"/>
                                    <w:ind w:leftChars="52" w:left="115"/>
                                    <w:rPr>
                                      <w:rFonts w:cs="ＭＳ Ｐゴシック"/>
                                      <w:szCs w:val="20"/>
                                      <w:lang w:eastAsia="ja-JP"/>
                                    </w:rPr>
                                  </w:pPr>
                                  <w:r w:rsidRPr="00D660E1">
                                    <w:rPr>
                                      <w:rFonts w:cs="ＭＳ Ｐゴシック" w:hint="eastAsia"/>
                                      <w:szCs w:val="20"/>
                                      <w:lang w:eastAsia="ja-JP"/>
                                    </w:rPr>
                                    <w:t>マジック（振込料含む）</w:t>
                                  </w:r>
                                  <w:r w:rsidR="00346A2B">
                                    <w:rPr>
                                      <w:rFonts w:cs="ＭＳ Ｐゴシック" w:hint="eastAsia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7C6715" w:rsidRDefault="00D660E1" w:rsidP="00967005">
                                  <w:pPr>
                                    <w:spacing w:line="340" w:lineRule="exact"/>
                                    <w:ind w:leftChars="52" w:left="115"/>
                                    <w:rPr>
                                      <w:szCs w:val="20"/>
                                      <w:lang w:eastAsia="ja-JP"/>
                                    </w:rPr>
                                  </w:pPr>
                                  <w:r w:rsidRPr="00D660E1">
                                    <w:rPr>
                                      <w:rFonts w:hint="eastAsia"/>
                                      <w:szCs w:val="20"/>
                                      <w:lang w:eastAsia="ja-JP"/>
                                    </w:rPr>
                                    <w:t>マジック用品（振込料含）</w:t>
                                  </w:r>
                                  <w:r w:rsidR="007C6715">
                                    <w:rPr>
                                      <w:rFonts w:hint="eastAsia"/>
                                      <w:szCs w:val="20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  <w:p w:rsidR="00346A2B" w:rsidRPr="007C6715" w:rsidRDefault="00346A2B" w:rsidP="00967005">
                                  <w:pPr>
                                    <w:spacing w:beforeLines="50" w:before="149" w:line="340" w:lineRule="exact"/>
                                    <w:ind w:leftChars="50" w:left="110"/>
                                    <w:rPr>
                                      <w:szCs w:val="20"/>
                                      <w:lang w:eastAsia="ja-JP"/>
                                    </w:rPr>
                                  </w:pPr>
                                  <w:proofErr w:type="spellStart"/>
                                  <w:r w:rsidRPr="00D445FA">
                                    <w:rPr>
                                      <w:rFonts w:hint="eastAsia"/>
                                      <w:szCs w:val="20"/>
                                    </w:rPr>
                                    <w:t>繰越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46A2B" w:rsidRPr="008746F4" w:rsidRDefault="00D660E1" w:rsidP="008746F4">
                                  <w:pPr>
                                    <w:tabs>
                                      <w:tab w:val="left" w:pos="1280"/>
                                    </w:tabs>
                                    <w:spacing w:beforeLines="25" w:before="74" w:line="340" w:lineRule="exact"/>
                                    <w:ind w:leftChars="50" w:left="110" w:rightChars="154" w:right="340"/>
                                    <w:jc w:val="right"/>
                                    <w:rPr>
                                      <w:rFonts w:cs="ＭＳ Ｐゴシック"/>
                                    </w:rPr>
                                  </w:pPr>
                                  <w:r>
                                    <w:rPr>
                                      <w:rFonts w:cs="ＭＳ Ｐゴシック"/>
                                    </w:rPr>
                                    <w:t>425,304</w:t>
                                  </w:r>
                                </w:p>
                                <w:p w:rsidR="00346A2B" w:rsidRDefault="007C6715" w:rsidP="008746F4">
                                  <w:pPr>
                                    <w:tabs>
                                      <w:tab w:val="left" w:pos="663"/>
                                      <w:tab w:val="center" w:pos="1010"/>
                                      <w:tab w:val="left" w:pos="1280"/>
                                      <w:tab w:val="right" w:pos="1418"/>
                                    </w:tabs>
                                    <w:spacing w:beforeLines="75" w:before="224" w:line="340" w:lineRule="exact"/>
                                    <w:ind w:rightChars="154" w:right="340" w:firstLineChars="1" w:firstLine="2"/>
                                    <w:jc w:val="right"/>
                                    <w:rPr>
                                      <w:rFonts w:cs="ＭＳ Ｐ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="ＭＳ Ｐゴシック"/>
                                    </w:rPr>
                                    <w:t>9</w:t>
                                  </w:r>
                                  <w:r>
                                    <w:rPr>
                                      <w:rFonts w:cs="ＭＳ Ｐゴシック" w:hint="eastAsia"/>
                                      <w:lang w:eastAsia="ja-JP"/>
                                    </w:rPr>
                                    <w:t>0</w:t>
                                  </w:r>
                                  <w:r>
                                    <w:rPr>
                                      <w:rFonts w:cs="ＭＳ Ｐゴシック"/>
                                      <w:lang w:eastAsia="ja-JP"/>
                                    </w:rPr>
                                    <w:t>,042</w:t>
                                  </w:r>
                                </w:p>
                                <w:p w:rsidR="00346A2B" w:rsidRPr="008F1BD7" w:rsidRDefault="007C6715" w:rsidP="007C6715">
                                  <w:pPr>
                                    <w:tabs>
                                      <w:tab w:val="left" w:pos="663"/>
                                      <w:tab w:val="center" w:pos="1010"/>
                                      <w:tab w:val="left" w:pos="1280"/>
                                      <w:tab w:val="right" w:pos="1418"/>
                                    </w:tabs>
                                    <w:spacing w:line="340" w:lineRule="exact"/>
                                    <w:ind w:rightChars="154" w:right="340" w:firstLineChars="1" w:firstLine="2"/>
                                    <w:jc w:val="right"/>
                                    <w:rPr>
                                      <w:rFonts w:eastAsia="Batang" w:cs="ＭＳ Ｐゴシック"/>
                                    </w:rPr>
                                  </w:pPr>
                                  <w:r>
                                    <w:rPr>
                                      <w:rFonts w:eastAsia="Batang" w:cs="ＭＳ Ｐゴシック"/>
                                    </w:rPr>
                                    <w:t>54,352</w:t>
                                  </w:r>
                                </w:p>
                                <w:p w:rsidR="007C6715" w:rsidRDefault="007C6715" w:rsidP="00967005">
                                  <w:pPr>
                                    <w:tabs>
                                      <w:tab w:val="left" w:pos="663"/>
                                      <w:tab w:val="center" w:pos="1010"/>
                                      <w:tab w:val="left" w:pos="1280"/>
                                      <w:tab w:val="right" w:pos="1418"/>
                                    </w:tabs>
                                    <w:spacing w:line="340" w:lineRule="exact"/>
                                    <w:ind w:rightChars="154" w:right="340" w:firstLineChars="142" w:firstLine="314"/>
                                    <w:jc w:val="right"/>
                                    <w:rPr>
                                      <w:rFonts w:cs="ＭＳ Ｐゴシック"/>
                                    </w:rPr>
                                  </w:pPr>
                                  <w:r>
                                    <w:rPr>
                                      <w:rFonts w:cs="ＭＳ Ｐゴシック"/>
                                    </w:rPr>
                                    <w:t>22,896</w:t>
                                  </w:r>
                                </w:p>
                                <w:p w:rsidR="00346A2B" w:rsidRPr="007C6715" w:rsidRDefault="007C6715" w:rsidP="00967005">
                                  <w:pPr>
                                    <w:tabs>
                                      <w:tab w:val="left" w:pos="663"/>
                                      <w:tab w:val="center" w:pos="1010"/>
                                      <w:tab w:val="left" w:pos="1280"/>
                                      <w:tab w:val="right" w:pos="1418"/>
                                    </w:tabs>
                                    <w:spacing w:beforeLines="50" w:before="149" w:line="340" w:lineRule="exact"/>
                                    <w:ind w:rightChars="154" w:right="340" w:firstLineChars="147" w:firstLine="325"/>
                                    <w:jc w:val="right"/>
                                    <w:rPr>
                                      <w:rFonts w:cs="ＭＳ Ｐ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="ＭＳ Ｐゴシック"/>
                                      <w:lang w:eastAsia="ja-JP"/>
                                    </w:rPr>
                                    <w:t>137,748</w:t>
                                  </w:r>
                                </w:p>
                              </w:tc>
                            </w:tr>
                            <w:tr w:rsidR="00346A2B" w:rsidTr="00967005"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46A2B" w:rsidRPr="00097844" w:rsidRDefault="00346A2B" w:rsidP="00BF2195">
                                  <w:pPr>
                                    <w:spacing w:line="340" w:lineRule="exact"/>
                                    <w:ind w:firstLine="600"/>
                                  </w:pPr>
                                  <w:r w:rsidRPr="00097844">
                                    <w:rPr>
                                      <w:rFonts w:ascii="ＭＳ 明朝" w:hAnsi="ＭＳ 明朝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46A2B" w:rsidRPr="00A25744" w:rsidRDefault="00346A2B" w:rsidP="00BF2195">
                                  <w:pPr>
                                    <w:spacing w:line="340" w:lineRule="exact"/>
                                    <w:ind w:leftChars="-28" w:left="-2" w:hangingChars="27" w:hanging="60"/>
                                    <w:rPr>
                                      <w:rFonts w:cs="ＭＳ Ｐゴシック"/>
                                    </w:rPr>
                                  </w:pPr>
                                  <w:r w:rsidRPr="00097844">
                                    <w:rPr>
                                      <w:rFonts w:eastAsia="Batang" w:cs="ＭＳ Ｐゴシック" w:hint="eastAsia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cs="ＭＳ Ｐゴシック" w:hint="eastAsia"/>
                                    </w:rPr>
                                    <w:t xml:space="preserve"> </w:t>
                                  </w:r>
                                  <w:r w:rsidR="007C6715">
                                    <w:rPr>
                                      <w:rFonts w:cs="ＭＳ Ｐゴシック"/>
                                    </w:rPr>
                                    <w:t>730,342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46A2B" w:rsidRPr="00097844" w:rsidRDefault="00346A2B" w:rsidP="00BF219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46A2B" w:rsidRPr="00097844" w:rsidRDefault="00346A2B" w:rsidP="00BF2195">
                                  <w:pPr>
                                    <w:spacing w:line="340" w:lineRule="exact"/>
                                    <w:ind w:firstLineChars="93" w:firstLine="205"/>
                                    <w:jc w:val="center"/>
                                  </w:pPr>
                                  <w:r w:rsidRPr="00097844">
                                    <w:rPr>
                                      <w:rFonts w:ascii="ＭＳ 明朝" w:hAnsi="ＭＳ 明朝"/>
                                    </w:rPr>
                                    <w:t>合　　　　計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46A2B" w:rsidRPr="00097844" w:rsidRDefault="00967005" w:rsidP="008746F4">
                                  <w:pPr>
                                    <w:spacing w:line="340" w:lineRule="exact"/>
                                    <w:ind w:rightChars="152" w:right="336"/>
                                    <w:jc w:val="right"/>
                                    <w:rPr>
                                      <w:rFonts w:eastAsia="Batang"/>
                                    </w:rPr>
                                  </w:pPr>
                                  <w:r>
                                    <w:rPr>
                                      <w:rFonts w:cs="ＭＳ Ｐゴシック"/>
                                    </w:rPr>
                                    <w:t>730,342</w:t>
                                  </w:r>
                                </w:p>
                              </w:tc>
                            </w:tr>
                          </w:tbl>
                          <w:p w:rsidR="00346A2B" w:rsidRPr="005C38C9" w:rsidRDefault="00346A2B" w:rsidP="00346A2B">
                            <w:pPr>
                              <w:spacing w:line="340" w:lineRule="exact"/>
                              <w:rPr>
                                <w:lang w:val="x-none"/>
                              </w:rPr>
                            </w:pPr>
                          </w:p>
                          <w:p w:rsidR="00346A2B" w:rsidRPr="00CF16D7" w:rsidRDefault="00346A2B" w:rsidP="00346A2B">
                            <w:pPr>
                              <w:spacing w:line="340" w:lineRule="exact"/>
                              <w:ind w:firstLineChars="100" w:firstLine="221"/>
                              <w:rPr>
                                <w:rFonts w:eastAsia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B7D6" id="Text Box 336" o:spid="_x0000_s1051" type="#_x0000_t202" style="position:absolute;margin-left:478.8pt;margin-top:163.05pt;width:530pt;height:328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" strokecolor="white" strokeweight="0">
                <v:fill opacity="0"/>
                <v:stroke dashstyle="longDashDot"/>
                <v:textbox inset="3.16mm,.7pt,2.26mm,1.35mm">
                  <w:txbxContent>
                    <w:p w:rsidR="00346A2B" w:rsidRPr="00CB1BBC" w:rsidRDefault="00346A2B" w:rsidP="00346A2B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10" w:lineRule="exact"/>
                        <w:ind w:left="995" w:hangingChars="472" w:hanging="995"/>
                      </w:pPr>
                    </w:p>
                    <w:tbl>
                      <w:tblPr>
                        <w:tblW w:w="897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8"/>
                        <w:gridCol w:w="1490"/>
                        <w:gridCol w:w="143"/>
                        <w:gridCol w:w="2784"/>
                        <w:gridCol w:w="1580"/>
                      </w:tblGrid>
                      <w:tr w:rsidR="00346A2B" w:rsidTr="00967005">
                        <w:trPr>
                          <w:trHeight w:val="372"/>
                          <w:jc w:val="center"/>
                        </w:trPr>
                        <w:tc>
                          <w:tcPr>
                            <w:tcW w:w="8975" w:type="dxa"/>
                            <w:gridSpan w:val="5"/>
                            <w:vAlign w:val="bottom"/>
                          </w:tcPr>
                          <w:p w:rsidR="00346A2B" w:rsidRPr="008F1BD7" w:rsidRDefault="00D660E1" w:rsidP="00BF2195">
                            <w:pPr>
                              <w:spacing w:afterLines="25" w:after="74"/>
                              <w:jc w:val="center"/>
                              <w:rPr>
                                <w:sz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  <w:lang w:eastAsia="ja-JP"/>
                              </w:rPr>
                              <w:t>最終懇親会</w:t>
                            </w:r>
                            <w:r w:rsidR="00346A2B" w:rsidRPr="008F1BD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  <w:lang w:eastAsia="ja-JP"/>
                              </w:rPr>
                              <w:t xml:space="preserve">　会計報告</w:t>
                            </w:r>
                          </w:p>
                        </w:tc>
                      </w:tr>
                      <w:tr w:rsidR="00346A2B" w:rsidTr="00967005">
                        <w:trPr>
                          <w:trHeight w:val="654"/>
                          <w:jc w:val="center"/>
                        </w:trPr>
                        <w:tc>
                          <w:tcPr>
                            <w:tcW w:w="8975" w:type="dxa"/>
                            <w:gridSpan w:val="5"/>
                            <w:vAlign w:val="bottom"/>
                          </w:tcPr>
                          <w:p w:rsidR="00346A2B" w:rsidRPr="008F1BD7" w:rsidRDefault="00D660E1" w:rsidP="00A25744">
                            <w:pPr>
                              <w:spacing w:line="320" w:lineRule="exact"/>
                              <w:ind w:leftChars="228" w:left="504" w:rightChars="226" w:right="499" w:firstLineChars="2771" w:firstLine="6120"/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lang w:eastAsia="ja-JP"/>
                              </w:rPr>
                              <w:t>13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木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）</w:t>
                            </w:r>
                          </w:p>
                          <w:p w:rsidR="00346A2B" w:rsidRDefault="00D660E1" w:rsidP="00D660E1">
                            <w:pPr>
                              <w:spacing w:line="320" w:lineRule="exact"/>
                              <w:ind w:leftChars="1" w:left="2" w:rightChars="226" w:right="499" w:firstLineChars="2522" w:firstLine="5570"/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アクアガーデンテラス大阪</w:t>
                            </w:r>
                          </w:p>
                        </w:tc>
                      </w:tr>
                      <w:tr w:rsidR="00346A2B" w:rsidTr="00967005">
                        <w:trPr>
                          <w:trHeight w:val="183"/>
                          <w:jc w:val="center"/>
                        </w:trPr>
                        <w:tc>
                          <w:tcPr>
                            <w:tcW w:w="897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346A2B" w:rsidRDefault="00346A2B" w:rsidP="00A25744">
                            <w:pPr>
                              <w:spacing w:line="320" w:lineRule="exact"/>
                              <w:rPr>
                                <w:lang w:eastAsia="zh-CN"/>
                              </w:rPr>
                            </w:pP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D660E1">
                              <w:rPr>
                                <w:lang w:eastAsia="zh-CN"/>
                              </w:rPr>
                              <w:t>2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0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～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D660E1">
                              <w:rPr>
                                <w:lang w:eastAsia="zh-CN"/>
                              </w:rPr>
                              <w:t>2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>0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 xml:space="preserve">　　</w:t>
                            </w:r>
                            <w:r w:rsidRPr="008F1BD7"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  <w:p w:rsidR="00346A2B" w:rsidRPr="008F1BD7" w:rsidRDefault="00D660E1" w:rsidP="00A25744">
                            <w:pPr>
                              <w:spacing w:line="32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懇親会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lang w:eastAsia="ja-JP"/>
                              </w:rPr>
                              <w:t>3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～</w:t>
                            </w:r>
                            <w:r w:rsidR="00346A2B"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lang w:eastAsia="ja-JP"/>
                              </w:rPr>
                              <w:t>4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 w:rsidR="00346A2B">
                              <w:rPr>
                                <w:lang w:eastAsia="ja-JP"/>
                              </w:rPr>
                              <w:t>3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 w:rsidR="00346A2B" w:rsidRPr="008F1BD7"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346A2B" w:rsidRPr="008F1BD7" w:rsidRDefault="00346A2B" w:rsidP="00A25744">
                            <w:pPr>
                              <w:spacing w:line="320" w:lineRule="exact"/>
                              <w:jc w:val="right"/>
                            </w:pPr>
                            <w:r w:rsidRPr="008F1BD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8F1BD7">
                              <w:rPr>
                                <w:rFonts w:hint="eastAsia"/>
                              </w:rPr>
                              <w:t>（</w:t>
                            </w:r>
                            <w:proofErr w:type="spellStart"/>
                            <w:r w:rsidRPr="008F1BD7">
                              <w:rPr>
                                <w:rFonts w:hint="eastAsia"/>
                              </w:rPr>
                              <w:t>単位：円</w:t>
                            </w:r>
                            <w:proofErr w:type="spellEnd"/>
                            <w:r w:rsidRPr="008F1BD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346A2B" w:rsidTr="00967005">
                        <w:trPr>
                          <w:trHeight w:val="478"/>
                          <w:jc w:val="center"/>
                        </w:trPr>
                        <w:tc>
                          <w:tcPr>
                            <w:tcW w:w="461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6A2B" w:rsidRPr="008F1BD7" w:rsidRDefault="00346A2B" w:rsidP="00BF2195">
                            <w:pPr>
                              <w:jc w:val="center"/>
                            </w:pPr>
                            <w:r w:rsidRPr="008F1BD7">
                              <w:t>収　入　の　部</w:t>
                            </w:r>
                          </w:p>
                        </w:tc>
                        <w:tc>
                          <w:tcPr>
                            <w:tcW w:w="43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46A2B" w:rsidRPr="008F1BD7" w:rsidRDefault="00346A2B" w:rsidP="00BF2195">
                            <w:pPr>
                              <w:jc w:val="center"/>
                            </w:pPr>
                            <w:r w:rsidRPr="008F1BD7">
                              <w:t>支</w:t>
                            </w:r>
                            <w:r w:rsidRPr="008F1BD7">
                              <w:t xml:space="preserve">  </w:t>
                            </w:r>
                            <w:r w:rsidRPr="008F1BD7">
                              <w:t>出</w:t>
                            </w:r>
                            <w:r w:rsidRPr="008F1BD7">
                              <w:t xml:space="preserve">  </w:t>
                            </w:r>
                            <w:r w:rsidRPr="008F1BD7">
                              <w:t>の</w:t>
                            </w:r>
                            <w:r w:rsidRPr="008F1BD7">
                              <w:t xml:space="preserve">  </w:t>
                            </w:r>
                            <w:r w:rsidRPr="008F1BD7">
                              <w:t>部</w:t>
                            </w:r>
                          </w:p>
                        </w:tc>
                      </w:tr>
                      <w:tr w:rsidR="00346A2B" w:rsidRPr="005F7926" w:rsidTr="00967005">
                        <w:trPr>
                          <w:trHeight w:val="2369"/>
                          <w:jc w:val="center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660E1" w:rsidRDefault="00D660E1" w:rsidP="00097844">
                            <w:pPr>
                              <w:spacing w:line="340" w:lineRule="exact"/>
                              <w:ind w:firstLineChars="100" w:firstLine="221"/>
                              <w:rPr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前回からの繰越金</w:t>
                            </w:r>
                          </w:p>
                          <w:p w:rsidR="00D660E1" w:rsidRDefault="00D660E1" w:rsidP="00097844">
                            <w:pPr>
                              <w:spacing w:line="340" w:lineRule="exact"/>
                              <w:ind w:firstLineChars="100" w:firstLine="221"/>
                              <w:rPr>
                                <w:szCs w:val="20"/>
                                <w:lang w:eastAsia="ja-JP"/>
                              </w:rPr>
                            </w:pPr>
                          </w:p>
                          <w:p w:rsidR="00346A2B" w:rsidRPr="00097844" w:rsidRDefault="00346A2B" w:rsidP="00097844">
                            <w:pPr>
                              <w:spacing w:line="340" w:lineRule="exact"/>
                              <w:ind w:firstLineChars="100" w:firstLine="221"/>
                              <w:rPr>
                                <w:szCs w:val="20"/>
                                <w:lang w:eastAsia="ja-JP"/>
                              </w:rPr>
                            </w:pPr>
                            <w:r w:rsidRPr="00097844">
                              <w:rPr>
                                <w:szCs w:val="20"/>
                                <w:lang w:eastAsia="ja-JP"/>
                              </w:rPr>
                              <w:t>会　費</w:t>
                            </w:r>
                          </w:p>
                          <w:p w:rsidR="00346A2B" w:rsidRPr="00D445FA" w:rsidRDefault="00346A2B" w:rsidP="00D660E1">
                            <w:pPr>
                              <w:spacing w:line="340" w:lineRule="exact"/>
                              <w:ind w:leftChars="223" w:left="504" w:right="-301" w:hangingChars="5" w:hanging="11"/>
                              <w:rPr>
                                <w:rFonts w:cs="ＭＳ Ｐゴシック"/>
                                <w:szCs w:val="20"/>
                              </w:rPr>
                            </w:pPr>
                            <w:proofErr w:type="spellStart"/>
                            <w:r w:rsidRPr="00D445FA">
                              <w:rPr>
                                <w:rFonts w:cs="ＭＳ Ｐゴシック"/>
                                <w:szCs w:val="20"/>
                              </w:rPr>
                              <w:t>会員</w:t>
                            </w:r>
                            <w:proofErr w:type="spellEnd"/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（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="ＭＳ Ｐゴシック"/>
                                <w:szCs w:val="20"/>
                              </w:rPr>
                              <w:t>1</w:t>
                            </w:r>
                            <w:r w:rsidR="00D660E1">
                              <w:rPr>
                                <w:rFonts w:cs="ＭＳ Ｐゴシック"/>
                                <w:szCs w:val="20"/>
                              </w:rPr>
                              <w:t>0</w:t>
                            </w:r>
                            <w:r w:rsidRPr="00D445FA">
                              <w:rPr>
                                <w:rFonts w:cs="ＭＳ Ｐゴシック"/>
                                <w:szCs w:val="20"/>
                              </w:rPr>
                              <w:t>,000×</w:t>
                            </w:r>
                            <w:r w:rsidR="00D660E1">
                              <w:rPr>
                                <w:rFonts w:cs="ＭＳ Ｐゴシック"/>
                                <w:szCs w:val="20"/>
                              </w:rPr>
                              <w:t>41</w:t>
                            </w:r>
                            <w:r w:rsidRPr="00D445FA">
                              <w:rPr>
                                <w:rFonts w:cs="ＭＳ Ｐゴシック"/>
                                <w:szCs w:val="20"/>
                              </w:rPr>
                              <w:t>)</w:t>
                            </w:r>
                          </w:p>
                          <w:p w:rsidR="00346A2B" w:rsidRPr="00D445FA" w:rsidRDefault="00346A2B" w:rsidP="008F74CD">
                            <w:pPr>
                              <w:tabs>
                                <w:tab w:val="left" w:pos="2819"/>
                              </w:tabs>
                              <w:spacing w:line="340" w:lineRule="exact"/>
                              <w:ind w:leftChars="223" w:left="504" w:right="-586" w:hangingChars="5" w:hanging="11"/>
                              <w:rPr>
                                <w:szCs w:val="20"/>
                              </w:rPr>
                            </w:pPr>
                            <w:proofErr w:type="spellStart"/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欠席</w:t>
                            </w:r>
                            <w:r w:rsidRPr="00D445FA">
                              <w:rPr>
                                <w:rFonts w:cs="ＭＳ Ｐゴシック"/>
                                <w:szCs w:val="20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cs="ＭＳ Ｐゴシック" w:hint="eastAsia"/>
                                <w:szCs w:val="20"/>
                              </w:rPr>
                              <w:t>(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＠</w:t>
                            </w:r>
                            <w:r>
                              <w:rPr>
                                <w:rFonts w:cs="ＭＳ Ｐゴシック" w:hint="eastAsia"/>
                                <w:szCs w:val="20"/>
                              </w:rPr>
                              <w:t>3,0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00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</w:rPr>
                              <w:t>×</w:t>
                            </w:r>
                            <w:r w:rsidR="00D660E1">
                              <w:rPr>
                                <w:rFonts w:cs="ＭＳ Ｐゴシック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cs="ＭＳ Ｐゴシック" w:hint="eastAsia"/>
                                <w:szCs w:val="20"/>
                              </w:rPr>
                              <w:t>)</w:t>
                            </w:r>
                          </w:p>
                          <w:p w:rsidR="00346A2B" w:rsidRPr="00BF2195" w:rsidRDefault="00346A2B" w:rsidP="00097844">
                            <w:pPr>
                              <w:spacing w:beforeLines="50" w:before="149" w:afterLines="50" w:after="149" w:line="340" w:lineRule="exact"/>
                              <w:ind w:leftChars="129" w:left="524" w:hangingChars="108" w:hanging="239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660E1" w:rsidRPr="00D660E1" w:rsidRDefault="00D660E1" w:rsidP="00A25744">
                            <w:pPr>
                              <w:spacing w:line="340" w:lineRule="exact"/>
                              <w:ind w:firstLineChars="200" w:firstLine="442"/>
                              <w:rPr>
                                <w:rFonts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cs="ＭＳ Ｐゴシック" w:hint="eastAsia"/>
                                <w:lang w:eastAsia="ja-JP"/>
                              </w:rPr>
                              <w:t>302,342</w:t>
                            </w:r>
                          </w:p>
                          <w:p w:rsidR="00D660E1" w:rsidRDefault="00D660E1" w:rsidP="00A25744">
                            <w:pPr>
                              <w:spacing w:line="340" w:lineRule="exact"/>
                              <w:ind w:firstLineChars="200" w:firstLine="442"/>
                              <w:rPr>
                                <w:rFonts w:eastAsia="Batang" w:cs="ＭＳ Ｐゴシック"/>
                              </w:rPr>
                            </w:pPr>
                          </w:p>
                          <w:p w:rsidR="00346A2B" w:rsidRPr="00A25744" w:rsidRDefault="00346A2B" w:rsidP="007C6715">
                            <w:pPr>
                              <w:spacing w:line="340" w:lineRule="exact"/>
                              <w:ind w:firstLineChars="200" w:firstLine="442"/>
                              <w:rPr>
                                <w:rFonts w:eastAsia="Batang" w:cs="ＭＳ Ｐゴシック"/>
                              </w:rPr>
                            </w:pPr>
                            <w:r>
                              <w:rPr>
                                <w:rFonts w:eastAsia="Batang" w:cs="ＭＳ Ｐゴシック"/>
                              </w:rPr>
                              <w:t>4</w:t>
                            </w:r>
                            <w:r w:rsidR="00D660E1">
                              <w:rPr>
                                <w:rFonts w:eastAsia="Batang" w:cs="ＭＳ Ｐゴシック"/>
                              </w:rPr>
                              <w:t>28</w:t>
                            </w:r>
                            <w:r w:rsidRPr="008F1BD7">
                              <w:rPr>
                                <w:rFonts w:eastAsia="Batang" w:cs="ＭＳ Ｐゴシック" w:hint="eastAsia"/>
                              </w:rPr>
                              <w:t>,000</w:t>
                            </w:r>
                          </w:p>
                          <w:p w:rsidR="00346A2B" w:rsidRPr="008F1BD7" w:rsidRDefault="00346A2B" w:rsidP="00A25744">
                            <w:pPr>
                              <w:tabs>
                                <w:tab w:val="right" w:pos="1290"/>
                              </w:tabs>
                              <w:spacing w:line="340" w:lineRule="exact"/>
                              <w:ind w:firstLineChars="182" w:firstLine="402"/>
                              <w:jc w:val="right"/>
                              <w:rPr>
                                <w:rFonts w:eastAsia="Batang" w:cs="ＭＳ Ｐゴシック"/>
                              </w:rPr>
                            </w:pPr>
                            <w:r w:rsidRPr="008F1BD7">
                              <w:rPr>
                                <w:rFonts w:eastAsia="Batang" w:cs="ＭＳ Ｐゴシック" w:hint="eastAsia"/>
                              </w:rPr>
                              <w:t xml:space="preserve"> </w:t>
                            </w:r>
                            <w:r w:rsidR="00D660E1">
                              <w:rPr>
                                <w:rFonts w:eastAsia="Batang" w:cs="ＭＳ Ｐゴシック"/>
                              </w:rPr>
                              <w:t>410</w:t>
                            </w:r>
                            <w:r w:rsidRPr="008F1BD7">
                              <w:rPr>
                                <w:rFonts w:eastAsia="Batang" w:cs="ＭＳ Ｐゴシック" w:hint="eastAsia"/>
                              </w:rPr>
                              <w:t>,000</w:t>
                            </w:r>
                          </w:p>
                          <w:p w:rsidR="00346A2B" w:rsidRPr="008F1BD7" w:rsidRDefault="00D660E1" w:rsidP="00A25744">
                            <w:pPr>
                              <w:tabs>
                                <w:tab w:val="right" w:pos="1290"/>
                              </w:tabs>
                              <w:spacing w:line="340" w:lineRule="exact"/>
                              <w:ind w:firstLineChars="232" w:firstLine="512"/>
                              <w:jc w:val="right"/>
                              <w:rPr>
                                <w:rFonts w:eastAsia="Batang" w:cs="ＭＳ Ｐゴシック"/>
                              </w:rPr>
                            </w:pPr>
                            <w:r>
                              <w:rPr>
                                <w:rFonts w:eastAsia="Batang" w:cs="ＭＳ Ｐゴシック"/>
                              </w:rPr>
                              <w:t>18</w:t>
                            </w:r>
                            <w:r w:rsidR="00346A2B" w:rsidRPr="008F1BD7">
                              <w:rPr>
                                <w:rFonts w:eastAsia="Batang" w:cs="ＭＳ Ｐゴシック" w:hint="eastAsia"/>
                              </w:rPr>
                              <w:t>,000</w:t>
                            </w:r>
                          </w:p>
                          <w:p w:rsidR="00346A2B" w:rsidRPr="00A25744" w:rsidRDefault="00346A2B" w:rsidP="007C6715">
                            <w:pPr>
                              <w:spacing w:beforeLines="50" w:before="149" w:afterLines="50" w:after="149" w:line="340" w:lineRule="exact"/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6A2B" w:rsidRPr="00BF2195" w:rsidRDefault="00346A2B" w:rsidP="00BF2195">
                            <w:pPr>
                              <w:spacing w:line="340" w:lineRule="exact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46A2B" w:rsidRPr="00D445FA" w:rsidRDefault="00346A2B" w:rsidP="008746F4">
                            <w:pPr>
                              <w:spacing w:beforeLines="25" w:before="74" w:line="340" w:lineRule="exact"/>
                              <w:ind w:leftChars="12" w:left="212" w:hangingChars="84" w:hanging="186"/>
                              <w:rPr>
                                <w:rFonts w:cs="ＭＳ Ｐゴシック"/>
                                <w:szCs w:val="20"/>
                                <w:lang w:eastAsia="ja-JP"/>
                              </w:rPr>
                            </w:pPr>
                            <w:r w:rsidRPr="00BF2195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会場</w:t>
                            </w:r>
                            <w:r w:rsidRPr="00D445FA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支払い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445FA">
                              <w:rPr>
                                <w:rFonts w:cs="ＭＳ Ｐゴシック" w:hint="eastAsia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346A2B" w:rsidRDefault="00D660E1" w:rsidP="00967005">
                            <w:pPr>
                              <w:spacing w:beforeLines="75" w:before="224" w:line="340" w:lineRule="exact"/>
                              <w:ind w:leftChars="52" w:left="115"/>
                              <w:rPr>
                                <w:rFonts w:cs="ＭＳ Ｐゴシック"/>
                                <w:szCs w:val="20"/>
                                <w:lang w:eastAsia="ja-JP"/>
                              </w:rPr>
                            </w:pPr>
                            <w:r w:rsidRPr="00D660E1">
                              <w:rPr>
                                <w:rFonts w:cs="ＭＳ Ｐゴシック" w:hint="eastAsia"/>
                                <w:szCs w:val="20"/>
                                <w:lang w:eastAsia="ja-JP"/>
                              </w:rPr>
                              <w:t>マジック（振込料含む）</w:t>
                            </w:r>
                            <w:r w:rsidR="00346A2B">
                              <w:rPr>
                                <w:rFonts w:cs="ＭＳ Ｐゴシック" w:hint="eastAsia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7C6715" w:rsidRDefault="00D660E1" w:rsidP="00967005">
                            <w:pPr>
                              <w:spacing w:line="340" w:lineRule="exact"/>
                              <w:ind w:leftChars="52" w:left="115"/>
                              <w:rPr>
                                <w:szCs w:val="20"/>
                                <w:lang w:eastAsia="ja-JP"/>
                              </w:rPr>
                            </w:pPr>
                            <w:r w:rsidRPr="00D660E1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マジック用品（振込料含）</w:t>
                            </w:r>
                            <w:r w:rsidR="007C6715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その他</w:t>
                            </w:r>
                          </w:p>
                          <w:p w:rsidR="00346A2B" w:rsidRPr="007C6715" w:rsidRDefault="00346A2B" w:rsidP="00967005">
                            <w:pPr>
                              <w:spacing w:beforeLines="50" w:before="149" w:line="340" w:lineRule="exact"/>
                              <w:ind w:leftChars="50" w:left="110"/>
                              <w:rPr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D445FA">
                              <w:rPr>
                                <w:rFonts w:hint="eastAsia"/>
                                <w:szCs w:val="20"/>
                              </w:rPr>
                              <w:t>繰越金</w:t>
                            </w:r>
                            <w:proofErr w:type="spellEnd"/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46A2B" w:rsidRPr="008746F4" w:rsidRDefault="00D660E1" w:rsidP="008746F4">
                            <w:pPr>
                              <w:tabs>
                                <w:tab w:val="left" w:pos="1280"/>
                              </w:tabs>
                              <w:spacing w:beforeLines="25" w:before="74" w:line="340" w:lineRule="exact"/>
                              <w:ind w:leftChars="50" w:left="110" w:rightChars="154" w:right="340"/>
                              <w:jc w:val="right"/>
                              <w:rPr>
                                <w:rFonts w:cs="ＭＳ Ｐゴシック"/>
                              </w:rPr>
                            </w:pPr>
                            <w:r>
                              <w:rPr>
                                <w:rFonts w:cs="ＭＳ Ｐゴシック"/>
                              </w:rPr>
                              <w:t>425,304</w:t>
                            </w:r>
                          </w:p>
                          <w:p w:rsidR="00346A2B" w:rsidRDefault="007C6715" w:rsidP="008746F4">
                            <w:pPr>
                              <w:tabs>
                                <w:tab w:val="left" w:pos="663"/>
                                <w:tab w:val="center" w:pos="1010"/>
                                <w:tab w:val="left" w:pos="1280"/>
                                <w:tab w:val="right" w:pos="1418"/>
                              </w:tabs>
                              <w:spacing w:beforeLines="75" w:before="224" w:line="340" w:lineRule="exact"/>
                              <w:ind w:rightChars="154" w:right="340" w:firstLineChars="1" w:firstLine="2"/>
                              <w:jc w:val="right"/>
                              <w:rPr>
                                <w:rFonts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cs="ＭＳ Ｐゴシック"/>
                              </w:rPr>
                              <w:t>9</w:t>
                            </w:r>
                            <w:r>
                              <w:rPr>
                                <w:rFonts w:cs="ＭＳ Ｐゴシック" w:hint="eastAsia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cs="ＭＳ Ｐゴシック"/>
                                <w:lang w:eastAsia="ja-JP"/>
                              </w:rPr>
                              <w:t>,042</w:t>
                            </w:r>
                          </w:p>
                          <w:p w:rsidR="00346A2B" w:rsidRPr="008F1BD7" w:rsidRDefault="007C6715" w:rsidP="007C6715">
                            <w:pPr>
                              <w:tabs>
                                <w:tab w:val="left" w:pos="663"/>
                                <w:tab w:val="center" w:pos="1010"/>
                                <w:tab w:val="left" w:pos="1280"/>
                                <w:tab w:val="right" w:pos="1418"/>
                              </w:tabs>
                              <w:spacing w:line="340" w:lineRule="exact"/>
                              <w:ind w:rightChars="154" w:right="340" w:firstLineChars="1" w:firstLine="2"/>
                              <w:jc w:val="right"/>
                              <w:rPr>
                                <w:rFonts w:eastAsia="Batang" w:cs="ＭＳ Ｐゴシック"/>
                              </w:rPr>
                            </w:pPr>
                            <w:r>
                              <w:rPr>
                                <w:rFonts w:eastAsia="Batang" w:cs="ＭＳ Ｐゴシック"/>
                              </w:rPr>
                              <w:t>54,352</w:t>
                            </w:r>
                          </w:p>
                          <w:p w:rsidR="007C6715" w:rsidRDefault="007C6715" w:rsidP="00967005">
                            <w:pPr>
                              <w:tabs>
                                <w:tab w:val="left" w:pos="663"/>
                                <w:tab w:val="center" w:pos="1010"/>
                                <w:tab w:val="left" w:pos="1280"/>
                                <w:tab w:val="right" w:pos="1418"/>
                              </w:tabs>
                              <w:spacing w:line="340" w:lineRule="exact"/>
                              <w:ind w:rightChars="154" w:right="340" w:firstLineChars="142" w:firstLine="314"/>
                              <w:jc w:val="right"/>
                              <w:rPr>
                                <w:rFonts w:cs="ＭＳ Ｐゴシック"/>
                              </w:rPr>
                            </w:pPr>
                            <w:r>
                              <w:rPr>
                                <w:rFonts w:cs="ＭＳ Ｐゴシック"/>
                              </w:rPr>
                              <w:t>22,896</w:t>
                            </w:r>
                          </w:p>
                          <w:p w:rsidR="00346A2B" w:rsidRPr="007C6715" w:rsidRDefault="007C6715" w:rsidP="00967005">
                            <w:pPr>
                              <w:tabs>
                                <w:tab w:val="left" w:pos="663"/>
                                <w:tab w:val="center" w:pos="1010"/>
                                <w:tab w:val="left" w:pos="1280"/>
                                <w:tab w:val="right" w:pos="1418"/>
                              </w:tabs>
                              <w:spacing w:beforeLines="50" w:before="149" w:line="340" w:lineRule="exact"/>
                              <w:ind w:rightChars="154" w:right="340" w:firstLineChars="147" w:firstLine="325"/>
                              <w:jc w:val="right"/>
                              <w:rPr>
                                <w:rFonts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cs="ＭＳ Ｐゴシック"/>
                                <w:lang w:eastAsia="ja-JP"/>
                              </w:rPr>
                              <w:t>137,748</w:t>
                            </w:r>
                          </w:p>
                        </w:tc>
                      </w:tr>
                      <w:tr w:rsidR="00346A2B" w:rsidTr="00967005">
                        <w:trPr>
                          <w:trHeight w:val="466"/>
                          <w:jc w:val="center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346A2B" w:rsidRPr="00097844" w:rsidRDefault="00346A2B" w:rsidP="00BF2195">
                            <w:pPr>
                              <w:spacing w:line="340" w:lineRule="exact"/>
                              <w:ind w:firstLine="600"/>
                            </w:pPr>
                            <w:r w:rsidRPr="00097844">
                              <w:rPr>
                                <w:rFonts w:ascii="ＭＳ 明朝" w:hAnsi="ＭＳ 明朝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346A2B" w:rsidRPr="00A25744" w:rsidRDefault="00346A2B" w:rsidP="00BF2195">
                            <w:pPr>
                              <w:spacing w:line="340" w:lineRule="exact"/>
                              <w:ind w:leftChars="-28" w:left="-2" w:hangingChars="27" w:hanging="60"/>
                              <w:rPr>
                                <w:rFonts w:cs="ＭＳ Ｐゴシック"/>
                              </w:rPr>
                            </w:pPr>
                            <w:r w:rsidRPr="00097844">
                              <w:rPr>
                                <w:rFonts w:eastAsia="Batang" w:cs="ＭＳ Ｐゴシック" w:hint="eastAsia"/>
                              </w:rPr>
                              <w:t xml:space="preserve"> 　</w:t>
                            </w:r>
                            <w:r>
                              <w:rPr>
                                <w:rFonts w:cs="ＭＳ Ｐゴシック" w:hint="eastAsia"/>
                              </w:rPr>
                              <w:t xml:space="preserve"> </w:t>
                            </w:r>
                            <w:r w:rsidR="007C6715">
                              <w:rPr>
                                <w:rFonts w:cs="ＭＳ Ｐゴシック"/>
                              </w:rPr>
                              <w:t>730,342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6A2B" w:rsidRPr="00097844" w:rsidRDefault="00346A2B" w:rsidP="00BF2195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346A2B" w:rsidRPr="00097844" w:rsidRDefault="00346A2B" w:rsidP="00BF2195">
                            <w:pPr>
                              <w:spacing w:line="340" w:lineRule="exact"/>
                              <w:ind w:firstLineChars="93" w:firstLine="205"/>
                              <w:jc w:val="center"/>
                            </w:pPr>
                            <w:r w:rsidRPr="00097844">
                              <w:rPr>
                                <w:rFonts w:ascii="ＭＳ 明朝" w:hAnsi="ＭＳ 明朝"/>
                              </w:rPr>
                              <w:t>合　　　　計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346A2B" w:rsidRPr="00097844" w:rsidRDefault="00967005" w:rsidP="008746F4">
                            <w:pPr>
                              <w:spacing w:line="340" w:lineRule="exact"/>
                              <w:ind w:rightChars="152" w:right="336"/>
                              <w:jc w:val="right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cs="ＭＳ Ｐゴシック"/>
                              </w:rPr>
                              <w:t>730,342</w:t>
                            </w:r>
                          </w:p>
                        </w:tc>
                      </w:tr>
                    </w:tbl>
                    <w:p w:rsidR="00346A2B" w:rsidRPr="005C38C9" w:rsidRDefault="00346A2B" w:rsidP="00346A2B">
                      <w:pPr>
                        <w:spacing w:line="340" w:lineRule="exact"/>
                        <w:rPr>
                          <w:lang w:val="x-none"/>
                        </w:rPr>
                      </w:pPr>
                    </w:p>
                    <w:p w:rsidR="00346A2B" w:rsidRPr="00CF16D7" w:rsidRDefault="00346A2B" w:rsidP="00346A2B">
                      <w:pPr>
                        <w:spacing w:line="340" w:lineRule="exact"/>
                        <w:ind w:firstLineChars="100" w:firstLine="221"/>
                        <w:rPr>
                          <w:rFonts w:eastAsia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3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D8AF52" wp14:editId="221BBD64">
                <wp:simplePos x="0" y="0"/>
                <wp:positionH relativeFrom="margin">
                  <wp:posOffset>2872105</wp:posOffset>
                </wp:positionH>
                <wp:positionV relativeFrom="paragraph">
                  <wp:posOffset>7284720</wp:posOffset>
                </wp:positionV>
                <wp:extent cx="599440" cy="200660"/>
                <wp:effectExtent l="0" t="0" r="10160" b="889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12" w:rsidRDefault="00876A12" w:rsidP="002669E4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eastAsia="Batang" w:hint="eastAsia"/>
                              </w:rPr>
                              <w:t xml:space="preserve"> </w:t>
                            </w:r>
                            <w:r w:rsidR="00202089">
                              <w:rPr>
                                <w:rFonts w:eastAsia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AF52" id="_x0000_s1052" type="#_x0000_t202" style="position:absolute;margin-left:226.15pt;margin-top:573.6pt;width:47.2pt;height:15.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" filled="f" fillcolor="#09f" stroked="f" strokecolor="#03c">
                <v:fill opacity="32896f"/>
                <v:textbox inset="0,0,0,0">
                  <w:txbxContent>
                    <w:p w:rsidR="00876A12" w:rsidRDefault="00876A12" w:rsidP="002669E4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eastAsia="Batang" w:hint="eastAsia"/>
                        </w:rPr>
                        <w:t xml:space="preserve"> </w:t>
                      </w:r>
                      <w:r w:rsidR="00202089">
                        <w:rPr>
                          <w:rFonts w:eastAsia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6B7">
        <w:rPr>
          <w:noProof/>
          <w:sz w:val="24"/>
          <w:lang w:eastAsia="ja-JP"/>
        </w:rPr>
        <w:drawing>
          <wp:anchor distT="0" distB="0" distL="114300" distR="114300" simplePos="0" relativeHeight="251672064" behindDoc="0" locked="0" layoutInCell="1" allowOverlap="1" wp14:anchorId="1FAFBC0E" wp14:editId="5D329A7E">
            <wp:simplePos x="0" y="0"/>
            <wp:positionH relativeFrom="column">
              <wp:posOffset>2275840</wp:posOffset>
            </wp:positionH>
            <wp:positionV relativeFrom="paragraph">
              <wp:posOffset>8524875</wp:posOffset>
            </wp:positionV>
            <wp:extent cx="827405" cy="1193800"/>
            <wp:effectExtent l="83503" t="49847" r="0" b="246698"/>
            <wp:wrapNone/>
            <wp:docPr id="35" name="図 35" descr="th?u=https%3a%2f%2f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?u=https%3a%2f%2fcd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2734">
                      <a:off x="0" y="0"/>
                      <a:ext cx="82740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99BD9A" wp14:editId="190B639C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eastAsia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BD9A" id="_x0000_s1054" type="#_x0000_t202" style="position:absolute;margin-left:227.4pt;margin-top:668.85pt;width:47.2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eastAsia="Batang" w:hint="eastAsia"/>
                        </w:rPr>
                        <w:t xml:space="preserve"> </w:t>
                      </w:r>
                      <w:r>
                        <w:rPr>
                          <w:rFonts w:eastAsia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92705" wp14:editId="455AD25E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4" w:hangingChars="61" w:hanging="153"/>
                                    <w:rPr>
                                      <w:rFonts w:ascii="HGMaruGothicMPRO" w:eastAsia="HGMaruGothicM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8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8C23BD" w:rsidRDefault="007303EF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MaruGothicMPRO" w:eastAsia="HGMaruGothicM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4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4436AA" w:rsidRDefault="007303EF" w:rsidP="007303EF">
                                  <w:pPr>
                                    <w:spacing w:line="440" w:lineRule="exact"/>
                                    <w:rPr>
                                      <w:rFonts w:ascii="HGMaruGothicMPRO" w:eastAsia="HGMaruGothicM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8"/>
                          </w:tbl>
                          <w:p w:rsidR="007303EF" w:rsidRPr="002564DE" w:rsidRDefault="007303EF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7303EF" w:rsidRDefault="007303EF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2705" id="Text Box 142" o:spid="_x0000_s1054" type="#_x0000_t202" style="position:absolute;margin-left:-49.2pt;margin-top:693.75pt;width:596.6pt;height:4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2g8X+y0CAABW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4" w:hangingChars="61" w:hanging="153"/>
                              <w:rPr>
                                <w:rFonts w:ascii="HGMaruGothicMPRO" w:eastAsia="HGMaruGothicM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9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8C23BD" w:rsidRDefault="007303EF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MaruGothicMPRO" w:eastAsia="HGMaruGothicM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4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4436AA" w:rsidRDefault="007303EF" w:rsidP="007303EF">
                            <w:pPr>
                              <w:spacing w:line="440" w:lineRule="exact"/>
                              <w:rPr>
                                <w:rFonts w:ascii="HGMaruGothicMPRO" w:eastAsia="HGMaruGothicM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9"/>
                    </w:tbl>
                    <w:p w:rsidR="007303EF" w:rsidRPr="002564DE" w:rsidRDefault="007303EF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7303EF" w:rsidRDefault="007303EF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09" w:rsidRDefault="00E63409" w:rsidP="00386DF8">
      <w:r>
        <w:separator/>
      </w:r>
    </w:p>
  </w:endnote>
  <w:endnote w:type="continuationSeparator" w:id="0">
    <w:p w:rsidR="00E63409" w:rsidRDefault="00E63409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ゴシックM">
    <w:altName w:val="Calibri"/>
    <w:charset w:val="00"/>
    <w:family w:val="auto"/>
    <w:pitch w:val="default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Ｐ中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09" w:rsidRDefault="00E63409" w:rsidP="00386DF8">
      <w:r>
        <w:separator/>
      </w:r>
    </w:p>
  </w:footnote>
  <w:footnote w:type="continuationSeparator" w:id="0">
    <w:p w:rsidR="00E63409" w:rsidRDefault="00E63409" w:rsidP="0038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7B41"/>
    <w:multiLevelType w:val="hybridMultilevel"/>
    <w:tmpl w:val="DE5C0678"/>
    <w:lvl w:ilvl="0" w:tplc="11261FF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D0B0D"/>
    <w:multiLevelType w:val="hybridMultilevel"/>
    <w:tmpl w:val="E926D63C"/>
    <w:lvl w:ilvl="0" w:tplc="D0C0EEAC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AF0D2B"/>
    <w:multiLevelType w:val="hybridMultilevel"/>
    <w:tmpl w:val="7C78A30C"/>
    <w:lvl w:ilvl="0" w:tplc="45B6D9A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84A75"/>
    <w:multiLevelType w:val="hybridMultilevel"/>
    <w:tmpl w:val="10E6A838"/>
    <w:lvl w:ilvl="0" w:tplc="76E2377C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721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E3"/>
    <w:rsid w:val="00000CA9"/>
    <w:rsid w:val="00001089"/>
    <w:rsid w:val="0000259D"/>
    <w:rsid w:val="00002873"/>
    <w:rsid w:val="000035B8"/>
    <w:rsid w:val="00003D0E"/>
    <w:rsid w:val="000044F5"/>
    <w:rsid w:val="00004842"/>
    <w:rsid w:val="00005E9C"/>
    <w:rsid w:val="00007532"/>
    <w:rsid w:val="00012A06"/>
    <w:rsid w:val="00025296"/>
    <w:rsid w:val="00025C26"/>
    <w:rsid w:val="00026DEF"/>
    <w:rsid w:val="00030E49"/>
    <w:rsid w:val="00035EE5"/>
    <w:rsid w:val="000372D6"/>
    <w:rsid w:val="00040BC0"/>
    <w:rsid w:val="000416A8"/>
    <w:rsid w:val="0004607D"/>
    <w:rsid w:val="000516A4"/>
    <w:rsid w:val="0005195B"/>
    <w:rsid w:val="00053D18"/>
    <w:rsid w:val="00053E67"/>
    <w:rsid w:val="00055523"/>
    <w:rsid w:val="00065D05"/>
    <w:rsid w:val="000743F0"/>
    <w:rsid w:val="00074CF2"/>
    <w:rsid w:val="00077541"/>
    <w:rsid w:val="00080B45"/>
    <w:rsid w:val="00080EFF"/>
    <w:rsid w:val="00083A26"/>
    <w:rsid w:val="00085FF0"/>
    <w:rsid w:val="00091431"/>
    <w:rsid w:val="00091FA4"/>
    <w:rsid w:val="000921E8"/>
    <w:rsid w:val="00094ED7"/>
    <w:rsid w:val="0009613A"/>
    <w:rsid w:val="00097844"/>
    <w:rsid w:val="000A1A74"/>
    <w:rsid w:val="000A2EDD"/>
    <w:rsid w:val="000A365E"/>
    <w:rsid w:val="000A45C4"/>
    <w:rsid w:val="000A5E31"/>
    <w:rsid w:val="000A6839"/>
    <w:rsid w:val="000A78F1"/>
    <w:rsid w:val="000B0843"/>
    <w:rsid w:val="000B2267"/>
    <w:rsid w:val="000B2600"/>
    <w:rsid w:val="000B3030"/>
    <w:rsid w:val="000B5603"/>
    <w:rsid w:val="000B5CA2"/>
    <w:rsid w:val="000B679B"/>
    <w:rsid w:val="000B783A"/>
    <w:rsid w:val="000B7A06"/>
    <w:rsid w:val="000B7F5B"/>
    <w:rsid w:val="000C124C"/>
    <w:rsid w:val="000C204B"/>
    <w:rsid w:val="000C4AE3"/>
    <w:rsid w:val="000C5716"/>
    <w:rsid w:val="000D1DBC"/>
    <w:rsid w:val="000D6314"/>
    <w:rsid w:val="000E16C5"/>
    <w:rsid w:val="000E1DD5"/>
    <w:rsid w:val="000E4004"/>
    <w:rsid w:val="000F2B63"/>
    <w:rsid w:val="00100B76"/>
    <w:rsid w:val="0010169E"/>
    <w:rsid w:val="00101DAF"/>
    <w:rsid w:val="00106587"/>
    <w:rsid w:val="0011087F"/>
    <w:rsid w:val="00111174"/>
    <w:rsid w:val="001114E2"/>
    <w:rsid w:val="00113982"/>
    <w:rsid w:val="001146A8"/>
    <w:rsid w:val="0011712A"/>
    <w:rsid w:val="001172CD"/>
    <w:rsid w:val="00121C4D"/>
    <w:rsid w:val="00124B64"/>
    <w:rsid w:val="00131540"/>
    <w:rsid w:val="00132E77"/>
    <w:rsid w:val="001344A5"/>
    <w:rsid w:val="00134DCB"/>
    <w:rsid w:val="0014216A"/>
    <w:rsid w:val="0014305F"/>
    <w:rsid w:val="0014438A"/>
    <w:rsid w:val="00151414"/>
    <w:rsid w:val="00153CAF"/>
    <w:rsid w:val="001541AD"/>
    <w:rsid w:val="0015607D"/>
    <w:rsid w:val="001576B0"/>
    <w:rsid w:val="00161356"/>
    <w:rsid w:val="001629DD"/>
    <w:rsid w:val="001632A9"/>
    <w:rsid w:val="00166D89"/>
    <w:rsid w:val="00170048"/>
    <w:rsid w:val="00170697"/>
    <w:rsid w:val="001716DF"/>
    <w:rsid w:val="00171B9A"/>
    <w:rsid w:val="00177AD4"/>
    <w:rsid w:val="00182887"/>
    <w:rsid w:val="00182B9D"/>
    <w:rsid w:val="0018456E"/>
    <w:rsid w:val="001861E5"/>
    <w:rsid w:val="001869B5"/>
    <w:rsid w:val="0018708C"/>
    <w:rsid w:val="0019300F"/>
    <w:rsid w:val="001931DD"/>
    <w:rsid w:val="00194B75"/>
    <w:rsid w:val="00194DE6"/>
    <w:rsid w:val="001A151B"/>
    <w:rsid w:val="001A20D7"/>
    <w:rsid w:val="001A2596"/>
    <w:rsid w:val="001A3771"/>
    <w:rsid w:val="001A4736"/>
    <w:rsid w:val="001A624D"/>
    <w:rsid w:val="001B2B22"/>
    <w:rsid w:val="001B5328"/>
    <w:rsid w:val="001B67E3"/>
    <w:rsid w:val="001B6872"/>
    <w:rsid w:val="001C1083"/>
    <w:rsid w:val="001C1525"/>
    <w:rsid w:val="001C1D77"/>
    <w:rsid w:val="001C2FAE"/>
    <w:rsid w:val="001C31F0"/>
    <w:rsid w:val="001C38B0"/>
    <w:rsid w:val="001C78B8"/>
    <w:rsid w:val="001C7A80"/>
    <w:rsid w:val="001D12AE"/>
    <w:rsid w:val="001D2D8A"/>
    <w:rsid w:val="001D670F"/>
    <w:rsid w:val="001D6AAB"/>
    <w:rsid w:val="001D79FC"/>
    <w:rsid w:val="001E0137"/>
    <w:rsid w:val="001E26B6"/>
    <w:rsid w:val="001E3346"/>
    <w:rsid w:val="001E5C8E"/>
    <w:rsid w:val="001F304E"/>
    <w:rsid w:val="001F3B6E"/>
    <w:rsid w:val="001F4FB6"/>
    <w:rsid w:val="001F6253"/>
    <w:rsid w:val="001F655A"/>
    <w:rsid w:val="001F73EE"/>
    <w:rsid w:val="002012E9"/>
    <w:rsid w:val="00202089"/>
    <w:rsid w:val="00203E37"/>
    <w:rsid w:val="00203F66"/>
    <w:rsid w:val="002042D3"/>
    <w:rsid w:val="002050DA"/>
    <w:rsid w:val="0020576E"/>
    <w:rsid w:val="0020625E"/>
    <w:rsid w:val="002064A0"/>
    <w:rsid w:val="00206E80"/>
    <w:rsid w:val="0020738C"/>
    <w:rsid w:val="00207ADC"/>
    <w:rsid w:val="002101C0"/>
    <w:rsid w:val="002110AC"/>
    <w:rsid w:val="00222BF5"/>
    <w:rsid w:val="002236D6"/>
    <w:rsid w:val="002322BE"/>
    <w:rsid w:val="002460DC"/>
    <w:rsid w:val="00246FD8"/>
    <w:rsid w:val="00250346"/>
    <w:rsid w:val="00256A09"/>
    <w:rsid w:val="002655BD"/>
    <w:rsid w:val="002669E4"/>
    <w:rsid w:val="00267EF0"/>
    <w:rsid w:val="00270E49"/>
    <w:rsid w:val="00271F86"/>
    <w:rsid w:val="002721A4"/>
    <w:rsid w:val="00274987"/>
    <w:rsid w:val="00276421"/>
    <w:rsid w:val="002826B7"/>
    <w:rsid w:val="00283C67"/>
    <w:rsid w:val="002878CA"/>
    <w:rsid w:val="00292DDD"/>
    <w:rsid w:val="00293D2E"/>
    <w:rsid w:val="00295141"/>
    <w:rsid w:val="00295B48"/>
    <w:rsid w:val="002A13B1"/>
    <w:rsid w:val="002A5004"/>
    <w:rsid w:val="002A5E99"/>
    <w:rsid w:val="002A76AD"/>
    <w:rsid w:val="002B2B72"/>
    <w:rsid w:val="002B3EBD"/>
    <w:rsid w:val="002C1744"/>
    <w:rsid w:val="002C18B6"/>
    <w:rsid w:val="002C2BCD"/>
    <w:rsid w:val="002C3359"/>
    <w:rsid w:val="002C5959"/>
    <w:rsid w:val="002C6A24"/>
    <w:rsid w:val="002C73DA"/>
    <w:rsid w:val="002D10D8"/>
    <w:rsid w:val="002D2C64"/>
    <w:rsid w:val="002D41C1"/>
    <w:rsid w:val="002D5E7D"/>
    <w:rsid w:val="002D6318"/>
    <w:rsid w:val="002D6F20"/>
    <w:rsid w:val="002D7764"/>
    <w:rsid w:val="002D7E74"/>
    <w:rsid w:val="002E1220"/>
    <w:rsid w:val="002E1770"/>
    <w:rsid w:val="002E3246"/>
    <w:rsid w:val="002E3C91"/>
    <w:rsid w:val="002E3E6A"/>
    <w:rsid w:val="002E4634"/>
    <w:rsid w:val="002E5B21"/>
    <w:rsid w:val="002E5C80"/>
    <w:rsid w:val="002E70CF"/>
    <w:rsid w:val="002F0328"/>
    <w:rsid w:val="003019D6"/>
    <w:rsid w:val="00302CC3"/>
    <w:rsid w:val="00303E5E"/>
    <w:rsid w:val="00304F99"/>
    <w:rsid w:val="00305EE2"/>
    <w:rsid w:val="00306F82"/>
    <w:rsid w:val="00307D41"/>
    <w:rsid w:val="00316165"/>
    <w:rsid w:val="00317A2C"/>
    <w:rsid w:val="00317BAB"/>
    <w:rsid w:val="0032052D"/>
    <w:rsid w:val="0032788C"/>
    <w:rsid w:val="003310B6"/>
    <w:rsid w:val="0033159E"/>
    <w:rsid w:val="00334440"/>
    <w:rsid w:val="00334A3C"/>
    <w:rsid w:val="00335277"/>
    <w:rsid w:val="00336F9F"/>
    <w:rsid w:val="003417A4"/>
    <w:rsid w:val="003437E1"/>
    <w:rsid w:val="00345219"/>
    <w:rsid w:val="00345B16"/>
    <w:rsid w:val="00346A2B"/>
    <w:rsid w:val="00350DD0"/>
    <w:rsid w:val="0035228B"/>
    <w:rsid w:val="00355DD0"/>
    <w:rsid w:val="00356F07"/>
    <w:rsid w:val="00357804"/>
    <w:rsid w:val="00360FA6"/>
    <w:rsid w:val="003628E3"/>
    <w:rsid w:val="00362F47"/>
    <w:rsid w:val="00364EA9"/>
    <w:rsid w:val="003675F8"/>
    <w:rsid w:val="00370768"/>
    <w:rsid w:val="00370772"/>
    <w:rsid w:val="003743C3"/>
    <w:rsid w:val="00376A68"/>
    <w:rsid w:val="00376ACD"/>
    <w:rsid w:val="00384F5E"/>
    <w:rsid w:val="00386DF8"/>
    <w:rsid w:val="00392DB9"/>
    <w:rsid w:val="00394F2D"/>
    <w:rsid w:val="00395450"/>
    <w:rsid w:val="00396648"/>
    <w:rsid w:val="003A1A22"/>
    <w:rsid w:val="003A4A4A"/>
    <w:rsid w:val="003A73D4"/>
    <w:rsid w:val="003B246D"/>
    <w:rsid w:val="003B2648"/>
    <w:rsid w:val="003B3063"/>
    <w:rsid w:val="003B3661"/>
    <w:rsid w:val="003B702F"/>
    <w:rsid w:val="003B7051"/>
    <w:rsid w:val="003C18DD"/>
    <w:rsid w:val="003C1F0E"/>
    <w:rsid w:val="003C2567"/>
    <w:rsid w:val="003C7594"/>
    <w:rsid w:val="003D27CA"/>
    <w:rsid w:val="003D7275"/>
    <w:rsid w:val="003E1B6B"/>
    <w:rsid w:val="003E2BB5"/>
    <w:rsid w:val="003E303A"/>
    <w:rsid w:val="003E3E46"/>
    <w:rsid w:val="003E3F29"/>
    <w:rsid w:val="003E4A8C"/>
    <w:rsid w:val="003E4B02"/>
    <w:rsid w:val="003E597A"/>
    <w:rsid w:val="003F2D12"/>
    <w:rsid w:val="003F35E4"/>
    <w:rsid w:val="003F3A33"/>
    <w:rsid w:val="003F48DD"/>
    <w:rsid w:val="00402586"/>
    <w:rsid w:val="00402CA7"/>
    <w:rsid w:val="0040521D"/>
    <w:rsid w:val="004136B0"/>
    <w:rsid w:val="0041414C"/>
    <w:rsid w:val="004174AD"/>
    <w:rsid w:val="004177ED"/>
    <w:rsid w:val="00417BAA"/>
    <w:rsid w:val="00422096"/>
    <w:rsid w:val="00424A58"/>
    <w:rsid w:val="004255B0"/>
    <w:rsid w:val="00430306"/>
    <w:rsid w:val="00433C40"/>
    <w:rsid w:val="00433D73"/>
    <w:rsid w:val="00434F6F"/>
    <w:rsid w:val="00437215"/>
    <w:rsid w:val="00442F29"/>
    <w:rsid w:val="00444B50"/>
    <w:rsid w:val="00453836"/>
    <w:rsid w:val="00456321"/>
    <w:rsid w:val="00457EA2"/>
    <w:rsid w:val="004610DC"/>
    <w:rsid w:val="0046312C"/>
    <w:rsid w:val="00465412"/>
    <w:rsid w:val="0047072C"/>
    <w:rsid w:val="004714FA"/>
    <w:rsid w:val="0048228B"/>
    <w:rsid w:val="00483944"/>
    <w:rsid w:val="004853DC"/>
    <w:rsid w:val="004901A5"/>
    <w:rsid w:val="0049378E"/>
    <w:rsid w:val="00494A97"/>
    <w:rsid w:val="004A3272"/>
    <w:rsid w:val="004A44F6"/>
    <w:rsid w:val="004A4769"/>
    <w:rsid w:val="004A7E69"/>
    <w:rsid w:val="004B1762"/>
    <w:rsid w:val="004B410B"/>
    <w:rsid w:val="004B644F"/>
    <w:rsid w:val="004B7725"/>
    <w:rsid w:val="004B7E76"/>
    <w:rsid w:val="004C38A4"/>
    <w:rsid w:val="004C5310"/>
    <w:rsid w:val="004C6B08"/>
    <w:rsid w:val="004D7312"/>
    <w:rsid w:val="004D7381"/>
    <w:rsid w:val="004E0654"/>
    <w:rsid w:val="004E2879"/>
    <w:rsid w:val="004E33E7"/>
    <w:rsid w:val="004F0364"/>
    <w:rsid w:val="004F558E"/>
    <w:rsid w:val="0050028A"/>
    <w:rsid w:val="00502E0B"/>
    <w:rsid w:val="005043ED"/>
    <w:rsid w:val="00504BE5"/>
    <w:rsid w:val="00505972"/>
    <w:rsid w:val="00507834"/>
    <w:rsid w:val="0051061C"/>
    <w:rsid w:val="00513DB9"/>
    <w:rsid w:val="00517784"/>
    <w:rsid w:val="0052052F"/>
    <w:rsid w:val="00520555"/>
    <w:rsid w:val="00523AA2"/>
    <w:rsid w:val="00524FF8"/>
    <w:rsid w:val="00532863"/>
    <w:rsid w:val="0053421B"/>
    <w:rsid w:val="00534632"/>
    <w:rsid w:val="00536577"/>
    <w:rsid w:val="00537537"/>
    <w:rsid w:val="00543E8C"/>
    <w:rsid w:val="00544097"/>
    <w:rsid w:val="005442EE"/>
    <w:rsid w:val="0054665F"/>
    <w:rsid w:val="00562FDE"/>
    <w:rsid w:val="00572EE9"/>
    <w:rsid w:val="00573C16"/>
    <w:rsid w:val="005762E6"/>
    <w:rsid w:val="00590EEC"/>
    <w:rsid w:val="0059154A"/>
    <w:rsid w:val="00591BF3"/>
    <w:rsid w:val="00592960"/>
    <w:rsid w:val="005950F6"/>
    <w:rsid w:val="005962C2"/>
    <w:rsid w:val="005A668A"/>
    <w:rsid w:val="005B2DE7"/>
    <w:rsid w:val="005B54D8"/>
    <w:rsid w:val="005B5D68"/>
    <w:rsid w:val="005B77D0"/>
    <w:rsid w:val="005C1785"/>
    <w:rsid w:val="005C1997"/>
    <w:rsid w:val="005C2208"/>
    <w:rsid w:val="005C2A31"/>
    <w:rsid w:val="005C675B"/>
    <w:rsid w:val="005C6FB4"/>
    <w:rsid w:val="005D0357"/>
    <w:rsid w:val="005D0546"/>
    <w:rsid w:val="005D3B70"/>
    <w:rsid w:val="005D70F8"/>
    <w:rsid w:val="005E03EE"/>
    <w:rsid w:val="005E2E49"/>
    <w:rsid w:val="005E53C4"/>
    <w:rsid w:val="005E5E62"/>
    <w:rsid w:val="005E6EE1"/>
    <w:rsid w:val="005F0052"/>
    <w:rsid w:val="005F0AA7"/>
    <w:rsid w:val="005F0B91"/>
    <w:rsid w:val="005F19E1"/>
    <w:rsid w:val="005F1D98"/>
    <w:rsid w:val="005F4E77"/>
    <w:rsid w:val="006038A5"/>
    <w:rsid w:val="00607552"/>
    <w:rsid w:val="00611400"/>
    <w:rsid w:val="00612EEE"/>
    <w:rsid w:val="00614BCD"/>
    <w:rsid w:val="00617B6D"/>
    <w:rsid w:val="00621498"/>
    <w:rsid w:val="00623DE7"/>
    <w:rsid w:val="006251DC"/>
    <w:rsid w:val="006268E0"/>
    <w:rsid w:val="00630357"/>
    <w:rsid w:val="006305E8"/>
    <w:rsid w:val="006309DD"/>
    <w:rsid w:val="00631225"/>
    <w:rsid w:val="0063140C"/>
    <w:rsid w:val="00632367"/>
    <w:rsid w:val="006363D0"/>
    <w:rsid w:val="00640EC6"/>
    <w:rsid w:val="00641E6F"/>
    <w:rsid w:val="006440C6"/>
    <w:rsid w:val="00644EED"/>
    <w:rsid w:val="00647F39"/>
    <w:rsid w:val="0065060C"/>
    <w:rsid w:val="00650772"/>
    <w:rsid w:val="006518CC"/>
    <w:rsid w:val="006555C1"/>
    <w:rsid w:val="006558AC"/>
    <w:rsid w:val="00657271"/>
    <w:rsid w:val="0065749D"/>
    <w:rsid w:val="006637B6"/>
    <w:rsid w:val="00664527"/>
    <w:rsid w:val="00664580"/>
    <w:rsid w:val="00665E2D"/>
    <w:rsid w:val="006668A3"/>
    <w:rsid w:val="00666A33"/>
    <w:rsid w:val="0067502E"/>
    <w:rsid w:val="00676721"/>
    <w:rsid w:val="00682A92"/>
    <w:rsid w:val="00683BC3"/>
    <w:rsid w:val="00683CF3"/>
    <w:rsid w:val="00684FB9"/>
    <w:rsid w:val="006862CA"/>
    <w:rsid w:val="00687829"/>
    <w:rsid w:val="0068786D"/>
    <w:rsid w:val="00696999"/>
    <w:rsid w:val="00697655"/>
    <w:rsid w:val="0069798F"/>
    <w:rsid w:val="00697BFB"/>
    <w:rsid w:val="006A0787"/>
    <w:rsid w:val="006A08C7"/>
    <w:rsid w:val="006A08FB"/>
    <w:rsid w:val="006B165E"/>
    <w:rsid w:val="006B3022"/>
    <w:rsid w:val="006B3F56"/>
    <w:rsid w:val="006B53AD"/>
    <w:rsid w:val="006B5BC2"/>
    <w:rsid w:val="006B75A0"/>
    <w:rsid w:val="006B79B0"/>
    <w:rsid w:val="006C15B0"/>
    <w:rsid w:val="006C3383"/>
    <w:rsid w:val="006C48FE"/>
    <w:rsid w:val="006C5DFD"/>
    <w:rsid w:val="006C65B1"/>
    <w:rsid w:val="006C7559"/>
    <w:rsid w:val="006D56F2"/>
    <w:rsid w:val="006D598A"/>
    <w:rsid w:val="006D7DCD"/>
    <w:rsid w:val="006E105A"/>
    <w:rsid w:val="006E4A08"/>
    <w:rsid w:val="006E4BE3"/>
    <w:rsid w:val="006E7A84"/>
    <w:rsid w:val="006F06EA"/>
    <w:rsid w:val="006F0A2E"/>
    <w:rsid w:val="006F3619"/>
    <w:rsid w:val="006F5BA3"/>
    <w:rsid w:val="006F5F50"/>
    <w:rsid w:val="006F637B"/>
    <w:rsid w:val="00703E11"/>
    <w:rsid w:val="007077E9"/>
    <w:rsid w:val="00712009"/>
    <w:rsid w:val="0071274D"/>
    <w:rsid w:val="007133E4"/>
    <w:rsid w:val="00716649"/>
    <w:rsid w:val="00720147"/>
    <w:rsid w:val="00721269"/>
    <w:rsid w:val="007229C6"/>
    <w:rsid w:val="0073005D"/>
    <w:rsid w:val="007303EF"/>
    <w:rsid w:val="00730E28"/>
    <w:rsid w:val="00732313"/>
    <w:rsid w:val="0073519F"/>
    <w:rsid w:val="007351E7"/>
    <w:rsid w:val="00736458"/>
    <w:rsid w:val="00736D92"/>
    <w:rsid w:val="0074384B"/>
    <w:rsid w:val="00744D07"/>
    <w:rsid w:val="00752A51"/>
    <w:rsid w:val="00753EDF"/>
    <w:rsid w:val="00755BCD"/>
    <w:rsid w:val="00755FCA"/>
    <w:rsid w:val="007613C4"/>
    <w:rsid w:val="00762C83"/>
    <w:rsid w:val="00770864"/>
    <w:rsid w:val="007729C9"/>
    <w:rsid w:val="00772E72"/>
    <w:rsid w:val="007741D6"/>
    <w:rsid w:val="00775726"/>
    <w:rsid w:val="00777023"/>
    <w:rsid w:val="007775E4"/>
    <w:rsid w:val="00780E4D"/>
    <w:rsid w:val="007819D7"/>
    <w:rsid w:val="007867EF"/>
    <w:rsid w:val="00794093"/>
    <w:rsid w:val="00794A10"/>
    <w:rsid w:val="00795AC4"/>
    <w:rsid w:val="007A4742"/>
    <w:rsid w:val="007B0B8E"/>
    <w:rsid w:val="007B195C"/>
    <w:rsid w:val="007B2D0E"/>
    <w:rsid w:val="007B2F72"/>
    <w:rsid w:val="007C17DB"/>
    <w:rsid w:val="007C2718"/>
    <w:rsid w:val="007C2761"/>
    <w:rsid w:val="007C3771"/>
    <w:rsid w:val="007C3EA6"/>
    <w:rsid w:val="007C4E69"/>
    <w:rsid w:val="007C63F0"/>
    <w:rsid w:val="007C6715"/>
    <w:rsid w:val="007C73E3"/>
    <w:rsid w:val="007C76F5"/>
    <w:rsid w:val="007D4CB0"/>
    <w:rsid w:val="007D5094"/>
    <w:rsid w:val="007D6CF9"/>
    <w:rsid w:val="007E3426"/>
    <w:rsid w:val="007E48BD"/>
    <w:rsid w:val="007F392F"/>
    <w:rsid w:val="007F39FA"/>
    <w:rsid w:val="007F4CD7"/>
    <w:rsid w:val="007F6C17"/>
    <w:rsid w:val="0080288A"/>
    <w:rsid w:val="00803738"/>
    <w:rsid w:val="008147FF"/>
    <w:rsid w:val="0081487E"/>
    <w:rsid w:val="00814888"/>
    <w:rsid w:val="008168E8"/>
    <w:rsid w:val="00823B3F"/>
    <w:rsid w:val="008272C5"/>
    <w:rsid w:val="0082756F"/>
    <w:rsid w:val="00832351"/>
    <w:rsid w:val="008324B9"/>
    <w:rsid w:val="00832F1B"/>
    <w:rsid w:val="008345B9"/>
    <w:rsid w:val="00840330"/>
    <w:rsid w:val="00841295"/>
    <w:rsid w:val="00841FAC"/>
    <w:rsid w:val="00843445"/>
    <w:rsid w:val="008474E1"/>
    <w:rsid w:val="008512CD"/>
    <w:rsid w:val="00853BF9"/>
    <w:rsid w:val="00856949"/>
    <w:rsid w:val="00865C0B"/>
    <w:rsid w:val="00871DD8"/>
    <w:rsid w:val="0087608B"/>
    <w:rsid w:val="00876A12"/>
    <w:rsid w:val="00877A58"/>
    <w:rsid w:val="008841B0"/>
    <w:rsid w:val="00884E74"/>
    <w:rsid w:val="00890274"/>
    <w:rsid w:val="00891AE7"/>
    <w:rsid w:val="008921B2"/>
    <w:rsid w:val="00893955"/>
    <w:rsid w:val="008946D5"/>
    <w:rsid w:val="00896FDB"/>
    <w:rsid w:val="008A0BDD"/>
    <w:rsid w:val="008A1907"/>
    <w:rsid w:val="008A5E63"/>
    <w:rsid w:val="008A5F4D"/>
    <w:rsid w:val="008B0786"/>
    <w:rsid w:val="008B292A"/>
    <w:rsid w:val="008B36DF"/>
    <w:rsid w:val="008B5152"/>
    <w:rsid w:val="008B7731"/>
    <w:rsid w:val="008C2624"/>
    <w:rsid w:val="008C29FE"/>
    <w:rsid w:val="008C556F"/>
    <w:rsid w:val="008C663B"/>
    <w:rsid w:val="008C696D"/>
    <w:rsid w:val="008D2069"/>
    <w:rsid w:val="008D477F"/>
    <w:rsid w:val="008D7D86"/>
    <w:rsid w:val="008E0415"/>
    <w:rsid w:val="008E1C3B"/>
    <w:rsid w:val="008E4534"/>
    <w:rsid w:val="008E63FB"/>
    <w:rsid w:val="008E78B6"/>
    <w:rsid w:val="008E7E90"/>
    <w:rsid w:val="008F0539"/>
    <w:rsid w:val="008F05E3"/>
    <w:rsid w:val="008F0DA2"/>
    <w:rsid w:val="008F1416"/>
    <w:rsid w:val="008F1BD7"/>
    <w:rsid w:val="008F5FBE"/>
    <w:rsid w:val="008F6B90"/>
    <w:rsid w:val="008F7028"/>
    <w:rsid w:val="008F74CD"/>
    <w:rsid w:val="00901E17"/>
    <w:rsid w:val="009021DC"/>
    <w:rsid w:val="0090448A"/>
    <w:rsid w:val="0091217C"/>
    <w:rsid w:val="009146F6"/>
    <w:rsid w:val="009149A3"/>
    <w:rsid w:val="00917FD9"/>
    <w:rsid w:val="009210F7"/>
    <w:rsid w:val="00924063"/>
    <w:rsid w:val="00924A90"/>
    <w:rsid w:val="00924EF3"/>
    <w:rsid w:val="00926BBF"/>
    <w:rsid w:val="00926CB4"/>
    <w:rsid w:val="00926F76"/>
    <w:rsid w:val="00930B3E"/>
    <w:rsid w:val="0093435A"/>
    <w:rsid w:val="0093627B"/>
    <w:rsid w:val="009366FF"/>
    <w:rsid w:val="00936BF3"/>
    <w:rsid w:val="00937F39"/>
    <w:rsid w:val="00940689"/>
    <w:rsid w:val="00940B3A"/>
    <w:rsid w:val="00941C26"/>
    <w:rsid w:val="00943150"/>
    <w:rsid w:val="00943F39"/>
    <w:rsid w:val="00944F49"/>
    <w:rsid w:val="0094509B"/>
    <w:rsid w:val="00946237"/>
    <w:rsid w:val="00946F3A"/>
    <w:rsid w:val="00957B00"/>
    <w:rsid w:val="009604EA"/>
    <w:rsid w:val="00961B65"/>
    <w:rsid w:val="00964DF7"/>
    <w:rsid w:val="00967005"/>
    <w:rsid w:val="00972BCE"/>
    <w:rsid w:val="00974939"/>
    <w:rsid w:val="00980854"/>
    <w:rsid w:val="00982A9E"/>
    <w:rsid w:val="00991CDB"/>
    <w:rsid w:val="00997666"/>
    <w:rsid w:val="009A2660"/>
    <w:rsid w:val="009A58B6"/>
    <w:rsid w:val="009A5912"/>
    <w:rsid w:val="009A782E"/>
    <w:rsid w:val="009A7D35"/>
    <w:rsid w:val="009B05E1"/>
    <w:rsid w:val="009B105D"/>
    <w:rsid w:val="009B1459"/>
    <w:rsid w:val="009B1F0F"/>
    <w:rsid w:val="009B2F9A"/>
    <w:rsid w:val="009B5B6B"/>
    <w:rsid w:val="009C0215"/>
    <w:rsid w:val="009C7648"/>
    <w:rsid w:val="009D0250"/>
    <w:rsid w:val="009D2861"/>
    <w:rsid w:val="009D31EA"/>
    <w:rsid w:val="009D3CFC"/>
    <w:rsid w:val="009D40E2"/>
    <w:rsid w:val="009D56FA"/>
    <w:rsid w:val="009D6601"/>
    <w:rsid w:val="009D69DB"/>
    <w:rsid w:val="009D7B87"/>
    <w:rsid w:val="009D7FC4"/>
    <w:rsid w:val="009E17B7"/>
    <w:rsid w:val="009E681C"/>
    <w:rsid w:val="009E70FE"/>
    <w:rsid w:val="009F08AE"/>
    <w:rsid w:val="009F1FDA"/>
    <w:rsid w:val="009F3A85"/>
    <w:rsid w:val="00A01247"/>
    <w:rsid w:val="00A04641"/>
    <w:rsid w:val="00A05999"/>
    <w:rsid w:val="00A10377"/>
    <w:rsid w:val="00A14BD7"/>
    <w:rsid w:val="00A22758"/>
    <w:rsid w:val="00A23EB2"/>
    <w:rsid w:val="00A25878"/>
    <w:rsid w:val="00A26B25"/>
    <w:rsid w:val="00A31D34"/>
    <w:rsid w:val="00A3206B"/>
    <w:rsid w:val="00A34E0A"/>
    <w:rsid w:val="00A44FB4"/>
    <w:rsid w:val="00A4568F"/>
    <w:rsid w:val="00A4695B"/>
    <w:rsid w:val="00A5226B"/>
    <w:rsid w:val="00A53E1C"/>
    <w:rsid w:val="00A547C2"/>
    <w:rsid w:val="00A54B16"/>
    <w:rsid w:val="00A54B25"/>
    <w:rsid w:val="00A569B2"/>
    <w:rsid w:val="00A57C23"/>
    <w:rsid w:val="00A57C37"/>
    <w:rsid w:val="00A60F55"/>
    <w:rsid w:val="00A62A06"/>
    <w:rsid w:val="00A62F4D"/>
    <w:rsid w:val="00A65204"/>
    <w:rsid w:val="00A6569B"/>
    <w:rsid w:val="00A74599"/>
    <w:rsid w:val="00A75E2E"/>
    <w:rsid w:val="00A7785E"/>
    <w:rsid w:val="00A83E7D"/>
    <w:rsid w:val="00A846FF"/>
    <w:rsid w:val="00A85D76"/>
    <w:rsid w:val="00A86F77"/>
    <w:rsid w:val="00A9070E"/>
    <w:rsid w:val="00A90A7B"/>
    <w:rsid w:val="00A91FF1"/>
    <w:rsid w:val="00A97CF2"/>
    <w:rsid w:val="00AA4DED"/>
    <w:rsid w:val="00AA4FD6"/>
    <w:rsid w:val="00AB3088"/>
    <w:rsid w:val="00AB35A3"/>
    <w:rsid w:val="00AB4B20"/>
    <w:rsid w:val="00AC0109"/>
    <w:rsid w:val="00AC0EB5"/>
    <w:rsid w:val="00AC47B1"/>
    <w:rsid w:val="00AD0EA9"/>
    <w:rsid w:val="00AD1658"/>
    <w:rsid w:val="00AD2663"/>
    <w:rsid w:val="00AD3647"/>
    <w:rsid w:val="00AD38E6"/>
    <w:rsid w:val="00AD3B57"/>
    <w:rsid w:val="00AD49F7"/>
    <w:rsid w:val="00AD592C"/>
    <w:rsid w:val="00AE139A"/>
    <w:rsid w:val="00AE2E10"/>
    <w:rsid w:val="00AE6985"/>
    <w:rsid w:val="00AF2F78"/>
    <w:rsid w:val="00AF5E26"/>
    <w:rsid w:val="00AF794E"/>
    <w:rsid w:val="00AF7CD2"/>
    <w:rsid w:val="00B010D8"/>
    <w:rsid w:val="00B0505A"/>
    <w:rsid w:val="00B058E0"/>
    <w:rsid w:val="00B071EC"/>
    <w:rsid w:val="00B11222"/>
    <w:rsid w:val="00B12D5B"/>
    <w:rsid w:val="00B16687"/>
    <w:rsid w:val="00B20EE8"/>
    <w:rsid w:val="00B2349D"/>
    <w:rsid w:val="00B243D0"/>
    <w:rsid w:val="00B247B7"/>
    <w:rsid w:val="00B259CF"/>
    <w:rsid w:val="00B30CB2"/>
    <w:rsid w:val="00B33095"/>
    <w:rsid w:val="00B36476"/>
    <w:rsid w:val="00B40558"/>
    <w:rsid w:val="00B416A3"/>
    <w:rsid w:val="00B41C24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56D32"/>
    <w:rsid w:val="00B65982"/>
    <w:rsid w:val="00B660E3"/>
    <w:rsid w:val="00B7078A"/>
    <w:rsid w:val="00B714F1"/>
    <w:rsid w:val="00B72001"/>
    <w:rsid w:val="00B7664A"/>
    <w:rsid w:val="00B76807"/>
    <w:rsid w:val="00B83749"/>
    <w:rsid w:val="00B84627"/>
    <w:rsid w:val="00B876CD"/>
    <w:rsid w:val="00B904E7"/>
    <w:rsid w:val="00B90563"/>
    <w:rsid w:val="00B90AD3"/>
    <w:rsid w:val="00B94842"/>
    <w:rsid w:val="00BA0034"/>
    <w:rsid w:val="00BA1FC5"/>
    <w:rsid w:val="00BA3BB1"/>
    <w:rsid w:val="00BA6FDC"/>
    <w:rsid w:val="00BB489E"/>
    <w:rsid w:val="00BC05F7"/>
    <w:rsid w:val="00BC262C"/>
    <w:rsid w:val="00BC2BD0"/>
    <w:rsid w:val="00BC4487"/>
    <w:rsid w:val="00BD395D"/>
    <w:rsid w:val="00BD3F7B"/>
    <w:rsid w:val="00BD4483"/>
    <w:rsid w:val="00BD64F8"/>
    <w:rsid w:val="00BD68C7"/>
    <w:rsid w:val="00BD74CF"/>
    <w:rsid w:val="00BE0490"/>
    <w:rsid w:val="00BE0C07"/>
    <w:rsid w:val="00BE548E"/>
    <w:rsid w:val="00BE7042"/>
    <w:rsid w:val="00BE7294"/>
    <w:rsid w:val="00BF03C6"/>
    <w:rsid w:val="00BF18F3"/>
    <w:rsid w:val="00C0201D"/>
    <w:rsid w:val="00C066FC"/>
    <w:rsid w:val="00C06785"/>
    <w:rsid w:val="00C07A12"/>
    <w:rsid w:val="00C11FCA"/>
    <w:rsid w:val="00C1352D"/>
    <w:rsid w:val="00C14FE9"/>
    <w:rsid w:val="00C15BD3"/>
    <w:rsid w:val="00C22351"/>
    <w:rsid w:val="00C266D9"/>
    <w:rsid w:val="00C31A11"/>
    <w:rsid w:val="00C4265B"/>
    <w:rsid w:val="00C427BC"/>
    <w:rsid w:val="00C44A64"/>
    <w:rsid w:val="00C44A86"/>
    <w:rsid w:val="00C4502F"/>
    <w:rsid w:val="00C45530"/>
    <w:rsid w:val="00C461AB"/>
    <w:rsid w:val="00C50A11"/>
    <w:rsid w:val="00C52631"/>
    <w:rsid w:val="00C55228"/>
    <w:rsid w:val="00C56677"/>
    <w:rsid w:val="00C609BC"/>
    <w:rsid w:val="00C60FDB"/>
    <w:rsid w:val="00C618DF"/>
    <w:rsid w:val="00C62601"/>
    <w:rsid w:val="00C656CF"/>
    <w:rsid w:val="00C6655C"/>
    <w:rsid w:val="00C70600"/>
    <w:rsid w:val="00C74C9C"/>
    <w:rsid w:val="00C75DEF"/>
    <w:rsid w:val="00C761CD"/>
    <w:rsid w:val="00C77F61"/>
    <w:rsid w:val="00C80394"/>
    <w:rsid w:val="00C8068F"/>
    <w:rsid w:val="00C860C2"/>
    <w:rsid w:val="00C87994"/>
    <w:rsid w:val="00C87AEA"/>
    <w:rsid w:val="00C9316C"/>
    <w:rsid w:val="00C94008"/>
    <w:rsid w:val="00C94A07"/>
    <w:rsid w:val="00C961CB"/>
    <w:rsid w:val="00C96593"/>
    <w:rsid w:val="00C96BB8"/>
    <w:rsid w:val="00CA1F4F"/>
    <w:rsid w:val="00CA24EB"/>
    <w:rsid w:val="00CA2776"/>
    <w:rsid w:val="00CA2880"/>
    <w:rsid w:val="00CA74A1"/>
    <w:rsid w:val="00CB0806"/>
    <w:rsid w:val="00CB0CAE"/>
    <w:rsid w:val="00CB2E82"/>
    <w:rsid w:val="00CB38B0"/>
    <w:rsid w:val="00CB39EB"/>
    <w:rsid w:val="00CB44BE"/>
    <w:rsid w:val="00CC0540"/>
    <w:rsid w:val="00CC22AC"/>
    <w:rsid w:val="00CC40F5"/>
    <w:rsid w:val="00CC6D74"/>
    <w:rsid w:val="00CD18C2"/>
    <w:rsid w:val="00CD30A2"/>
    <w:rsid w:val="00CD371F"/>
    <w:rsid w:val="00CD37C9"/>
    <w:rsid w:val="00CD5CF9"/>
    <w:rsid w:val="00CE2552"/>
    <w:rsid w:val="00CE44F9"/>
    <w:rsid w:val="00CE52EE"/>
    <w:rsid w:val="00CE7C4E"/>
    <w:rsid w:val="00CE7FA2"/>
    <w:rsid w:val="00CF341D"/>
    <w:rsid w:val="00CF3892"/>
    <w:rsid w:val="00CF3C60"/>
    <w:rsid w:val="00CF60D3"/>
    <w:rsid w:val="00D01102"/>
    <w:rsid w:val="00D013D4"/>
    <w:rsid w:val="00D01D76"/>
    <w:rsid w:val="00D03AF0"/>
    <w:rsid w:val="00D0418A"/>
    <w:rsid w:val="00D05E74"/>
    <w:rsid w:val="00D06875"/>
    <w:rsid w:val="00D06C49"/>
    <w:rsid w:val="00D074CA"/>
    <w:rsid w:val="00D121A3"/>
    <w:rsid w:val="00D149F9"/>
    <w:rsid w:val="00D179E3"/>
    <w:rsid w:val="00D20081"/>
    <w:rsid w:val="00D26ABE"/>
    <w:rsid w:val="00D3154F"/>
    <w:rsid w:val="00D340AA"/>
    <w:rsid w:val="00D4006A"/>
    <w:rsid w:val="00D445FA"/>
    <w:rsid w:val="00D454DF"/>
    <w:rsid w:val="00D45BCD"/>
    <w:rsid w:val="00D52015"/>
    <w:rsid w:val="00D567F6"/>
    <w:rsid w:val="00D60D2E"/>
    <w:rsid w:val="00D612BD"/>
    <w:rsid w:val="00D64854"/>
    <w:rsid w:val="00D657A5"/>
    <w:rsid w:val="00D660E1"/>
    <w:rsid w:val="00D672B7"/>
    <w:rsid w:val="00D67F1B"/>
    <w:rsid w:val="00D72339"/>
    <w:rsid w:val="00D72376"/>
    <w:rsid w:val="00D77702"/>
    <w:rsid w:val="00D77E20"/>
    <w:rsid w:val="00D84569"/>
    <w:rsid w:val="00D84A85"/>
    <w:rsid w:val="00D86341"/>
    <w:rsid w:val="00D9018B"/>
    <w:rsid w:val="00D90F26"/>
    <w:rsid w:val="00D928D3"/>
    <w:rsid w:val="00D94CA7"/>
    <w:rsid w:val="00D94D7C"/>
    <w:rsid w:val="00D959B7"/>
    <w:rsid w:val="00D9699B"/>
    <w:rsid w:val="00D977C0"/>
    <w:rsid w:val="00D97D7D"/>
    <w:rsid w:val="00DA456B"/>
    <w:rsid w:val="00DC0F39"/>
    <w:rsid w:val="00DC21F7"/>
    <w:rsid w:val="00DC2EF4"/>
    <w:rsid w:val="00DC509A"/>
    <w:rsid w:val="00DC5F0A"/>
    <w:rsid w:val="00DD0022"/>
    <w:rsid w:val="00DE042F"/>
    <w:rsid w:val="00DE5639"/>
    <w:rsid w:val="00DE6565"/>
    <w:rsid w:val="00DF2A8D"/>
    <w:rsid w:val="00E00548"/>
    <w:rsid w:val="00E0157E"/>
    <w:rsid w:val="00E02206"/>
    <w:rsid w:val="00E03BB3"/>
    <w:rsid w:val="00E047C3"/>
    <w:rsid w:val="00E10B41"/>
    <w:rsid w:val="00E17CE5"/>
    <w:rsid w:val="00E20628"/>
    <w:rsid w:val="00E24607"/>
    <w:rsid w:val="00E25019"/>
    <w:rsid w:val="00E26524"/>
    <w:rsid w:val="00E30305"/>
    <w:rsid w:val="00E30C56"/>
    <w:rsid w:val="00E313FD"/>
    <w:rsid w:val="00E3186B"/>
    <w:rsid w:val="00E419FE"/>
    <w:rsid w:val="00E424C0"/>
    <w:rsid w:val="00E47171"/>
    <w:rsid w:val="00E54089"/>
    <w:rsid w:val="00E543B7"/>
    <w:rsid w:val="00E63409"/>
    <w:rsid w:val="00E6376D"/>
    <w:rsid w:val="00E66607"/>
    <w:rsid w:val="00E66DEE"/>
    <w:rsid w:val="00E73E1E"/>
    <w:rsid w:val="00E7593E"/>
    <w:rsid w:val="00E84218"/>
    <w:rsid w:val="00E84BA2"/>
    <w:rsid w:val="00E8513E"/>
    <w:rsid w:val="00E874D2"/>
    <w:rsid w:val="00EA1FE1"/>
    <w:rsid w:val="00EA3E24"/>
    <w:rsid w:val="00EA6AC8"/>
    <w:rsid w:val="00EB0E77"/>
    <w:rsid w:val="00EB17AF"/>
    <w:rsid w:val="00EB2445"/>
    <w:rsid w:val="00EB3950"/>
    <w:rsid w:val="00EB7AF0"/>
    <w:rsid w:val="00EC1FD1"/>
    <w:rsid w:val="00EC4A7D"/>
    <w:rsid w:val="00EC55C9"/>
    <w:rsid w:val="00ED024F"/>
    <w:rsid w:val="00ED02A4"/>
    <w:rsid w:val="00ED05F1"/>
    <w:rsid w:val="00EE64C8"/>
    <w:rsid w:val="00EE67FE"/>
    <w:rsid w:val="00EE6B28"/>
    <w:rsid w:val="00EE779D"/>
    <w:rsid w:val="00EE79A9"/>
    <w:rsid w:val="00EF1312"/>
    <w:rsid w:val="00F059D7"/>
    <w:rsid w:val="00F077AE"/>
    <w:rsid w:val="00F07E8D"/>
    <w:rsid w:val="00F126E6"/>
    <w:rsid w:val="00F20BDF"/>
    <w:rsid w:val="00F21ACE"/>
    <w:rsid w:val="00F245E2"/>
    <w:rsid w:val="00F25222"/>
    <w:rsid w:val="00F317A5"/>
    <w:rsid w:val="00F328DF"/>
    <w:rsid w:val="00F42B55"/>
    <w:rsid w:val="00F42E2C"/>
    <w:rsid w:val="00F4362F"/>
    <w:rsid w:val="00F45947"/>
    <w:rsid w:val="00F50065"/>
    <w:rsid w:val="00F51BC2"/>
    <w:rsid w:val="00F5228D"/>
    <w:rsid w:val="00F537A4"/>
    <w:rsid w:val="00F5473C"/>
    <w:rsid w:val="00F57381"/>
    <w:rsid w:val="00F60464"/>
    <w:rsid w:val="00F618C0"/>
    <w:rsid w:val="00F61B48"/>
    <w:rsid w:val="00F65284"/>
    <w:rsid w:val="00F65970"/>
    <w:rsid w:val="00F672D4"/>
    <w:rsid w:val="00F672E7"/>
    <w:rsid w:val="00F6789E"/>
    <w:rsid w:val="00F7316E"/>
    <w:rsid w:val="00F7373E"/>
    <w:rsid w:val="00F747B5"/>
    <w:rsid w:val="00F77222"/>
    <w:rsid w:val="00F80A74"/>
    <w:rsid w:val="00F82741"/>
    <w:rsid w:val="00F82C24"/>
    <w:rsid w:val="00F8493A"/>
    <w:rsid w:val="00F87C01"/>
    <w:rsid w:val="00F91CFD"/>
    <w:rsid w:val="00F95AC6"/>
    <w:rsid w:val="00FA009F"/>
    <w:rsid w:val="00FA2314"/>
    <w:rsid w:val="00FA4308"/>
    <w:rsid w:val="00FA4A56"/>
    <w:rsid w:val="00FB362A"/>
    <w:rsid w:val="00FB4565"/>
    <w:rsid w:val="00FB59DF"/>
    <w:rsid w:val="00FB6936"/>
    <w:rsid w:val="00FB7899"/>
    <w:rsid w:val="00FC18E3"/>
    <w:rsid w:val="00FC238E"/>
    <w:rsid w:val="00FC7062"/>
    <w:rsid w:val="00FD0AB3"/>
    <w:rsid w:val="00FD1A0F"/>
    <w:rsid w:val="00FD31A1"/>
    <w:rsid w:val="00FD76C5"/>
    <w:rsid w:val="00FE17AF"/>
    <w:rsid w:val="00FE2022"/>
    <w:rsid w:val="00FE43EB"/>
    <w:rsid w:val="00FE5775"/>
    <w:rsid w:val="00FE6065"/>
    <w:rsid w:val="00FE78CD"/>
    <w:rsid w:val="00FE7CC9"/>
    <w:rsid w:val="00FF15B0"/>
    <w:rsid w:val="00FF4248"/>
    <w:rsid w:val="00FF51A3"/>
    <w:rsid w:val="00FF5292"/>
    <w:rsid w:val="00FF52E4"/>
    <w:rsid w:val="00FF571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558CE"/>
  <w15:docId w15:val="{8887C66B-C8D3-4202-B605-A5A22AA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tang" w:eastAsiaTheme="minorEastAsia" w:hAnsi="Batang" w:cstheme="minorBidi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eastAsia="ＭＳ 明朝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357804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8E78B6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2F0328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2F0328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C7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norc@lily.ocn.ne.jp" TargetMode="Externa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irasutoya.com/2012/05/blog-post_09.html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y.rotary.org/sites/default/files/styles/rotary_responsive_715/public/T1920_EN.png?itok=r3Av-jM6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heisei-car@gaia.eonet.ne.jp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hiranorc@lily.ocn.ne.jp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heisei-car@gaia.eonet.ne.jp" TargetMode="External"/><Relationship Id="rId27" Type="http://schemas.openxmlformats.org/officeDocument/2006/relationships/image" Target="http://1.bp.blogspot.com/-HCF9M5-E7wI/UYOw7-qYANI/AAAAAAAARME/Y8YmR37hs6M/s180-c/kingyobachi.p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AD41-7833-43AD-B76F-5B81F64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jimukyoku</dc:creator>
  <cp:lastModifiedBy> </cp:lastModifiedBy>
  <cp:revision>7</cp:revision>
  <cp:lastPrinted>2019-07-03T01:58:00Z</cp:lastPrinted>
  <dcterms:created xsi:type="dcterms:W3CDTF">2019-07-05T05:34:00Z</dcterms:created>
  <dcterms:modified xsi:type="dcterms:W3CDTF">2019-07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